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B</w:t>
      </w:r>
      <w:r w:rsidR="007C5DF4" w:rsidRPr="007004A3">
        <w:rPr>
          <w:rFonts w:ascii="Arial" w:hAnsi="Arial" w:cs="Arial"/>
          <w:b/>
          <w:color w:val="auto"/>
          <w:sz w:val="32"/>
          <w:szCs w:val="32"/>
        </w:rPr>
        <w:t>Sc</w:t>
      </w:r>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B</w:t>
      </w:r>
      <w:r w:rsidR="00D5628C">
        <w:rPr>
          <w:rFonts w:ascii="Arial" w:hAnsi="Arial" w:cs="Arial"/>
          <w:b/>
          <w:color w:val="auto"/>
          <w:sz w:val="32"/>
          <w:szCs w:val="32"/>
        </w:rPr>
        <w:t>S</w:t>
      </w:r>
      <w:r w:rsidR="007C5DF4" w:rsidRPr="007004A3">
        <w:rPr>
          <w:rFonts w:ascii="Arial" w:hAnsi="Arial" w:cs="Arial"/>
          <w:b/>
          <w:color w:val="auto"/>
          <w:sz w:val="32"/>
          <w:szCs w:val="32"/>
        </w:rPr>
        <w:t>c</w:t>
      </w:r>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1" w:name="_Toc86750418"/>
      <w:r>
        <w:lastRenderedPageBreak/>
        <w:t>Nyilatkozat</w:t>
      </w:r>
      <w:bookmarkEnd w:id="1"/>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BSc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86750419"/>
      <w:r>
        <w:rPr>
          <w:rFonts w:eastAsia="Arial" w:cs="Arial"/>
        </w:rPr>
        <w:lastRenderedPageBreak/>
        <w:t>Kivonat</w:t>
      </w:r>
      <w:bookmarkEnd w:id="2"/>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86750420"/>
      <w:r>
        <w:rPr>
          <w:rFonts w:eastAsia="Arial" w:cs="Arial"/>
        </w:rPr>
        <w:lastRenderedPageBreak/>
        <w:t>Abstract</w:t>
      </w:r>
      <w:bookmarkEnd w:id="3"/>
    </w:p>
    <w:p w:rsidR="007C5DF4" w:rsidRDefault="00EE00AF">
      <w:pPr>
        <w:jc w:val="center"/>
        <w:rPr>
          <w:sz w:val="28"/>
          <w:szCs w:val="28"/>
        </w:rPr>
      </w:pPr>
      <w:r>
        <w:rPr>
          <w:sz w:val="28"/>
          <w:szCs w:val="28"/>
        </w:rPr>
        <w:t>Developing a sheet music digitizer software</w:t>
      </w:r>
    </w:p>
    <w:p w:rsidR="00EE00AF" w:rsidRDefault="00EE00AF" w:rsidP="00EE00AF">
      <w:pPr>
        <w:rPr>
          <w:sz w:val="28"/>
          <w:szCs w:val="28"/>
        </w:rPr>
      </w:pPr>
    </w:p>
    <w:p w:rsidR="007C5DF4" w:rsidRDefault="00626D03" w:rsidP="00B85E5A">
      <w:pPr>
        <w:spacing w:line="360" w:lineRule="auto"/>
        <w:jc w:val="both"/>
      </w:pPr>
      <w:r>
        <w:t>The aim of the dissertation is to create a software for digitizink a sheet music. The software gets a sheet music as an input, that includes notes and other symbols. The program recognizes these as well as their location, it processes the image, which it converts into an output that can also be interpretes an an input by a program that is capable of reading sheet music.</w:t>
      </w:r>
    </w:p>
    <w:p w:rsidR="00AB40B0" w:rsidRDefault="00AB40B0" w:rsidP="00B85E5A">
      <w:pPr>
        <w:spacing w:line="360" w:lineRule="auto"/>
        <w:jc w:val="both"/>
      </w:pPr>
      <w:r>
        <w:t xml:space="preserve">In the first half of the dissertation i deal with the theoretical background of software development in more detail. In this section, I describe the most important basics, that are essential for the actual development of the software. First, I will be more general, </w:t>
      </w:r>
      <w:r w:rsidR="00A4335B">
        <w:t>with t</w:t>
      </w:r>
      <w:r>
        <w:t xml:space="preserve">he </w:t>
      </w:r>
      <w:r w:rsidR="00A4335B">
        <w:t xml:space="preserve">presentation of the </w:t>
      </w:r>
      <w:r>
        <w:t>programmin</w:t>
      </w:r>
      <w:r w:rsidR="00A4335B">
        <w:t xml:space="preserve"> language used and the information needed for the implementation, then the more specific elements, whicg are needed for the dissertation.</w:t>
      </w:r>
    </w:p>
    <w:p w:rsidR="00A4335B" w:rsidRDefault="00A4335B" w:rsidP="00B85E5A">
      <w:pPr>
        <w:spacing w:line="360" w:lineRule="auto"/>
        <w:jc w:val="both"/>
      </w:pPr>
      <w:r>
        <w:t>In the second half of the dissertation I will show you how I implemented the software. Here, mainly the practical solutions will be presented, supported by the program codes used. The programming process will be followed step by step, and continuous explanations will help the reader to understand why I solved the task with the given methods. I will also present the output at the end of the implementation, and various test will take place.</w:t>
      </w:r>
    </w:p>
    <w:p w:rsidR="00A4335B" w:rsidRDefault="00A4335B" w:rsidP="00B85E5A">
      <w:pPr>
        <w:spacing w:line="360" w:lineRule="auto"/>
        <w:jc w:val="both"/>
      </w:pPr>
      <w:r>
        <w:t>The preparation of the dissertation requires various programming skils, as well as machine vision and the software packages that support it. During the implementation, I gained a lot of new knowledge, which can be an important knowledge for the rest of my life, if I have to deal with software development tasks in the future.</w:t>
      </w:r>
    </w:p>
    <w:p w:rsidR="007C5DF4" w:rsidRDefault="007C5DF4">
      <w:pPr>
        <w:pStyle w:val="Cmsor1"/>
        <w:pageBreakBefore/>
        <w:numPr>
          <w:ilvl w:val="0"/>
          <w:numId w:val="3"/>
        </w:numPr>
        <w:jc w:val="center"/>
      </w:pPr>
      <w:bookmarkStart w:id="4" w:name="_Toc86750421"/>
      <w:r>
        <w:lastRenderedPageBreak/>
        <w:t>Tartalomjegyzék</w:t>
      </w:r>
      <w:bookmarkEnd w:id="4"/>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E45AA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6750418" w:history="1">
            <w:r w:rsidR="00E45AA3" w:rsidRPr="00715EB9">
              <w:rPr>
                <w:rStyle w:val="Hiperhivatkozs"/>
                <w:noProof/>
              </w:rPr>
              <w:t>Nyilatkozat</w:t>
            </w:r>
            <w:r w:rsidR="00E45AA3">
              <w:rPr>
                <w:noProof/>
                <w:webHidden/>
              </w:rPr>
              <w:tab/>
            </w:r>
            <w:r w:rsidR="00E45AA3">
              <w:rPr>
                <w:noProof/>
                <w:webHidden/>
              </w:rPr>
              <w:fldChar w:fldCharType="begin"/>
            </w:r>
            <w:r w:rsidR="00E45AA3">
              <w:rPr>
                <w:noProof/>
                <w:webHidden/>
              </w:rPr>
              <w:instrText xml:space="preserve"> PAGEREF _Toc86750418 \h </w:instrText>
            </w:r>
            <w:r w:rsidR="00E45AA3">
              <w:rPr>
                <w:noProof/>
                <w:webHidden/>
              </w:rPr>
            </w:r>
            <w:r w:rsidR="00E45AA3">
              <w:rPr>
                <w:noProof/>
                <w:webHidden/>
              </w:rPr>
              <w:fldChar w:fldCharType="separate"/>
            </w:r>
            <w:r w:rsidR="00E45AA3">
              <w:rPr>
                <w:noProof/>
                <w:webHidden/>
              </w:rPr>
              <w:t>3</w:t>
            </w:r>
            <w:r w:rsidR="00E45AA3">
              <w:rPr>
                <w:noProof/>
                <w:webHidden/>
              </w:rPr>
              <w:fldChar w:fldCharType="end"/>
            </w:r>
          </w:hyperlink>
        </w:p>
        <w:p w:rsidR="00E45AA3" w:rsidRDefault="00D443EF">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19" w:history="1">
            <w:r w:rsidR="00E45AA3" w:rsidRPr="00715EB9">
              <w:rPr>
                <w:rStyle w:val="Hiperhivatkozs"/>
                <w:rFonts w:eastAsia="Arial" w:cs="Arial"/>
                <w:noProof/>
              </w:rPr>
              <w:t>Kivonat</w:t>
            </w:r>
            <w:r w:rsidR="00E45AA3">
              <w:rPr>
                <w:noProof/>
                <w:webHidden/>
              </w:rPr>
              <w:tab/>
            </w:r>
            <w:r w:rsidR="00E45AA3">
              <w:rPr>
                <w:noProof/>
                <w:webHidden/>
              </w:rPr>
              <w:fldChar w:fldCharType="begin"/>
            </w:r>
            <w:r w:rsidR="00E45AA3">
              <w:rPr>
                <w:noProof/>
                <w:webHidden/>
              </w:rPr>
              <w:instrText xml:space="preserve"> PAGEREF _Toc86750419 \h </w:instrText>
            </w:r>
            <w:r w:rsidR="00E45AA3">
              <w:rPr>
                <w:noProof/>
                <w:webHidden/>
              </w:rPr>
            </w:r>
            <w:r w:rsidR="00E45AA3">
              <w:rPr>
                <w:noProof/>
                <w:webHidden/>
              </w:rPr>
              <w:fldChar w:fldCharType="separate"/>
            </w:r>
            <w:r w:rsidR="00E45AA3">
              <w:rPr>
                <w:noProof/>
                <w:webHidden/>
              </w:rPr>
              <w:t>4</w:t>
            </w:r>
            <w:r w:rsidR="00E45AA3">
              <w:rPr>
                <w:noProof/>
                <w:webHidden/>
              </w:rPr>
              <w:fldChar w:fldCharType="end"/>
            </w:r>
          </w:hyperlink>
        </w:p>
        <w:p w:rsidR="00E45AA3" w:rsidRDefault="00D443EF">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0" w:history="1">
            <w:r w:rsidR="00E45AA3" w:rsidRPr="00715EB9">
              <w:rPr>
                <w:rStyle w:val="Hiperhivatkozs"/>
                <w:rFonts w:eastAsia="Arial" w:cs="Arial"/>
                <w:noProof/>
              </w:rPr>
              <w:t>Abstract</w:t>
            </w:r>
            <w:r w:rsidR="00E45AA3">
              <w:rPr>
                <w:noProof/>
                <w:webHidden/>
              </w:rPr>
              <w:tab/>
            </w:r>
            <w:r w:rsidR="00E45AA3">
              <w:rPr>
                <w:noProof/>
                <w:webHidden/>
              </w:rPr>
              <w:fldChar w:fldCharType="begin"/>
            </w:r>
            <w:r w:rsidR="00E45AA3">
              <w:rPr>
                <w:noProof/>
                <w:webHidden/>
              </w:rPr>
              <w:instrText xml:space="preserve"> PAGEREF _Toc86750420 \h </w:instrText>
            </w:r>
            <w:r w:rsidR="00E45AA3">
              <w:rPr>
                <w:noProof/>
                <w:webHidden/>
              </w:rPr>
            </w:r>
            <w:r w:rsidR="00E45AA3">
              <w:rPr>
                <w:noProof/>
                <w:webHidden/>
              </w:rPr>
              <w:fldChar w:fldCharType="separate"/>
            </w:r>
            <w:r w:rsidR="00E45AA3">
              <w:rPr>
                <w:noProof/>
                <w:webHidden/>
              </w:rPr>
              <w:t>5</w:t>
            </w:r>
            <w:r w:rsidR="00E45AA3">
              <w:rPr>
                <w:noProof/>
                <w:webHidden/>
              </w:rPr>
              <w:fldChar w:fldCharType="end"/>
            </w:r>
          </w:hyperlink>
        </w:p>
        <w:p w:rsidR="00E45AA3" w:rsidRDefault="00D443EF">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21" w:history="1">
            <w:r w:rsidR="00E45AA3" w:rsidRPr="00715EB9">
              <w:rPr>
                <w:rStyle w:val="Hiperhivatkozs"/>
                <w:noProof/>
              </w:rPr>
              <w:t>Tartalomjegyzék</w:t>
            </w:r>
            <w:r w:rsidR="00E45AA3">
              <w:rPr>
                <w:noProof/>
                <w:webHidden/>
              </w:rPr>
              <w:tab/>
            </w:r>
            <w:r w:rsidR="00E45AA3">
              <w:rPr>
                <w:noProof/>
                <w:webHidden/>
              </w:rPr>
              <w:fldChar w:fldCharType="begin"/>
            </w:r>
            <w:r w:rsidR="00E45AA3">
              <w:rPr>
                <w:noProof/>
                <w:webHidden/>
              </w:rPr>
              <w:instrText xml:space="preserve"> PAGEREF _Toc86750421 \h </w:instrText>
            </w:r>
            <w:r w:rsidR="00E45AA3">
              <w:rPr>
                <w:noProof/>
                <w:webHidden/>
              </w:rPr>
            </w:r>
            <w:r w:rsidR="00E45AA3">
              <w:rPr>
                <w:noProof/>
                <w:webHidden/>
              </w:rPr>
              <w:fldChar w:fldCharType="separate"/>
            </w:r>
            <w:r w:rsidR="00E45AA3">
              <w:rPr>
                <w:noProof/>
                <w:webHidden/>
              </w:rPr>
              <w:t>6</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2" w:history="1">
            <w:r w:rsidR="00E45AA3" w:rsidRPr="00715EB9">
              <w:rPr>
                <w:rStyle w:val="Hiperhivatkozs"/>
                <w:rFonts w:cs="Times New Roman"/>
                <w:noProof/>
              </w:rPr>
              <w:t>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Bevezetés</w:t>
            </w:r>
            <w:r w:rsidR="00E45AA3">
              <w:rPr>
                <w:noProof/>
                <w:webHidden/>
              </w:rPr>
              <w:tab/>
            </w:r>
            <w:r w:rsidR="00E45AA3">
              <w:rPr>
                <w:noProof/>
                <w:webHidden/>
              </w:rPr>
              <w:fldChar w:fldCharType="begin"/>
            </w:r>
            <w:r w:rsidR="00E45AA3">
              <w:rPr>
                <w:noProof/>
                <w:webHidden/>
              </w:rPr>
              <w:instrText xml:space="preserve"> PAGEREF _Toc86750422 \h </w:instrText>
            </w:r>
            <w:r w:rsidR="00E45AA3">
              <w:rPr>
                <w:noProof/>
                <w:webHidden/>
              </w:rPr>
            </w:r>
            <w:r w:rsidR="00E45AA3">
              <w:rPr>
                <w:noProof/>
                <w:webHidden/>
              </w:rPr>
              <w:fldChar w:fldCharType="separate"/>
            </w:r>
            <w:r w:rsidR="00E45AA3">
              <w:rPr>
                <w:noProof/>
                <w:webHidden/>
              </w:rPr>
              <w:t>7</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3" w:history="1">
            <w:r w:rsidR="00E45AA3" w:rsidRPr="00715EB9">
              <w:rPr>
                <w:rStyle w:val="Hiperhivatkozs"/>
                <w:rFonts w:cs="Times New Roman"/>
                <w:noProof/>
              </w:rPr>
              <w:t>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w:t>
            </w:r>
            <w:r w:rsidR="00E45AA3">
              <w:rPr>
                <w:noProof/>
                <w:webHidden/>
              </w:rPr>
              <w:tab/>
            </w:r>
            <w:r w:rsidR="00E45AA3">
              <w:rPr>
                <w:noProof/>
                <w:webHidden/>
              </w:rPr>
              <w:fldChar w:fldCharType="begin"/>
            </w:r>
            <w:r w:rsidR="00E45AA3">
              <w:rPr>
                <w:noProof/>
                <w:webHidden/>
              </w:rPr>
              <w:instrText xml:space="preserve"> PAGEREF _Toc86750423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4" w:history="1">
            <w:r w:rsidR="00E45AA3" w:rsidRPr="00715EB9">
              <w:rPr>
                <w:rStyle w:val="Hiperhivatkozs"/>
                <w:rFonts w:cs="Times New Roman"/>
                <w:noProof/>
              </w:rPr>
              <w:t>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nyelvek fejlődése</w:t>
            </w:r>
            <w:r w:rsidR="00E45AA3">
              <w:rPr>
                <w:noProof/>
                <w:webHidden/>
              </w:rPr>
              <w:tab/>
            </w:r>
            <w:r w:rsidR="00E45AA3">
              <w:rPr>
                <w:noProof/>
                <w:webHidden/>
              </w:rPr>
              <w:fldChar w:fldCharType="begin"/>
            </w:r>
            <w:r w:rsidR="00E45AA3">
              <w:rPr>
                <w:noProof/>
                <w:webHidden/>
              </w:rPr>
              <w:instrText xml:space="preserve"> PAGEREF _Toc86750424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5" w:history="1">
            <w:r w:rsidR="00E45AA3" w:rsidRPr="00715EB9">
              <w:rPr>
                <w:rStyle w:val="Hiperhivatkozs"/>
                <w:rFonts w:cs="Times New Roman"/>
                <w:noProof/>
              </w:rPr>
              <w:t>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ozási nyelvek generációi</w:t>
            </w:r>
            <w:r w:rsidR="00E45AA3">
              <w:rPr>
                <w:noProof/>
                <w:webHidden/>
              </w:rPr>
              <w:tab/>
            </w:r>
            <w:r w:rsidR="00E45AA3">
              <w:rPr>
                <w:noProof/>
                <w:webHidden/>
              </w:rPr>
              <w:fldChar w:fldCharType="begin"/>
            </w:r>
            <w:r w:rsidR="00E45AA3">
              <w:rPr>
                <w:noProof/>
                <w:webHidden/>
              </w:rPr>
              <w:instrText xml:space="preserve"> PAGEREF _Toc86750425 \h </w:instrText>
            </w:r>
            <w:r w:rsidR="00E45AA3">
              <w:rPr>
                <w:noProof/>
                <w:webHidden/>
              </w:rPr>
            </w:r>
            <w:r w:rsidR="00E45AA3">
              <w:rPr>
                <w:noProof/>
                <w:webHidden/>
              </w:rPr>
              <w:fldChar w:fldCharType="separate"/>
            </w:r>
            <w:r w:rsidR="00E45AA3">
              <w:rPr>
                <w:noProof/>
                <w:webHidden/>
              </w:rPr>
              <w:t>8</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6" w:history="1">
            <w:r w:rsidR="00E45AA3" w:rsidRPr="00715EB9">
              <w:rPr>
                <w:rStyle w:val="Hiperhivatkozs"/>
                <w:rFonts w:cs="Times New Roman"/>
                <w:noProof/>
              </w:rPr>
              <w:t>2.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Imperatív és Deklaratív nyelvek</w:t>
            </w:r>
            <w:r w:rsidR="00E45AA3">
              <w:rPr>
                <w:noProof/>
                <w:webHidden/>
              </w:rPr>
              <w:tab/>
            </w:r>
            <w:r w:rsidR="00E45AA3">
              <w:rPr>
                <w:noProof/>
                <w:webHidden/>
              </w:rPr>
              <w:fldChar w:fldCharType="begin"/>
            </w:r>
            <w:r w:rsidR="00E45AA3">
              <w:rPr>
                <w:noProof/>
                <w:webHidden/>
              </w:rPr>
              <w:instrText xml:space="preserve"> PAGEREF _Toc86750426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7" w:history="1">
            <w:r w:rsidR="00E45AA3" w:rsidRPr="00715EB9">
              <w:rPr>
                <w:rStyle w:val="Hiperhivatkozs"/>
                <w:rFonts w:cs="Times New Roman"/>
                <w:noProof/>
              </w:rPr>
              <w:t>2.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Eljárásorientált és Objektumorientált nyelvek</w:t>
            </w:r>
            <w:r w:rsidR="00E45AA3">
              <w:rPr>
                <w:noProof/>
                <w:webHidden/>
              </w:rPr>
              <w:tab/>
            </w:r>
            <w:r w:rsidR="00E45AA3">
              <w:rPr>
                <w:noProof/>
                <w:webHidden/>
              </w:rPr>
              <w:fldChar w:fldCharType="begin"/>
            </w:r>
            <w:r w:rsidR="00E45AA3">
              <w:rPr>
                <w:noProof/>
                <w:webHidden/>
              </w:rPr>
              <w:instrText xml:space="preserve"> PAGEREF _Toc86750427 \h </w:instrText>
            </w:r>
            <w:r w:rsidR="00E45AA3">
              <w:rPr>
                <w:noProof/>
                <w:webHidden/>
              </w:rPr>
            </w:r>
            <w:r w:rsidR="00E45AA3">
              <w:rPr>
                <w:noProof/>
                <w:webHidden/>
              </w:rPr>
              <w:fldChar w:fldCharType="separate"/>
            </w:r>
            <w:r w:rsidR="00E45AA3">
              <w:rPr>
                <w:noProof/>
                <w:webHidden/>
              </w:rPr>
              <w:t>10</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28" w:history="1">
            <w:r w:rsidR="00E45AA3" w:rsidRPr="00715EB9">
              <w:rPr>
                <w:rStyle w:val="Hiperhivatkozs"/>
                <w:rFonts w:cs="Times New Roman"/>
                <w:noProof/>
              </w:rPr>
              <w:t>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w:t>
            </w:r>
            <w:r w:rsidR="00E45AA3">
              <w:rPr>
                <w:noProof/>
                <w:webHidden/>
              </w:rPr>
              <w:tab/>
            </w:r>
            <w:r w:rsidR="00E45AA3">
              <w:rPr>
                <w:noProof/>
                <w:webHidden/>
              </w:rPr>
              <w:fldChar w:fldCharType="begin"/>
            </w:r>
            <w:r w:rsidR="00E45AA3">
              <w:rPr>
                <w:noProof/>
                <w:webHidden/>
              </w:rPr>
              <w:instrText xml:space="preserve"> PAGEREF _Toc86750428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29" w:history="1">
            <w:r w:rsidR="00E45AA3" w:rsidRPr="00715EB9">
              <w:rPr>
                <w:rStyle w:val="Hiperhivatkozs"/>
                <w:rFonts w:cs="Times New Roman"/>
                <w:noProof/>
              </w:rPr>
              <w:t>3.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örténete</w:t>
            </w:r>
            <w:r w:rsidR="00E45AA3">
              <w:rPr>
                <w:noProof/>
                <w:webHidden/>
              </w:rPr>
              <w:tab/>
            </w:r>
            <w:r w:rsidR="00E45AA3">
              <w:rPr>
                <w:noProof/>
                <w:webHidden/>
              </w:rPr>
              <w:fldChar w:fldCharType="begin"/>
            </w:r>
            <w:r w:rsidR="00E45AA3">
              <w:rPr>
                <w:noProof/>
                <w:webHidden/>
              </w:rPr>
              <w:instrText xml:space="preserve"> PAGEREF _Toc86750429 \h </w:instrText>
            </w:r>
            <w:r w:rsidR="00E45AA3">
              <w:rPr>
                <w:noProof/>
                <w:webHidden/>
              </w:rPr>
            </w:r>
            <w:r w:rsidR="00E45AA3">
              <w:rPr>
                <w:noProof/>
                <w:webHidden/>
              </w:rPr>
              <w:fldChar w:fldCharType="separate"/>
            </w:r>
            <w:r w:rsidR="00E45AA3">
              <w:rPr>
                <w:noProof/>
                <w:webHidden/>
              </w:rPr>
              <w:t>11</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0" w:history="1">
            <w:r w:rsidR="00E45AA3" w:rsidRPr="00715EB9">
              <w:rPr>
                <w:rStyle w:val="Hiperhivatkozs"/>
                <w:rFonts w:cs="Times New Roman"/>
                <w:noProof/>
              </w:rPr>
              <w:t>3.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ython néhány fontos jellemzője:</w:t>
            </w:r>
            <w:r w:rsidR="00E45AA3">
              <w:rPr>
                <w:noProof/>
                <w:webHidden/>
              </w:rPr>
              <w:tab/>
            </w:r>
            <w:r w:rsidR="00E45AA3">
              <w:rPr>
                <w:noProof/>
                <w:webHidden/>
              </w:rPr>
              <w:fldChar w:fldCharType="begin"/>
            </w:r>
            <w:r w:rsidR="00E45AA3">
              <w:rPr>
                <w:noProof/>
                <w:webHidden/>
              </w:rPr>
              <w:instrText xml:space="preserve"> PAGEREF _Toc86750430 \h </w:instrText>
            </w:r>
            <w:r w:rsidR="00E45AA3">
              <w:rPr>
                <w:noProof/>
                <w:webHidden/>
              </w:rPr>
            </w:r>
            <w:r w:rsidR="00E45AA3">
              <w:rPr>
                <w:noProof/>
                <w:webHidden/>
              </w:rPr>
              <w:fldChar w:fldCharType="separate"/>
            </w:r>
            <w:r w:rsidR="00E45AA3">
              <w:rPr>
                <w:noProof/>
                <w:webHidden/>
              </w:rPr>
              <w:t>12</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1" w:history="1">
            <w:r w:rsidR="00E45AA3" w:rsidRPr="00715EB9">
              <w:rPr>
                <w:rStyle w:val="Hiperhivatkozs"/>
                <w:rFonts w:cs="Times New Roman"/>
                <w:noProof/>
              </w:rPr>
              <w:t>3.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ovábbi tulajdonságok</w:t>
            </w:r>
            <w:r w:rsidR="00E45AA3">
              <w:rPr>
                <w:noProof/>
                <w:webHidden/>
              </w:rPr>
              <w:tab/>
            </w:r>
            <w:r w:rsidR="00E45AA3">
              <w:rPr>
                <w:noProof/>
                <w:webHidden/>
              </w:rPr>
              <w:fldChar w:fldCharType="begin"/>
            </w:r>
            <w:r w:rsidR="00E45AA3">
              <w:rPr>
                <w:noProof/>
                <w:webHidden/>
              </w:rPr>
              <w:instrText xml:space="preserve"> PAGEREF _Toc86750431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2" w:history="1">
            <w:r w:rsidR="00E45AA3" w:rsidRPr="00715EB9">
              <w:rPr>
                <w:rStyle w:val="Hiperhivatkozs"/>
                <w:rFonts w:cs="Times New Roman"/>
                <w:noProof/>
              </w:rPr>
              <w:t>3.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Milyen programok írásához jó?</w:t>
            </w:r>
            <w:r w:rsidR="00E45AA3">
              <w:rPr>
                <w:noProof/>
                <w:webHidden/>
              </w:rPr>
              <w:tab/>
            </w:r>
            <w:r w:rsidR="00E45AA3">
              <w:rPr>
                <w:noProof/>
                <w:webHidden/>
              </w:rPr>
              <w:fldChar w:fldCharType="begin"/>
            </w:r>
            <w:r w:rsidR="00E45AA3">
              <w:rPr>
                <w:noProof/>
                <w:webHidden/>
              </w:rPr>
              <w:instrText xml:space="preserve"> PAGEREF _Toc86750432 \h </w:instrText>
            </w:r>
            <w:r w:rsidR="00E45AA3">
              <w:rPr>
                <w:noProof/>
                <w:webHidden/>
              </w:rPr>
            </w:r>
            <w:r w:rsidR="00E45AA3">
              <w:rPr>
                <w:noProof/>
                <w:webHidden/>
              </w:rPr>
              <w:fldChar w:fldCharType="separate"/>
            </w:r>
            <w:r w:rsidR="00E45AA3">
              <w:rPr>
                <w:noProof/>
                <w:webHidden/>
              </w:rPr>
              <w:t>13</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3" w:history="1">
            <w:r w:rsidR="00E45AA3" w:rsidRPr="00715EB9">
              <w:rPr>
                <w:rStyle w:val="Hiperhivatkozs"/>
                <w:rFonts w:cs="Times New Roman"/>
                <w:noProof/>
              </w:rPr>
              <w:t>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Gépi látás</w:t>
            </w:r>
            <w:r w:rsidR="00E45AA3">
              <w:rPr>
                <w:noProof/>
                <w:webHidden/>
              </w:rPr>
              <w:tab/>
            </w:r>
            <w:r w:rsidR="00E45AA3">
              <w:rPr>
                <w:noProof/>
                <w:webHidden/>
              </w:rPr>
              <w:fldChar w:fldCharType="begin"/>
            </w:r>
            <w:r w:rsidR="00E45AA3">
              <w:rPr>
                <w:noProof/>
                <w:webHidden/>
              </w:rPr>
              <w:instrText xml:space="preserve"> PAGEREF _Toc86750433 \h </w:instrText>
            </w:r>
            <w:r w:rsidR="00E45AA3">
              <w:rPr>
                <w:noProof/>
                <w:webHidden/>
              </w:rPr>
            </w:r>
            <w:r w:rsidR="00E45AA3">
              <w:rPr>
                <w:noProof/>
                <w:webHidden/>
              </w:rPr>
              <w:fldChar w:fldCharType="separate"/>
            </w:r>
            <w:r w:rsidR="00E45AA3">
              <w:rPr>
                <w:noProof/>
                <w:webHidden/>
              </w:rPr>
              <w:t>14</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4" w:history="1">
            <w:r w:rsidR="00E45AA3" w:rsidRPr="00715EB9">
              <w:rPr>
                <w:rStyle w:val="Hiperhivatkozs"/>
                <w:rFonts w:cs="Times New Roman"/>
                <w:noProof/>
              </w:rPr>
              <w:t>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lkalmazási területei</w:t>
            </w:r>
            <w:r w:rsidR="00E45AA3">
              <w:rPr>
                <w:noProof/>
                <w:webHidden/>
              </w:rPr>
              <w:tab/>
            </w:r>
            <w:r w:rsidR="00E45AA3">
              <w:rPr>
                <w:noProof/>
                <w:webHidden/>
              </w:rPr>
              <w:fldChar w:fldCharType="begin"/>
            </w:r>
            <w:r w:rsidR="00E45AA3">
              <w:rPr>
                <w:noProof/>
                <w:webHidden/>
              </w:rPr>
              <w:instrText xml:space="preserve"> PAGEREF _Toc86750434 \h </w:instrText>
            </w:r>
            <w:r w:rsidR="00E45AA3">
              <w:rPr>
                <w:noProof/>
                <w:webHidden/>
              </w:rPr>
            </w:r>
            <w:r w:rsidR="00E45AA3">
              <w:rPr>
                <w:noProof/>
                <w:webHidden/>
              </w:rPr>
              <w:fldChar w:fldCharType="separate"/>
            </w:r>
            <w:r w:rsidR="00E45AA3">
              <w:rPr>
                <w:noProof/>
                <w:webHidden/>
              </w:rPr>
              <w:t>15</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35" w:history="1">
            <w:r w:rsidR="00E45AA3" w:rsidRPr="00715EB9">
              <w:rPr>
                <w:rStyle w:val="Hiperhivatkozs"/>
                <w:rFonts w:cs="Times New Roman"/>
                <w:noProof/>
              </w:rPr>
              <w:t>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tervezése</w:t>
            </w:r>
            <w:r w:rsidR="00E45AA3">
              <w:rPr>
                <w:noProof/>
                <w:webHidden/>
              </w:rPr>
              <w:tab/>
            </w:r>
            <w:r w:rsidR="00E45AA3">
              <w:rPr>
                <w:noProof/>
                <w:webHidden/>
              </w:rPr>
              <w:fldChar w:fldCharType="begin"/>
            </w:r>
            <w:r w:rsidR="00E45AA3">
              <w:rPr>
                <w:noProof/>
                <w:webHidden/>
              </w:rPr>
              <w:instrText xml:space="preserve"> PAGEREF _Toc86750435 \h </w:instrText>
            </w:r>
            <w:r w:rsidR="00E45AA3">
              <w:rPr>
                <w:noProof/>
                <w:webHidden/>
              </w:rPr>
            </w:r>
            <w:r w:rsidR="00E45AA3">
              <w:rPr>
                <w:noProof/>
                <w:webHidden/>
              </w:rPr>
              <w:fldChar w:fldCharType="separate"/>
            </w:r>
            <w:r w:rsidR="00E45AA3">
              <w:rPr>
                <w:noProof/>
                <w:webHidden/>
              </w:rPr>
              <w:t>17</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6" w:history="1">
            <w:r w:rsidR="00E45AA3" w:rsidRPr="00715EB9">
              <w:rPr>
                <w:rStyle w:val="Hiperhivatkozs"/>
                <w:rFonts w:cs="Times New Roman"/>
                <w:noProof/>
              </w:rPr>
              <w:t>5.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Thresholding</w:t>
            </w:r>
            <w:r w:rsidR="00E45AA3">
              <w:rPr>
                <w:noProof/>
                <w:webHidden/>
              </w:rPr>
              <w:tab/>
            </w:r>
            <w:r w:rsidR="00E45AA3">
              <w:rPr>
                <w:noProof/>
                <w:webHidden/>
              </w:rPr>
              <w:fldChar w:fldCharType="begin"/>
            </w:r>
            <w:r w:rsidR="00E45AA3">
              <w:rPr>
                <w:noProof/>
                <w:webHidden/>
              </w:rPr>
              <w:instrText xml:space="preserve"> PAGEREF _Toc86750436 \h </w:instrText>
            </w:r>
            <w:r w:rsidR="00E45AA3">
              <w:rPr>
                <w:noProof/>
                <w:webHidden/>
              </w:rPr>
            </w:r>
            <w:r w:rsidR="00E45AA3">
              <w:rPr>
                <w:noProof/>
                <w:webHidden/>
              </w:rPr>
              <w:fldChar w:fldCharType="separate"/>
            </w:r>
            <w:r w:rsidR="00E45AA3">
              <w:rPr>
                <w:noProof/>
                <w:webHidden/>
              </w:rPr>
              <w:t>18</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37" w:history="1">
            <w:r w:rsidR="00E45AA3" w:rsidRPr="00715EB9">
              <w:rPr>
                <w:rStyle w:val="Hiperhivatkozs"/>
                <w:rFonts w:cs="Times New Roman"/>
                <w:noProof/>
              </w:rPr>
              <w:t>5.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Vonalkeresés</w:t>
            </w:r>
            <w:r w:rsidR="00E45AA3">
              <w:rPr>
                <w:noProof/>
                <w:webHidden/>
              </w:rPr>
              <w:tab/>
            </w:r>
            <w:r w:rsidR="00E45AA3">
              <w:rPr>
                <w:noProof/>
                <w:webHidden/>
              </w:rPr>
              <w:fldChar w:fldCharType="begin"/>
            </w:r>
            <w:r w:rsidR="00E45AA3">
              <w:rPr>
                <w:noProof/>
                <w:webHidden/>
              </w:rPr>
              <w:instrText xml:space="preserve"> PAGEREF _Toc86750437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D443E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8" w:history="1">
            <w:r w:rsidR="00E45AA3" w:rsidRPr="00715EB9">
              <w:rPr>
                <w:rStyle w:val="Hiperhivatkozs"/>
                <w:rFonts w:cs="Times New Roman"/>
                <w:noProof/>
              </w:rPr>
              <w:t>5.2.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Hough Line Transform</w:t>
            </w:r>
            <w:r w:rsidR="00E45AA3">
              <w:rPr>
                <w:noProof/>
                <w:webHidden/>
              </w:rPr>
              <w:tab/>
            </w:r>
            <w:r w:rsidR="00E45AA3">
              <w:rPr>
                <w:noProof/>
                <w:webHidden/>
              </w:rPr>
              <w:fldChar w:fldCharType="begin"/>
            </w:r>
            <w:r w:rsidR="00E45AA3">
              <w:rPr>
                <w:noProof/>
                <w:webHidden/>
              </w:rPr>
              <w:instrText xml:space="preserve"> PAGEREF _Toc86750438 \h </w:instrText>
            </w:r>
            <w:r w:rsidR="00E45AA3">
              <w:rPr>
                <w:noProof/>
                <w:webHidden/>
              </w:rPr>
            </w:r>
            <w:r w:rsidR="00E45AA3">
              <w:rPr>
                <w:noProof/>
                <w:webHidden/>
              </w:rPr>
              <w:fldChar w:fldCharType="separate"/>
            </w:r>
            <w:r w:rsidR="00E45AA3">
              <w:rPr>
                <w:noProof/>
                <w:webHidden/>
              </w:rPr>
              <w:t>20</w:t>
            </w:r>
            <w:r w:rsidR="00E45AA3">
              <w:rPr>
                <w:noProof/>
                <w:webHidden/>
              </w:rPr>
              <w:fldChar w:fldCharType="end"/>
            </w:r>
          </w:hyperlink>
        </w:p>
        <w:p w:rsidR="00E45AA3" w:rsidRDefault="00D443E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39" w:history="1">
            <w:r w:rsidR="00E45AA3" w:rsidRPr="00715EB9">
              <w:rPr>
                <w:rStyle w:val="Hiperhivatkozs"/>
                <w:rFonts w:cs="Times New Roman"/>
                <w:noProof/>
              </w:rPr>
              <w:t>5.2.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Probabilistic Hough Transform</w:t>
            </w:r>
            <w:r w:rsidR="00E45AA3">
              <w:rPr>
                <w:noProof/>
                <w:webHidden/>
              </w:rPr>
              <w:tab/>
            </w:r>
            <w:r w:rsidR="00E45AA3">
              <w:rPr>
                <w:noProof/>
                <w:webHidden/>
              </w:rPr>
              <w:fldChar w:fldCharType="begin"/>
            </w:r>
            <w:r w:rsidR="00E45AA3">
              <w:rPr>
                <w:noProof/>
                <w:webHidden/>
              </w:rPr>
              <w:instrText xml:space="preserve"> PAGEREF _Toc86750439 \h </w:instrText>
            </w:r>
            <w:r w:rsidR="00E45AA3">
              <w:rPr>
                <w:noProof/>
                <w:webHidden/>
              </w:rPr>
            </w:r>
            <w:r w:rsidR="00E45AA3">
              <w:rPr>
                <w:noProof/>
                <w:webHidden/>
              </w:rPr>
              <w:fldChar w:fldCharType="separate"/>
            </w:r>
            <w:r w:rsidR="00E45AA3">
              <w:rPr>
                <w:noProof/>
                <w:webHidden/>
              </w:rPr>
              <w:t>22</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0" w:history="1">
            <w:r w:rsidR="00E45AA3" w:rsidRPr="00715EB9">
              <w:rPr>
                <w:rStyle w:val="Hiperhivatkozs"/>
                <w:rFonts w:cs="Times New Roman"/>
                <w:noProof/>
              </w:rPr>
              <w:t>5.3</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túrkeresés</w:t>
            </w:r>
            <w:r w:rsidR="00E45AA3">
              <w:rPr>
                <w:noProof/>
                <w:webHidden/>
              </w:rPr>
              <w:tab/>
            </w:r>
            <w:r w:rsidR="00E45AA3">
              <w:rPr>
                <w:noProof/>
                <w:webHidden/>
              </w:rPr>
              <w:fldChar w:fldCharType="begin"/>
            </w:r>
            <w:r w:rsidR="00E45AA3">
              <w:rPr>
                <w:noProof/>
                <w:webHidden/>
              </w:rPr>
              <w:instrText xml:space="preserve"> PAGEREF _Toc86750440 \h </w:instrText>
            </w:r>
            <w:r w:rsidR="00E45AA3">
              <w:rPr>
                <w:noProof/>
                <w:webHidden/>
              </w:rPr>
            </w:r>
            <w:r w:rsidR="00E45AA3">
              <w:rPr>
                <w:noProof/>
                <w:webHidden/>
              </w:rPr>
              <w:fldChar w:fldCharType="separate"/>
            </w:r>
            <w:r w:rsidR="00E45AA3">
              <w:rPr>
                <w:noProof/>
                <w:webHidden/>
              </w:rPr>
              <w:t>24</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1" w:history="1">
            <w:r w:rsidR="00E45AA3" w:rsidRPr="00715EB9">
              <w:rPr>
                <w:rStyle w:val="Hiperhivatkozs"/>
                <w:rFonts w:cs="Times New Roman"/>
                <w:noProof/>
              </w:rPr>
              <w:t>5.4</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Konvolúciós neurális hálózat</w:t>
            </w:r>
            <w:r w:rsidR="00E45AA3">
              <w:rPr>
                <w:noProof/>
                <w:webHidden/>
              </w:rPr>
              <w:tab/>
            </w:r>
            <w:r w:rsidR="00E45AA3">
              <w:rPr>
                <w:noProof/>
                <w:webHidden/>
              </w:rPr>
              <w:fldChar w:fldCharType="begin"/>
            </w:r>
            <w:r w:rsidR="00E45AA3">
              <w:rPr>
                <w:noProof/>
                <w:webHidden/>
              </w:rPr>
              <w:instrText xml:space="preserve"> PAGEREF _Toc86750441 \h </w:instrText>
            </w:r>
            <w:r w:rsidR="00E45AA3">
              <w:rPr>
                <w:noProof/>
                <w:webHidden/>
              </w:rPr>
            </w:r>
            <w:r w:rsidR="00E45AA3">
              <w:rPr>
                <w:noProof/>
                <w:webHidden/>
              </w:rPr>
              <w:fldChar w:fldCharType="separate"/>
            </w:r>
            <w:r w:rsidR="00E45AA3">
              <w:rPr>
                <w:noProof/>
                <w:webHidden/>
              </w:rPr>
              <w:t>26</w:t>
            </w:r>
            <w:r w:rsidR="00E45AA3">
              <w:rPr>
                <w:noProof/>
                <w:webHidden/>
              </w:rPr>
              <w:fldChar w:fldCharType="end"/>
            </w:r>
          </w:hyperlink>
        </w:p>
        <w:p w:rsidR="00E45AA3" w:rsidRDefault="00D443E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2" w:history="1">
            <w:r w:rsidR="00E45AA3" w:rsidRPr="00715EB9">
              <w:rPr>
                <w:rStyle w:val="Hiperhivatkozs"/>
                <w:rFonts w:cs="Times New Roman"/>
                <w:noProof/>
              </w:rPr>
              <w:t>5.4.1</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hagyományos CNN szerkezete</w:t>
            </w:r>
            <w:r w:rsidR="00E45AA3">
              <w:rPr>
                <w:noProof/>
                <w:webHidden/>
              </w:rPr>
              <w:tab/>
            </w:r>
            <w:r w:rsidR="00E45AA3">
              <w:rPr>
                <w:noProof/>
                <w:webHidden/>
              </w:rPr>
              <w:fldChar w:fldCharType="begin"/>
            </w:r>
            <w:r w:rsidR="00E45AA3">
              <w:rPr>
                <w:noProof/>
                <w:webHidden/>
              </w:rPr>
              <w:instrText xml:space="preserve"> PAGEREF _Toc86750442 \h </w:instrText>
            </w:r>
            <w:r w:rsidR="00E45AA3">
              <w:rPr>
                <w:noProof/>
                <w:webHidden/>
              </w:rPr>
            </w:r>
            <w:r w:rsidR="00E45AA3">
              <w:rPr>
                <w:noProof/>
                <w:webHidden/>
              </w:rPr>
              <w:fldChar w:fldCharType="separate"/>
            </w:r>
            <w:r w:rsidR="00E45AA3">
              <w:rPr>
                <w:noProof/>
                <w:webHidden/>
              </w:rPr>
              <w:t>28</w:t>
            </w:r>
            <w:r w:rsidR="00E45AA3">
              <w:rPr>
                <w:noProof/>
                <w:webHidden/>
              </w:rPr>
              <w:fldChar w:fldCharType="end"/>
            </w:r>
          </w:hyperlink>
        </w:p>
        <w:p w:rsidR="00E45AA3" w:rsidRDefault="00D443EF">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6750443" w:history="1">
            <w:r w:rsidR="00E45AA3" w:rsidRPr="00715EB9">
              <w:rPr>
                <w:rStyle w:val="Hiperhivatkozs"/>
                <w:rFonts w:cs="Times New Roman"/>
                <w:noProof/>
              </w:rPr>
              <w:t>5.4.2</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Objektum felismerés a CNN használatával</w:t>
            </w:r>
            <w:r w:rsidR="00E45AA3">
              <w:rPr>
                <w:noProof/>
                <w:webHidden/>
              </w:rPr>
              <w:tab/>
            </w:r>
            <w:r w:rsidR="00E45AA3">
              <w:rPr>
                <w:noProof/>
                <w:webHidden/>
              </w:rPr>
              <w:fldChar w:fldCharType="begin"/>
            </w:r>
            <w:r w:rsidR="00E45AA3">
              <w:rPr>
                <w:noProof/>
                <w:webHidden/>
              </w:rPr>
              <w:instrText xml:space="preserve"> PAGEREF _Toc86750443 \h </w:instrText>
            </w:r>
            <w:r w:rsidR="00E45AA3">
              <w:rPr>
                <w:noProof/>
                <w:webHidden/>
              </w:rPr>
            </w:r>
            <w:r w:rsidR="00E45AA3">
              <w:rPr>
                <w:noProof/>
                <w:webHidden/>
              </w:rPr>
              <w:fldChar w:fldCharType="separate"/>
            </w:r>
            <w:r w:rsidR="00E45AA3">
              <w:rPr>
                <w:noProof/>
                <w:webHidden/>
              </w:rPr>
              <w:t>29</w:t>
            </w:r>
            <w:r w:rsidR="00E45AA3">
              <w:rPr>
                <w:noProof/>
                <w:webHidden/>
              </w:rPr>
              <w:fldChar w:fldCharType="end"/>
            </w:r>
          </w:hyperlink>
        </w:p>
        <w:p w:rsidR="00E45AA3" w:rsidRDefault="00D443EF">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6750444" w:history="1">
            <w:r w:rsidR="00E45AA3" w:rsidRPr="00715EB9">
              <w:rPr>
                <w:rStyle w:val="Hiperhivatkozs"/>
                <w:rFonts w:cs="Times New Roman"/>
                <w:noProof/>
              </w:rPr>
              <w:t>5.5</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Régiókon alapuló konvolúciós neurális hálózat</w:t>
            </w:r>
            <w:r w:rsidR="00E45AA3">
              <w:rPr>
                <w:noProof/>
                <w:webHidden/>
              </w:rPr>
              <w:tab/>
            </w:r>
            <w:r w:rsidR="00E45AA3">
              <w:rPr>
                <w:noProof/>
                <w:webHidden/>
              </w:rPr>
              <w:fldChar w:fldCharType="begin"/>
            </w:r>
            <w:r w:rsidR="00E45AA3">
              <w:rPr>
                <w:noProof/>
                <w:webHidden/>
              </w:rPr>
              <w:instrText xml:space="preserve"> PAGEREF _Toc86750444 \h </w:instrText>
            </w:r>
            <w:r w:rsidR="00E45AA3">
              <w:rPr>
                <w:noProof/>
                <w:webHidden/>
              </w:rPr>
            </w:r>
            <w:r w:rsidR="00E45AA3">
              <w:rPr>
                <w:noProof/>
                <w:webHidden/>
              </w:rPr>
              <w:fldChar w:fldCharType="separate"/>
            </w:r>
            <w:r w:rsidR="00E45AA3">
              <w:rPr>
                <w:noProof/>
                <w:webHidden/>
              </w:rPr>
              <w:t>30</w:t>
            </w:r>
            <w:r w:rsidR="00E45AA3">
              <w:rPr>
                <w:noProof/>
                <w:webHidden/>
              </w:rPr>
              <w:fldChar w:fldCharType="end"/>
            </w:r>
          </w:hyperlink>
        </w:p>
        <w:p w:rsidR="00E45AA3" w:rsidRDefault="00D443EF">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6750445" w:history="1">
            <w:r w:rsidR="00E45AA3" w:rsidRPr="00715EB9">
              <w:rPr>
                <w:rStyle w:val="Hiperhivatkozs"/>
                <w:rFonts w:cs="Times New Roman"/>
                <w:noProof/>
              </w:rPr>
              <w:t>6.</w:t>
            </w:r>
            <w:r w:rsidR="00E45AA3">
              <w:rPr>
                <w:rFonts w:asciiTheme="minorHAnsi" w:eastAsiaTheme="minorEastAsia" w:hAnsiTheme="minorHAnsi" w:cstheme="minorBidi"/>
                <w:noProof/>
                <w:color w:val="auto"/>
                <w:kern w:val="0"/>
                <w:sz w:val="22"/>
                <w:szCs w:val="22"/>
                <w:lang w:eastAsia="hu-HU" w:bidi="ar-SA"/>
              </w:rPr>
              <w:tab/>
            </w:r>
            <w:r w:rsidR="00E45AA3" w:rsidRPr="00715EB9">
              <w:rPr>
                <w:rStyle w:val="Hiperhivatkozs"/>
                <w:rFonts w:cs="Times New Roman"/>
                <w:noProof/>
              </w:rPr>
              <w:t>A program megvalósítása</w:t>
            </w:r>
            <w:r w:rsidR="00E45AA3">
              <w:rPr>
                <w:noProof/>
                <w:webHidden/>
              </w:rPr>
              <w:tab/>
            </w:r>
            <w:r w:rsidR="00E45AA3">
              <w:rPr>
                <w:noProof/>
                <w:webHidden/>
              </w:rPr>
              <w:fldChar w:fldCharType="begin"/>
            </w:r>
            <w:r w:rsidR="00E45AA3">
              <w:rPr>
                <w:noProof/>
                <w:webHidden/>
              </w:rPr>
              <w:instrText xml:space="preserve"> PAGEREF _Toc86750445 \h </w:instrText>
            </w:r>
            <w:r w:rsidR="00E45AA3">
              <w:rPr>
                <w:noProof/>
                <w:webHidden/>
              </w:rPr>
            </w:r>
            <w:r w:rsidR="00E45AA3">
              <w:rPr>
                <w:noProof/>
                <w:webHidden/>
              </w:rPr>
              <w:fldChar w:fldCharType="separate"/>
            </w:r>
            <w:r w:rsidR="00E45AA3">
              <w:rPr>
                <w:noProof/>
                <w:webHidden/>
              </w:rPr>
              <w:t>32</w:t>
            </w:r>
            <w:r w:rsidR="00E45AA3">
              <w:rPr>
                <w:noProof/>
                <w:webHidden/>
              </w:rPr>
              <w:fldChar w:fldCharType="end"/>
            </w:r>
          </w:hyperlink>
        </w:p>
        <w:p w:rsidR="00E45AA3" w:rsidRDefault="00D443EF">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86750446" w:history="1">
            <w:r w:rsidR="00E45AA3" w:rsidRPr="00715EB9">
              <w:rPr>
                <w:rStyle w:val="Hiperhivatkozs"/>
                <w:rFonts w:eastAsia="Arial" w:cs="Arial"/>
                <w:noProof/>
              </w:rPr>
              <w:t>Irodalomjegyzék</w:t>
            </w:r>
            <w:r w:rsidR="00E45AA3">
              <w:rPr>
                <w:noProof/>
                <w:webHidden/>
              </w:rPr>
              <w:tab/>
            </w:r>
            <w:r w:rsidR="00E45AA3">
              <w:rPr>
                <w:noProof/>
                <w:webHidden/>
              </w:rPr>
              <w:fldChar w:fldCharType="begin"/>
            </w:r>
            <w:r w:rsidR="00E45AA3">
              <w:rPr>
                <w:noProof/>
                <w:webHidden/>
              </w:rPr>
              <w:instrText xml:space="preserve"> PAGEREF _Toc86750446 \h </w:instrText>
            </w:r>
            <w:r w:rsidR="00E45AA3">
              <w:rPr>
                <w:noProof/>
                <w:webHidden/>
              </w:rPr>
            </w:r>
            <w:r w:rsidR="00E45AA3">
              <w:rPr>
                <w:noProof/>
                <w:webHidden/>
              </w:rPr>
              <w:fldChar w:fldCharType="separate"/>
            </w:r>
            <w:r w:rsidR="00E45AA3">
              <w:rPr>
                <w:noProof/>
                <w:webHidden/>
              </w:rPr>
              <w:t>33</w:t>
            </w:r>
            <w:r w:rsidR="00E45AA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5" w:name="_Toc86750422"/>
      <w:r w:rsidRPr="00554D84">
        <w:rPr>
          <w:rFonts w:ascii="Times New Roman" w:hAnsi="Times New Roman" w:cs="Times New Roman"/>
        </w:rPr>
        <w:lastRenderedPageBreak/>
        <w:t>Bevezetés</w:t>
      </w:r>
      <w:bookmarkEnd w:id="5"/>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 amely lehet digitális kotta, vagy fotó egy papír alapú kottáról. A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6" w:name="_Toc86750423"/>
      <w:r w:rsidRPr="00554D84">
        <w:rPr>
          <w:rFonts w:ascii="Times New Roman" w:hAnsi="Times New Roman" w:cs="Times New Roman"/>
        </w:rPr>
        <w:lastRenderedPageBreak/>
        <w:t>A programozási nyelv</w:t>
      </w:r>
      <w:bookmarkEnd w:id="6"/>
    </w:p>
    <w:p w:rsidR="002524C2" w:rsidRPr="002524C2" w:rsidRDefault="002524C2" w:rsidP="002524C2">
      <w:pPr>
        <w:pStyle w:val="Szvegtrzs"/>
      </w:pPr>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A857B7" w:rsidRDefault="0084039D" w:rsidP="00554D84">
      <w:pPr>
        <w:pStyle w:val="Cmsor2"/>
        <w:numPr>
          <w:ilvl w:val="1"/>
          <w:numId w:val="4"/>
        </w:numPr>
        <w:ind w:left="0" w:firstLine="0"/>
        <w:rPr>
          <w:rFonts w:ascii="Times New Roman" w:hAnsi="Times New Roman" w:cs="Times New Roman"/>
        </w:rPr>
      </w:pPr>
      <w:bookmarkStart w:id="7" w:name="_Toc86750424"/>
      <w:r w:rsidRPr="00554D84">
        <w:rPr>
          <w:rFonts w:ascii="Times New Roman" w:hAnsi="Times New Roman" w:cs="Times New Roman"/>
        </w:rPr>
        <w:t>A nyelvek fejlődése</w:t>
      </w:r>
      <w:bookmarkEnd w:id="7"/>
    </w:p>
    <w:p w:rsidR="002524C2" w:rsidRPr="002524C2" w:rsidRDefault="002524C2" w:rsidP="002524C2"/>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függőek” voltak, azaz egy programot egy adott számítógépre lehetett csak megírni. A kódok megírása hosszú és körülményes munka vol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Javascript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2]</w:t>
      </w:r>
      <w:r w:rsidR="00497238">
        <w:rPr>
          <w:rFonts w:cs="Times New Roman"/>
        </w:rPr>
        <w:fldChar w:fldCharType="end"/>
      </w:r>
    </w:p>
    <w:p w:rsidR="00E03252" w:rsidRDefault="00E03252" w:rsidP="00A857B7">
      <w:pPr>
        <w:pStyle w:val="Szvegtrzs"/>
        <w:spacing w:line="360" w:lineRule="auto"/>
        <w:jc w:val="both"/>
        <w:rPr>
          <w:rFonts w:cs="Times New Roman"/>
        </w:rPr>
      </w:pPr>
    </w:p>
    <w:p w:rsidR="00B36B8B" w:rsidRDefault="00B36B8B" w:rsidP="00554D84">
      <w:pPr>
        <w:pStyle w:val="Cmsor2"/>
        <w:numPr>
          <w:ilvl w:val="1"/>
          <w:numId w:val="4"/>
        </w:numPr>
        <w:ind w:left="0" w:firstLine="0"/>
        <w:rPr>
          <w:rFonts w:ascii="Times New Roman" w:hAnsi="Times New Roman" w:cs="Times New Roman"/>
        </w:rPr>
      </w:pPr>
      <w:bookmarkStart w:id="8" w:name="_Toc86750425"/>
      <w:r w:rsidRPr="00554D84">
        <w:rPr>
          <w:rFonts w:ascii="Times New Roman" w:hAnsi="Times New Roman" w:cs="Times New Roman"/>
        </w:rPr>
        <w:t>A programozási nyelvek generációi</w:t>
      </w:r>
      <w:bookmarkEnd w:id="8"/>
    </w:p>
    <w:p w:rsidR="002524C2" w:rsidRPr="002524C2" w:rsidRDefault="002524C2" w:rsidP="002524C2"/>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az objektumorientált nyelvekhez tartozik a C++, Turbo Pascal, Smalltalk</w:t>
      </w:r>
    </w:p>
    <w:p w:rsidR="004679A9" w:rsidRDefault="004679A9" w:rsidP="00932FE0">
      <w:pPr>
        <w:pStyle w:val="Szvegtrzs"/>
        <w:numPr>
          <w:ilvl w:val="0"/>
          <w:numId w:val="10"/>
        </w:numPr>
        <w:spacing w:line="360" w:lineRule="auto"/>
        <w:jc w:val="both"/>
        <w:rPr>
          <w:rFonts w:cs="Times New Roman"/>
        </w:rPr>
      </w:pPr>
      <w:r>
        <w:rPr>
          <w:rFonts w:cs="Times New Roman"/>
        </w:rPr>
        <w:t>a specializált nyelvek többek között a Logo, Forth</w:t>
      </w:r>
    </w:p>
    <w:p w:rsidR="004679A9" w:rsidRDefault="004679A9" w:rsidP="004679A9">
      <w:pPr>
        <w:pStyle w:val="Szvegtrzs"/>
        <w:numPr>
          <w:ilvl w:val="0"/>
          <w:numId w:val="8"/>
        </w:numPr>
        <w:spacing w:line="360" w:lineRule="auto"/>
        <w:jc w:val="both"/>
        <w:rPr>
          <w:rFonts w:cs="Times New Roman"/>
        </w:rPr>
      </w:pPr>
      <w:r>
        <w:rPr>
          <w:rFonts w:cs="Times New Roman"/>
        </w:rPr>
        <w:lastRenderedPageBreak/>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pl. Visual Basic, Visual C++, Java, Object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2]</w:t>
      </w:r>
      <w:r w:rsidRPr="00497238">
        <w:rPr>
          <w:rFonts w:cs="Times New Roman"/>
        </w:rPr>
        <w:fldChar w:fldCharType="end"/>
      </w:r>
    </w:p>
    <w:p w:rsidR="00E03252" w:rsidRDefault="00E03252" w:rsidP="00E03252">
      <w:pPr>
        <w:pStyle w:val="Szvegtrzs"/>
        <w:spacing w:line="360" w:lineRule="auto"/>
        <w:jc w:val="both"/>
        <w:rPr>
          <w:rFonts w:cs="Times New Roman"/>
        </w:rPr>
      </w:pPr>
    </w:p>
    <w:p w:rsidR="00A0306E" w:rsidRDefault="00693B50" w:rsidP="00554D84">
      <w:pPr>
        <w:pStyle w:val="Cmsor2"/>
        <w:numPr>
          <w:ilvl w:val="1"/>
          <w:numId w:val="4"/>
        </w:numPr>
        <w:ind w:left="0" w:firstLine="0"/>
        <w:rPr>
          <w:rFonts w:ascii="Times New Roman" w:hAnsi="Times New Roman" w:cs="Times New Roman"/>
        </w:rPr>
      </w:pPr>
      <w:bookmarkStart w:id="9" w:name="_Toc86750426"/>
      <w:r w:rsidRPr="00554D84">
        <w:rPr>
          <w:rFonts w:ascii="Times New Roman" w:hAnsi="Times New Roman" w:cs="Times New Roman"/>
        </w:rPr>
        <w:t>Imperatív és Deklaratív nyelvek</w:t>
      </w:r>
      <w:bookmarkEnd w:id="9"/>
    </w:p>
    <w:p w:rsidR="002524C2" w:rsidRPr="002524C2" w:rsidRDefault="002524C2" w:rsidP="002524C2"/>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693B50" w:rsidRDefault="00693B50" w:rsidP="00554D84">
      <w:pPr>
        <w:pStyle w:val="Cmsor2"/>
        <w:numPr>
          <w:ilvl w:val="1"/>
          <w:numId w:val="4"/>
        </w:numPr>
        <w:ind w:left="0" w:firstLine="0"/>
        <w:rPr>
          <w:rFonts w:ascii="Times New Roman" w:hAnsi="Times New Roman" w:cs="Times New Roman"/>
        </w:rPr>
      </w:pPr>
      <w:bookmarkStart w:id="10" w:name="_Toc86750427"/>
      <w:r w:rsidRPr="00554D84">
        <w:rPr>
          <w:rFonts w:ascii="Times New Roman" w:hAnsi="Times New Roman" w:cs="Times New Roman"/>
        </w:rPr>
        <w:t>Eljárásorientált és Objektumorientált nyelvek</w:t>
      </w:r>
      <w:bookmarkEnd w:id="10"/>
    </w:p>
    <w:p w:rsidR="002524C2" w:rsidRPr="002524C2" w:rsidRDefault="002524C2" w:rsidP="002524C2"/>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xml:space="preserve">. Ezeket az alprogramokat jól körül kell határolni, mivel a fő program majd ezeket fogja sorozatosan meghívni. Amikor megtörténik a meghívás, az eljárás kap egy vagy több bizonyos paramétert, amelyet a benne </w:t>
      </w:r>
      <w:r w:rsidR="00AB0226">
        <w:rPr>
          <w:rFonts w:cs="Times New Roman"/>
        </w:rPr>
        <w:lastRenderedPageBreak/>
        <w:t>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2]</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9]</w:t>
      </w:r>
      <w:r w:rsidR="00DC11E3">
        <w:rPr>
          <w:rFonts w:cs="Times New Roman"/>
        </w:rPr>
        <w:fldChar w:fldCharType="end"/>
      </w:r>
    </w:p>
    <w:p w:rsidR="00DC11E3" w:rsidRDefault="00DC11E3" w:rsidP="00554D84">
      <w:pPr>
        <w:pStyle w:val="Szvegtrzs"/>
        <w:spacing w:line="360" w:lineRule="auto"/>
        <w:jc w:val="both"/>
        <w:rPr>
          <w:rFonts w:cs="Times New Roman"/>
        </w:rPr>
      </w:pPr>
    </w:p>
    <w:p w:rsidR="00C55ADF" w:rsidRDefault="00693B50" w:rsidP="00554D84">
      <w:pPr>
        <w:pStyle w:val="Cmsor1"/>
        <w:numPr>
          <w:ilvl w:val="0"/>
          <w:numId w:val="4"/>
        </w:numPr>
        <w:ind w:left="0" w:firstLine="0"/>
        <w:rPr>
          <w:rFonts w:ascii="Times New Roman" w:hAnsi="Times New Roman" w:cs="Times New Roman"/>
        </w:rPr>
      </w:pPr>
      <w:bookmarkStart w:id="11" w:name="_Toc86750428"/>
      <w:r w:rsidRPr="00554D84">
        <w:rPr>
          <w:rFonts w:ascii="Times New Roman" w:hAnsi="Times New Roman" w:cs="Times New Roman"/>
        </w:rPr>
        <w:t xml:space="preserve">A </w:t>
      </w:r>
      <w:r w:rsidR="00C55ADF" w:rsidRPr="00554D84">
        <w:rPr>
          <w:rFonts w:ascii="Times New Roman" w:hAnsi="Times New Roman" w:cs="Times New Roman"/>
        </w:rPr>
        <w:t>Python</w:t>
      </w:r>
      <w:bookmarkEnd w:id="11"/>
    </w:p>
    <w:p w:rsidR="002524C2" w:rsidRPr="002524C2" w:rsidRDefault="002524C2" w:rsidP="002524C2">
      <w:pPr>
        <w:pStyle w:val="Szvegtrzs"/>
      </w:pPr>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515A6F" w:rsidP="005518AA">
      <w:pPr>
        <w:pStyle w:val="Szvegtrzs"/>
        <w:spacing w:line="360" w:lineRule="auto"/>
        <w:jc w:val="both"/>
        <w:rPr>
          <w:rFonts w:cs="Times New Roman"/>
        </w:rPr>
      </w:pPr>
    </w:p>
    <w:p w:rsidR="00515A6F" w:rsidRDefault="00515A6F" w:rsidP="00554D84">
      <w:pPr>
        <w:pStyle w:val="Cmsor2"/>
        <w:numPr>
          <w:ilvl w:val="1"/>
          <w:numId w:val="4"/>
        </w:numPr>
        <w:ind w:left="0" w:firstLine="0"/>
        <w:rPr>
          <w:rFonts w:ascii="Times New Roman" w:hAnsi="Times New Roman" w:cs="Times New Roman"/>
        </w:rPr>
      </w:pPr>
      <w:bookmarkStart w:id="12" w:name="_Toc86750429"/>
      <w:r w:rsidRPr="00554D84">
        <w:rPr>
          <w:rFonts w:ascii="Times New Roman" w:hAnsi="Times New Roman" w:cs="Times New Roman"/>
        </w:rPr>
        <w:t>Története</w:t>
      </w:r>
      <w:bookmarkEnd w:id="12"/>
    </w:p>
    <w:p w:rsidR="002524C2" w:rsidRPr="002524C2" w:rsidRDefault="002524C2" w:rsidP="002524C2"/>
    <w:p w:rsidR="004A6953" w:rsidRDefault="00515A6F" w:rsidP="00515A6F">
      <w:pPr>
        <w:pStyle w:val="Szvegtrzs"/>
        <w:spacing w:line="360" w:lineRule="auto"/>
        <w:jc w:val="both"/>
        <w:rPr>
          <w:rFonts w:cs="Times New Roman"/>
        </w:rPr>
      </w:pPr>
      <w:r>
        <w:rPr>
          <w:rFonts w:cs="Times New Roman"/>
        </w:rPr>
        <w:t>A Python fejlesztése az 1990-es évek elején indult Hollandiában, ahol Guido Van Rossum</w:t>
      </w:r>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2000-ben elkészült a Python 1.6, majd ezután Guido Van Rossum összeállt a BeOpem.com-</w:t>
      </w:r>
      <w:r>
        <w:rPr>
          <w:rFonts w:cs="Times New Roman"/>
        </w:rPr>
        <w:lastRenderedPageBreak/>
        <w:t xml:space="preserve">al, és megalapították a Python </w:t>
      </w:r>
      <w:r w:rsidR="004A6953">
        <w:rPr>
          <w:rFonts w:cs="Times New Roman"/>
        </w:rPr>
        <w:t>Laboratoriest.</w:t>
      </w:r>
      <w:r>
        <w:rPr>
          <w:rFonts w:cs="Times New Roman"/>
        </w:rPr>
        <w:t xml:space="preserve"> Még ugyanabban az évben a Python Laboratories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Foundation, amely a mai napig tulajdonosa és fejlesztője az immár ingyenes és nyílt forráskódú Pythonnak. 2008-ban kiadták a Python 3.0-t, amely ismét jelentős vált</w:t>
      </w:r>
      <w:r w:rsidR="00D47CD0">
        <w:rPr>
          <w:rFonts w:cs="Times New Roman"/>
        </w:rPr>
        <w:t>ozásokon esett át. Bevezették az integer típusokat, új szintaxisokat hoztak létre, és megváltoztattak régieke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14]</w:t>
      </w:r>
      <w:r w:rsidR="00DC11E3">
        <w:rPr>
          <w:rFonts w:cs="Times New Roman"/>
        </w:rPr>
        <w:fldChar w:fldCharType="end"/>
      </w:r>
    </w:p>
    <w:p w:rsidR="00E03252" w:rsidRDefault="00E03252" w:rsidP="00515A6F">
      <w:pPr>
        <w:pStyle w:val="Szvegtrzs"/>
        <w:spacing w:line="360" w:lineRule="auto"/>
        <w:jc w:val="both"/>
        <w:rPr>
          <w:rFonts w:cs="Times New Roman"/>
        </w:rPr>
      </w:pPr>
    </w:p>
    <w:p w:rsidR="00D47CD0" w:rsidRDefault="00D47CD0" w:rsidP="00554D84">
      <w:pPr>
        <w:pStyle w:val="Cmsor2"/>
        <w:numPr>
          <w:ilvl w:val="1"/>
          <w:numId w:val="4"/>
        </w:numPr>
        <w:ind w:left="0" w:firstLine="0"/>
        <w:rPr>
          <w:rFonts w:ascii="Times New Roman" w:hAnsi="Times New Roman" w:cs="Times New Roman"/>
        </w:rPr>
      </w:pPr>
      <w:bookmarkStart w:id="13" w:name="_Toc86750430"/>
      <w:r w:rsidRPr="00554D84">
        <w:rPr>
          <w:rFonts w:ascii="Times New Roman" w:hAnsi="Times New Roman" w:cs="Times New Roman"/>
        </w:rPr>
        <w:t>A Python néhány fontos jellemzője:</w:t>
      </w:r>
      <w:bookmarkEnd w:id="13"/>
    </w:p>
    <w:p w:rsidR="002524C2" w:rsidRPr="002524C2" w:rsidRDefault="002524C2" w:rsidP="002524C2"/>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A Python scriptek különböző operációs rendszereken is használhatóak, például Windows, Linux, MacOS.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lastRenderedPageBreak/>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Annak ellenére, hogy minden jog a Python Software Foundation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Default="00E03252" w:rsidP="00E03252">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4" w:name="_Toc86750431"/>
      <w:r w:rsidRPr="00554D84">
        <w:rPr>
          <w:rFonts w:ascii="Times New Roman" w:hAnsi="Times New Roman" w:cs="Times New Roman"/>
        </w:rPr>
        <w:t>További tulajdonságok</w:t>
      </w:r>
      <w:bookmarkEnd w:id="14"/>
    </w:p>
    <w:p w:rsidR="002524C2" w:rsidRPr="002524C2" w:rsidRDefault="002524C2" w:rsidP="002524C2"/>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907595" w:rsidRDefault="00907595" w:rsidP="00D939C0">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5" w:name="_Toc86750432"/>
      <w:r w:rsidRPr="00554D84">
        <w:rPr>
          <w:rFonts w:ascii="Times New Roman" w:hAnsi="Times New Roman" w:cs="Times New Roman"/>
        </w:rPr>
        <w:t>Milyen programok írásához jó?</w:t>
      </w:r>
      <w:bookmarkEnd w:id="15"/>
    </w:p>
    <w:p w:rsidR="002524C2" w:rsidRPr="002524C2" w:rsidRDefault="002524C2" w:rsidP="002524C2"/>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eti változók, fájlok, socketek,</w:t>
      </w:r>
      <w:r w:rsidRPr="00870DD9">
        <w:rPr>
          <w:rFonts w:cs="Times New Roman"/>
        </w:rPr>
        <w:t xml:space="preserve"> folyamatok, parancssor, szabványos stream-interfészek, shell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r>
        <w:rPr>
          <w:rFonts w:cs="Times New Roman"/>
        </w:rPr>
        <w:t>Tkinter egy szabványos objektum</w:t>
      </w:r>
      <w:r w:rsidRPr="00A83B47">
        <w:rPr>
          <w:rFonts w:cs="Times New Roman"/>
        </w:rPr>
        <w:t xml:space="preserve">orientált felület, amelyet a Python </w:t>
      </w:r>
      <w:r>
        <w:rPr>
          <w:rFonts w:cs="Times New Roman"/>
        </w:rPr>
        <w:lastRenderedPageBreak/>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pmw formátumban vannak, és hasonló </w:t>
      </w:r>
      <w:r>
        <w:rPr>
          <w:rFonts w:cs="Times New Roman"/>
        </w:rPr>
        <w:t>a megjelenésü</w:t>
      </w:r>
      <w:r w:rsidRPr="00A83B47">
        <w:rPr>
          <w:rFonts w:cs="Times New Roman"/>
        </w:rPr>
        <w:t>k a különböző platformokon. Egy mási</w:t>
      </w:r>
      <w:r>
        <w:rPr>
          <w:rFonts w:cs="Times New Roman"/>
        </w:rPr>
        <w:t>k felület a wxPython, amely a C</w:t>
      </w:r>
      <w:r w:rsidRPr="00A83B47">
        <w:rPr>
          <w:rFonts w:cs="Times New Roman"/>
        </w:rPr>
        <w:t>++ könyvtárra épül. A Tkinter és a wxPython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socket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Néhány harmadik féltől származó eszköz, például a mod-Python, lehetővé teszi az apache-hoz hasonló webszerverek számára a Python-szkriptek futtatását.</w:t>
      </w:r>
      <w:r>
        <w:rPr>
          <w:rFonts w:cs="Times New Roman"/>
        </w:rPr>
        <w:t xml:space="preserve"> </w:t>
      </w:r>
      <w:r w:rsidRPr="00095218">
        <w:rPr>
          <w:rFonts w:cs="Times New Roman"/>
        </w:rPr>
        <w:t>Továbbá néhány népszerű program, például: Django, Turbo gears, Pylon, Zope és Web Ware támogatja a Python szkripteke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A legtöbb általános adatbázist, mint például a Sybase, az Oracle, az Informix, a MyS</w:t>
      </w:r>
      <w:r>
        <w:rPr>
          <w:rFonts w:cs="Times New Roman"/>
        </w:rPr>
        <w:t>QL, a PostgreSQL, az SQLite</w:t>
      </w:r>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API-k segítik a programozókat abban, hogy hasonló kódokon keresztül különböző adatbázisokkal dolgozzanak. A Pi</w:t>
      </w:r>
      <w:r>
        <w:rPr>
          <w:rFonts w:cs="Times New Roman"/>
        </w:rPr>
        <w:t>ckl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orientált eszköz az adatbázisokkal való munkához. A Python 2.5-től kezdődően az SQLite-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A NumPy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lastRenderedPageBreak/>
        <w:t>A Python képes integrált kapcsolatot létesíteni kódjai és más alkatrészek között. Az olyan eszközök, mint a Swing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2]</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C55ADF" w:rsidRDefault="00C55ADF" w:rsidP="00554D84">
      <w:pPr>
        <w:pStyle w:val="Cmsor1"/>
        <w:numPr>
          <w:ilvl w:val="0"/>
          <w:numId w:val="4"/>
        </w:numPr>
        <w:ind w:left="0" w:firstLine="0"/>
        <w:rPr>
          <w:rFonts w:ascii="Times New Roman" w:hAnsi="Times New Roman" w:cs="Times New Roman"/>
        </w:rPr>
      </w:pPr>
      <w:bookmarkStart w:id="16" w:name="_Toc86750433"/>
      <w:r w:rsidRPr="00554D84">
        <w:rPr>
          <w:rFonts w:ascii="Times New Roman" w:hAnsi="Times New Roman" w:cs="Times New Roman"/>
        </w:rPr>
        <w:t>Gépi látás</w:t>
      </w:r>
      <w:bookmarkEnd w:id="16"/>
    </w:p>
    <w:p w:rsidR="002524C2" w:rsidRPr="002524C2" w:rsidRDefault="002524C2" w:rsidP="002524C2">
      <w:pPr>
        <w:pStyle w:val="Szvegtrzs"/>
      </w:pPr>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segítségével. Mivel a képek a háromdimenziós világ kétdimenziós vetületei, ezért az információk nem állnak közvetlenül rendelkezésre, vissza kell állítani azokat. Ez a helyreállítás megköveteli a több az egyhez (many-to-one)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03252" w:rsidRDefault="00E03252" w:rsidP="00A833D1">
      <w:pPr>
        <w:pStyle w:val="Szvegtrzs"/>
        <w:spacing w:line="360" w:lineRule="auto"/>
        <w:jc w:val="both"/>
        <w:rPr>
          <w:rFonts w:cs="Times New Roman"/>
        </w:rPr>
      </w:pPr>
    </w:p>
    <w:p w:rsidR="00155398" w:rsidRDefault="00FA4F53" w:rsidP="00554D84">
      <w:pPr>
        <w:pStyle w:val="Cmsor2"/>
        <w:numPr>
          <w:ilvl w:val="1"/>
          <w:numId w:val="4"/>
        </w:numPr>
        <w:ind w:left="0" w:firstLine="0"/>
        <w:rPr>
          <w:rFonts w:ascii="Times New Roman" w:hAnsi="Times New Roman" w:cs="Times New Roman"/>
        </w:rPr>
      </w:pPr>
      <w:bookmarkStart w:id="17" w:name="_Toc86750434"/>
      <w:r w:rsidRPr="00554D84">
        <w:rPr>
          <w:rFonts w:ascii="Times New Roman" w:hAnsi="Times New Roman" w:cs="Times New Roman"/>
        </w:rPr>
        <w:t>Alkalmazási területei</w:t>
      </w:r>
      <w:bookmarkEnd w:id="17"/>
    </w:p>
    <w:p w:rsidR="002524C2" w:rsidRPr="002524C2" w:rsidRDefault="002524C2" w:rsidP="002524C2"/>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lastRenderedPageBreak/>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w:t>
      </w:r>
      <w:r w:rsidRPr="00B97C60">
        <w:rPr>
          <w:rFonts w:cs="Times New Roman"/>
        </w:rPr>
        <w:lastRenderedPageBreak/>
        <w:t>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Az olyan vállalatok, mint az MVTec Software, már előre képzett ideghálózatoka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4F6C34" w:rsidRDefault="004F6C34" w:rsidP="004F6C34">
      <w:pPr>
        <w:pStyle w:val="Szvegtrzs"/>
        <w:spacing w:line="360" w:lineRule="auto"/>
        <w:jc w:val="both"/>
        <w:rPr>
          <w:rFonts w:cs="Times New Roman"/>
        </w:rPr>
      </w:pPr>
    </w:p>
    <w:p w:rsidR="004F6C34" w:rsidRDefault="004F6C34" w:rsidP="00554D84">
      <w:pPr>
        <w:pStyle w:val="Cmsor1"/>
        <w:numPr>
          <w:ilvl w:val="0"/>
          <w:numId w:val="4"/>
        </w:numPr>
        <w:ind w:left="0" w:firstLine="0"/>
        <w:rPr>
          <w:rFonts w:ascii="Times New Roman" w:hAnsi="Times New Roman" w:cs="Times New Roman"/>
        </w:rPr>
      </w:pPr>
      <w:bookmarkStart w:id="18" w:name="_Toc86750435"/>
      <w:r w:rsidRPr="00554D84">
        <w:rPr>
          <w:rFonts w:ascii="Times New Roman" w:hAnsi="Times New Roman" w:cs="Times New Roman"/>
        </w:rPr>
        <w:t>A program megtervezése</w:t>
      </w:r>
      <w:bookmarkEnd w:id="18"/>
    </w:p>
    <w:p w:rsidR="002524C2" w:rsidRPr="002524C2" w:rsidRDefault="002524C2" w:rsidP="002524C2">
      <w:pPr>
        <w:pStyle w:val="Szvegtrzs"/>
      </w:pPr>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amit OpenCV-nek hívnak. Az OpenCV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nyvtárakkal, például a Numpy-al integrálva a P</w:t>
      </w:r>
      <w:r w:rsidR="003A4D12" w:rsidRPr="003A4D12">
        <w:rPr>
          <w:rFonts w:cs="Times New Roman"/>
        </w:rPr>
        <w:t>ython képes feld</w:t>
      </w:r>
      <w:r w:rsidR="003A4D12">
        <w:rPr>
          <w:rFonts w:cs="Times New Roman"/>
        </w:rPr>
        <w:t>olgozni az OpenCV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8]</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11]</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Nagyon sok alkalmazás megoldható az OpenCV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lastRenderedPageBreak/>
        <w:t>hibák észlelése gyártási folyamatokban</w:t>
      </w:r>
    </w:p>
    <w:p w:rsidR="00914EDF" w:rsidRDefault="00914EDF" w:rsidP="00914EDF">
      <w:pPr>
        <w:pStyle w:val="Szvegtrzs"/>
        <w:numPr>
          <w:ilvl w:val="0"/>
          <w:numId w:val="15"/>
        </w:numPr>
        <w:spacing w:line="360" w:lineRule="auto"/>
        <w:jc w:val="both"/>
        <w:rPr>
          <w:rFonts w:cs="Times New Roman"/>
        </w:rPr>
      </w:pPr>
      <w:r>
        <w:rPr>
          <w:rFonts w:cs="Times New Roman"/>
        </w:rPr>
        <w:t>google utcakép (street view)</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8]</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11]</w:t>
      </w:r>
      <w:r>
        <w:rPr>
          <w:rFonts w:cs="Times New Roman"/>
        </w:rPr>
        <w:fldChar w:fldCharType="end"/>
      </w:r>
    </w:p>
    <w:p w:rsidR="00324D1D" w:rsidRDefault="00D064F4" w:rsidP="00554D84">
      <w:pPr>
        <w:pStyle w:val="Cmsor2"/>
        <w:numPr>
          <w:ilvl w:val="1"/>
          <w:numId w:val="4"/>
        </w:numPr>
        <w:ind w:left="0" w:firstLine="0"/>
        <w:rPr>
          <w:rFonts w:ascii="Times New Roman" w:hAnsi="Times New Roman" w:cs="Times New Roman"/>
        </w:rPr>
      </w:pPr>
      <w:bookmarkStart w:id="19" w:name="_Toc86750436"/>
      <w:r w:rsidRPr="00554D84">
        <w:rPr>
          <w:rFonts w:ascii="Times New Roman" w:hAnsi="Times New Roman" w:cs="Times New Roman"/>
        </w:rPr>
        <w:t>T</w:t>
      </w:r>
      <w:r w:rsidR="00324D1D" w:rsidRPr="00554D84">
        <w:rPr>
          <w:rFonts w:ascii="Times New Roman" w:hAnsi="Times New Roman" w:cs="Times New Roman"/>
        </w:rPr>
        <w:t>hresholding</w:t>
      </w:r>
      <w:bookmarkEnd w:id="19"/>
      <w:r w:rsidR="001165F0" w:rsidRPr="00554D84">
        <w:rPr>
          <w:rFonts w:ascii="Times New Roman" w:hAnsi="Times New Roman" w:cs="Times New Roman"/>
        </w:rPr>
        <w:t xml:space="preserve"> </w:t>
      </w:r>
    </w:p>
    <w:p w:rsidR="002524C2" w:rsidRPr="002524C2" w:rsidRDefault="002524C2" w:rsidP="002524C2"/>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ókba csoportosítása, oly módon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egy kimerítő particionálás.</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egy exkluzív particionálás.</w:t>
      </w:r>
    </w:p>
    <w:p w:rsidR="0027263A" w:rsidRDefault="0027263A" w:rsidP="0027263A">
      <w:pPr>
        <w:pStyle w:val="Szvegtrzs"/>
        <w:spacing w:line="360" w:lineRule="auto"/>
        <w:rPr>
          <w:rFonts w:cs="Times New Roman"/>
        </w:rPr>
      </w:pPr>
      <w:r w:rsidRPr="0027263A">
        <w:rPr>
          <w:rFonts w:cs="Times New Roman"/>
        </w:rPr>
        <w:t xml:space="preserve">Minden Pi régió kielégít egy </w:t>
      </w:r>
      <w:r>
        <w:rPr>
          <w:rFonts w:cs="Times New Roman"/>
        </w:rPr>
        <w:t>alapot, vagyis a parti</w:t>
      </w:r>
      <w:r w:rsidRPr="0027263A">
        <w:rPr>
          <w:rFonts w:cs="Times New Roman"/>
        </w:rPr>
        <w:t>ció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nt a fentiekből látható, a parti</w:t>
      </w:r>
      <w:r w:rsidRPr="0027263A">
        <w:rPr>
          <w:rFonts w:cs="Times New Roman"/>
        </w:rPr>
        <w:t>ció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szürkeárnyalatos kép megfelelő szegmentálásával bináris képet kapunk. Ha egy objektum </w:t>
      </w:r>
      <w:r w:rsidRPr="003A52BF">
        <w:rPr>
          <w:rFonts w:cs="Times New Roman"/>
        </w:rPr>
        <w:lastRenderedPageBreak/>
        <w:t xml:space="preserve">intenzitási értékei intervallumban vannak, és a háttérpontok intenzitási értékei ezen az intervallumon kívül esnek, akkor bináris </w:t>
      </w:r>
      <w:r w:rsidR="001165F0">
        <w:rPr>
          <w:rFonts w:cs="Times New Roman"/>
        </w:rPr>
        <w:t xml:space="preserve">képet kaphatunk egy  thresholding </w:t>
      </w:r>
      <w:r w:rsidRPr="003A52BF">
        <w:rPr>
          <w:rFonts w:cs="Times New Roman"/>
        </w:rPr>
        <w:t xml:space="preserve">művelet segítségével, amely az intervallum pontjait 1-re, a tartományon kívül pedig 0-ra állítja. Így a bináris látás esetében a szegmentálás és a </w:t>
      </w:r>
      <w:r w:rsidR="0036494C">
        <w:rPr>
          <w:rFonts w:cs="Times New Roman"/>
        </w:rPr>
        <w:t>threshold</w:t>
      </w:r>
      <w:r w:rsidRPr="003A52BF">
        <w:rPr>
          <w:rFonts w:cs="Times New Roman"/>
        </w:rPr>
        <w:t xml:space="preserve"> azonos. Sok kamerát terveztek a </w:t>
      </w:r>
      <w:r w:rsidR="001165F0">
        <w:rPr>
          <w:rFonts w:cs="Times New Roman"/>
        </w:rPr>
        <w:t xml:space="preserve">thresholding </w:t>
      </w:r>
      <w:r w:rsidRPr="003A52BF">
        <w:rPr>
          <w:rFonts w:cs="Times New Roman"/>
        </w:rPr>
        <w:t xml:space="preserve">művelet hardveres végrehajtására. Az ilyen kamera kimenete bináris kép. A legtöbb alkalmazásban azonban a kamerák szürkeárnyalatos képet adnak, és a bináris képet </w:t>
      </w:r>
      <w:r w:rsidR="0036494C">
        <w:rPr>
          <w:rFonts w:cs="Times New Roman"/>
        </w:rPr>
        <w:t>threshold</w:t>
      </w:r>
      <w:r w:rsidRPr="003A52BF">
        <w:rPr>
          <w:rFonts w:cs="Times New Roman"/>
        </w:rPr>
        <w:t xml:space="preserve"> 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r>
        <w:rPr>
          <w:rFonts w:cs="Times New Roman"/>
        </w:rPr>
        <w:t>thresholding</w:t>
      </w:r>
      <w:r w:rsidRPr="001165F0">
        <w:rPr>
          <w:rFonts w:cs="Times New Roman"/>
        </w:rPr>
        <w:t xml:space="preserve"> egy olyan módszer, amellyel a szürkeárnyalatos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r>
        <w:rPr>
          <w:rFonts w:cs="Times New Roman"/>
        </w:rPr>
        <w:t>thresholding</w:t>
      </w:r>
      <w:r w:rsidRPr="001165F0">
        <w:rPr>
          <w:rFonts w:cs="Times New Roman"/>
        </w:rPr>
        <w:t xml:space="preserve"> hatékony legyen az</w:t>
      </w:r>
      <w:r>
        <w:rPr>
          <w:rFonts w:cs="Times New Roman"/>
        </w:rPr>
        <w:t xml:space="preserve"> objektum és a </w:t>
      </w:r>
      <w:r w:rsidRPr="001165F0">
        <w:rPr>
          <w:rFonts w:cs="Times New Roman"/>
        </w:rPr>
        <w:t xml:space="preserve">háttér szétválasztásban, 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r>
        <w:rPr>
          <w:rFonts w:cs="Times New Roman"/>
        </w:rPr>
        <w:t xml:space="preserve">thresholding </w:t>
      </w:r>
      <w:r w:rsidRPr="001165F0">
        <w:rPr>
          <w:rFonts w:cs="Times New Roman"/>
        </w:rPr>
        <w:t xml:space="preserve">sémában ezek az intenzitási jellemzők határozzák meg a </w:t>
      </w:r>
      <w:r w:rsidR="0036494C">
        <w:rPr>
          <w:rFonts w:cs="Times New Roman"/>
        </w:rPr>
        <w:t>thresholdot</w:t>
      </w:r>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1F5C20">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ábra: A kép bal oldalán a szürkeárnyalatos kép, jobb oldalán a thresholdolt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Pr>
          <w:rFonts w:cs="Times New Roman"/>
        </w:rPr>
        <w:t xml:space="preserve">thresholdolt </w:t>
      </w:r>
      <w:r w:rsidRPr="00DA240D">
        <w:rPr>
          <w:rFonts w:cs="Times New Roman"/>
        </w:rPr>
        <w:t xml:space="preserve">szürke képpel, amelyet az eredeti F [i, j] szürke kép T </w:t>
      </w:r>
      <w:r>
        <w:rPr>
          <w:rFonts w:cs="Times New Roman"/>
        </w:rPr>
        <w:t>thresholdjának</w:t>
      </w:r>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lastRenderedPageBreak/>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r>
        <w:rPr>
          <w:rFonts w:cs="Times New Roman"/>
        </w:rPr>
        <w:t xml:space="preserve">thresholding </w:t>
      </w:r>
      <w:r w:rsidRPr="009164C9">
        <w:rPr>
          <w:rFonts w:cs="Times New Roman"/>
        </w:rPr>
        <w:t>sémát, amelyben egy objektum intenzitási szintje több diszjunkt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t>Vegy</w:t>
      </w:r>
      <w:r>
        <w:rPr>
          <w:rFonts w:cs="Times New Roman"/>
        </w:rPr>
        <w:t>ük</w:t>
      </w:r>
      <w:r w:rsidRPr="00AE4331">
        <w:rPr>
          <w:rFonts w:cs="Times New Roman"/>
        </w:rPr>
        <w:t xml:space="preserve"> figyelembe, hogy az alkalmazás tartományról szóló tudás hogyan épül be a </w:t>
      </w:r>
      <w:r>
        <w:rPr>
          <w:rFonts w:cs="Times New Roman"/>
        </w:rPr>
        <w:t xml:space="preserve">thresholding </w:t>
      </w:r>
      <w:r w:rsidRPr="00AE4331">
        <w:rPr>
          <w:rFonts w:cs="Times New Roman"/>
        </w:rPr>
        <w:t xml:space="preserve">algoritmusba. Valójában a tartományra szabták; ezért ugyanazok a </w:t>
      </w:r>
      <w:r>
        <w:rPr>
          <w:rFonts w:cs="Times New Roman"/>
        </w:rPr>
        <w:t>thresholdok</w:t>
      </w:r>
      <w:r w:rsidRPr="00AE4331">
        <w:rPr>
          <w:rFonts w:cs="Times New Roman"/>
        </w:rPr>
        <w:t xml:space="preserve"> nem biztos, hogy működnek egy új tartományban. A</w:t>
      </w:r>
      <w:r>
        <w:rPr>
          <w:rFonts w:cs="Times New Roman"/>
        </w:rPr>
        <w:t xml:space="preserve"> thresholdot</w:t>
      </w:r>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r w:rsidR="0036494C">
        <w:rPr>
          <w:rFonts w:cs="Times New Roman"/>
        </w:rPr>
        <w:t>threshold</w:t>
      </w:r>
      <w:r w:rsidRPr="00AE4331">
        <w:rPr>
          <w:rFonts w:cs="Times New Roman"/>
        </w:rPr>
        <w:t xml:space="preserve"> megfelelő értékének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A képek automatikus thresholdja</w:t>
      </w:r>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r>
        <w:rPr>
          <w:rFonts w:cs="Times New Roman"/>
        </w:rPr>
        <w:t>threshold</w:t>
      </w:r>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7]</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4F6C34" w:rsidRDefault="007B779F" w:rsidP="00554D84">
      <w:pPr>
        <w:pStyle w:val="Cmsor2"/>
        <w:numPr>
          <w:ilvl w:val="1"/>
          <w:numId w:val="4"/>
        </w:numPr>
        <w:ind w:left="0" w:firstLine="0"/>
        <w:rPr>
          <w:rFonts w:ascii="Times New Roman" w:hAnsi="Times New Roman" w:cs="Times New Roman"/>
        </w:rPr>
      </w:pPr>
      <w:bookmarkStart w:id="20" w:name="_Toc86750437"/>
      <w:r w:rsidRPr="00554D84">
        <w:rPr>
          <w:rFonts w:ascii="Times New Roman" w:hAnsi="Times New Roman" w:cs="Times New Roman"/>
        </w:rPr>
        <w:t>V</w:t>
      </w:r>
      <w:r w:rsidR="00DF23EE" w:rsidRPr="00554D84">
        <w:rPr>
          <w:rFonts w:ascii="Times New Roman" w:hAnsi="Times New Roman" w:cs="Times New Roman"/>
        </w:rPr>
        <w:t>onalkeresés</w:t>
      </w:r>
      <w:bookmarkEnd w:id="20"/>
    </w:p>
    <w:p w:rsidR="002524C2" w:rsidRPr="002524C2" w:rsidRDefault="002524C2" w:rsidP="002524C2"/>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7B779F" w:rsidRDefault="00EC624F" w:rsidP="00554D84">
      <w:pPr>
        <w:pStyle w:val="Cmsor3"/>
        <w:numPr>
          <w:ilvl w:val="2"/>
          <w:numId w:val="4"/>
        </w:numPr>
        <w:ind w:left="0" w:firstLine="0"/>
        <w:rPr>
          <w:rFonts w:ascii="Times New Roman" w:hAnsi="Times New Roman" w:cs="Times New Roman"/>
          <w:color w:val="000000" w:themeColor="text1"/>
        </w:rPr>
      </w:pPr>
      <w:bookmarkStart w:id="21" w:name="_Toc86750438"/>
      <w:r w:rsidRPr="00554D84">
        <w:rPr>
          <w:rFonts w:ascii="Times New Roman" w:hAnsi="Times New Roman" w:cs="Times New Roman"/>
          <w:color w:val="000000" w:themeColor="text1"/>
        </w:rPr>
        <w:t xml:space="preserve">Hough </w:t>
      </w:r>
      <w:r w:rsidR="00E121F8" w:rsidRPr="00554D84">
        <w:rPr>
          <w:rFonts w:ascii="Times New Roman" w:hAnsi="Times New Roman" w:cs="Times New Roman"/>
          <w:color w:val="000000" w:themeColor="text1"/>
        </w:rPr>
        <w:t>Line T</w:t>
      </w:r>
      <w:r w:rsidRPr="00554D84">
        <w:rPr>
          <w:rFonts w:ascii="Times New Roman" w:hAnsi="Times New Roman" w:cs="Times New Roman"/>
          <w:color w:val="000000" w:themeColor="text1"/>
        </w:rPr>
        <w:t>ransform</w:t>
      </w:r>
      <w:bookmarkEnd w:id="21"/>
    </w:p>
    <w:p w:rsidR="002524C2" w:rsidRPr="002524C2" w:rsidRDefault="002524C2" w:rsidP="002524C2">
      <w:pPr>
        <w:pStyle w:val="Szvegtrzs"/>
      </w:pPr>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Hough Transform (továbbiakban SHT) </w:t>
      </w:r>
      <w:r>
        <w:rPr>
          <w:rFonts w:cs="Times New Roman"/>
        </w:rPr>
        <w:t xml:space="preserve">egy körök, vonalak és egyéb egyszerű alakzatok megtalálására alkalmas módszer. Az eredeti Hough Transform csak vonal transzformáció volt, amely viszonylag gyors megoldás egy vonal megtalálására egy bináris </w:t>
      </w:r>
      <w:r>
        <w:rPr>
          <w:rFonts w:cs="Times New Roman"/>
        </w:rPr>
        <w:lastRenderedPageBreak/>
        <w:t>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paraméterezzük,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pixeljét</w:t>
      </w:r>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ordulhat, hogy a meredekség és  metszéspont módszere</w:t>
      </w:r>
      <w:r w:rsidRPr="002D0BC4">
        <w:rPr>
          <w:rFonts w:cs="Times New Roman"/>
        </w:rPr>
        <w:t xml:space="preserve"> nem igazán a legjobb módja 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E7247B">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Hough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lastRenderedPageBreak/>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1F5C20">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ábra: A Standard Hough Line Transform által felismert vonalak egy Sudokun</w:t>
      </w:r>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Ezért időbeli bonyolultsága lineáris a teljes képszámmal, amely a kép szélességének és magasságának szorzata. Ugyanakkor, 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számos változatát javasolták a számítási és tárolási terhek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Az OpenCV Hough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1]</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7]</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EC624F" w:rsidRDefault="00C06291" w:rsidP="00EA70D3">
      <w:pPr>
        <w:pStyle w:val="Cmsor3"/>
        <w:numPr>
          <w:ilvl w:val="2"/>
          <w:numId w:val="4"/>
        </w:numPr>
        <w:ind w:left="0" w:firstLine="0"/>
        <w:rPr>
          <w:rFonts w:ascii="Times New Roman" w:hAnsi="Times New Roman" w:cs="Times New Roman"/>
          <w:color w:val="000000" w:themeColor="text1"/>
        </w:rPr>
      </w:pPr>
      <w:bookmarkStart w:id="22" w:name="_Toc86750439"/>
      <w:r w:rsidRPr="00EA70D3">
        <w:rPr>
          <w:rFonts w:ascii="Times New Roman" w:hAnsi="Times New Roman" w:cs="Times New Roman"/>
          <w:color w:val="000000" w:themeColor="text1"/>
        </w:rPr>
        <w:t xml:space="preserve">Probabilistic Hough </w:t>
      </w:r>
      <w:r w:rsidR="00EC624F" w:rsidRPr="00EA70D3">
        <w:rPr>
          <w:rFonts w:ascii="Times New Roman" w:hAnsi="Times New Roman" w:cs="Times New Roman"/>
          <w:color w:val="000000" w:themeColor="text1"/>
        </w:rPr>
        <w:t>Transform</w:t>
      </w:r>
      <w:bookmarkEnd w:id="22"/>
    </w:p>
    <w:p w:rsidR="002524C2" w:rsidRPr="002524C2" w:rsidRDefault="002524C2" w:rsidP="002524C2">
      <w:pPr>
        <w:pStyle w:val="Szvegtrzs"/>
      </w:pPr>
    </w:p>
    <w:p w:rsidR="00057C13" w:rsidRDefault="00663ACC" w:rsidP="00057C13">
      <w:pPr>
        <w:pStyle w:val="Szvegtrzs"/>
        <w:spacing w:line="360" w:lineRule="auto"/>
        <w:jc w:val="both"/>
        <w:rPr>
          <w:rFonts w:cs="Times New Roman"/>
        </w:rPr>
      </w:pPr>
      <w:r>
        <w:rPr>
          <w:rFonts w:cs="Times New Roman"/>
        </w:rPr>
        <w:t>A P</w:t>
      </w:r>
      <w:r w:rsidR="00926C8F">
        <w:rPr>
          <w:rFonts w:cs="Times New Roman"/>
        </w:rPr>
        <w:t xml:space="preserve">robabilistic </w:t>
      </w:r>
      <w:r>
        <w:rPr>
          <w:rFonts w:cs="Times New Roman"/>
        </w:rPr>
        <w:t>H</w:t>
      </w:r>
      <w:r w:rsidR="00926C8F">
        <w:rPr>
          <w:rFonts w:cs="Times New Roman"/>
        </w:rPr>
        <w:t xml:space="preserve">ough </w:t>
      </w:r>
      <w:r>
        <w:rPr>
          <w:rFonts w:cs="Times New Roman"/>
        </w:rPr>
        <w:t>T</w:t>
      </w:r>
      <w:r w:rsidR="00926C8F">
        <w:rPr>
          <w:rFonts w:cs="Times New Roman"/>
        </w:rPr>
        <w:t>ransform (továbbiakban PHT)</w:t>
      </w:r>
      <w:r>
        <w:rPr>
          <w:rFonts w:cs="Times New Roman"/>
        </w:rPr>
        <w:t xml:space="preserve"> ennek az algoritmusnak egy</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probabilistic’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OpenCV függvénnyel </w:t>
      </w:r>
      <w:r w:rsidR="00487718" w:rsidRPr="00487718">
        <w:rPr>
          <w:rFonts w:cs="Times New Roman"/>
        </w:rPr>
        <w:lastRenderedPageBreak/>
        <w:t xml:space="preserve">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A következő két argumentum az rho és theta.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rho egységei </w:t>
      </w:r>
      <w:r>
        <w:rPr>
          <w:rFonts w:cs="Times New Roman"/>
        </w:rPr>
        <w:t xml:space="preserve">a </w:t>
      </w:r>
      <w:r w:rsidRPr="0028217A">
        <w:rPr>
          <w:rFonts w:cs="Times New Roman"/>
        </w:rPr>
        <w:t xml:space="preserve">pixelek, a téta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ahol a két dimeznió cellái az rho</w:t>
      </w:r>
      <w:r w:rsidRPr="0028217A">
        <w:rPr>
          <w:rFonts w:cs="Times New Roman"/>
        </w:rPr>
        <w:t xml:space="preserve"> pixel</w:t>
      </w:r>
      <w:r>
        <w:rPr>
          <w:rFonts w:cs="Times New Roman"/>
        </w:rPr>
        <w:t xml:space="preserve">ei és </w:t>
      </w:r>
      <w:r w:rsidRPr="0028217A">
        <w:rPr>
          <w:rFonts w:cs="Times New Roman"/>
        </w:rPr>
        <w:t>theta radián</w:t>
      </w:r>
      <w:r>
        <w:rPr>
          <w:rFonts w:cs="Times New Roman"/>
        </w:rPr>
        <w:t>jai</w:t>
      </w:r>
      <w:r w:rsidRPr="0028217A">
        <w:rPr>
          <w:rFonts w:cs="Times New Roman"/>
        </w:rPr>
        <w:t>.</w:t>
      </w:r>
      <w:r w:rsidR="006B2B51" w:rsidRPr="006B2B51">
        <w:t xml:space="preserve"> </w:t>
      </w:r>
      <w:r w:rsidR="006B2B51">
        <w:rPr>
          <w:rFonts w:cs="Times New Roman"/>
        </w:rPr>
        <w:t>A threshold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rho és a theta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lastRenderedPageBreak/>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1F5C20">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ábra: A Probabilistic Hough Transform által felismert vonalak egy Sudokun</w:t>
      </w:r>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line_storag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line_storage érték egy memória tároló mutatója volt, akkor a visszatérési érték egy CvSeq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r w:rsidR="00C364CD" w:rsidRPr="002B34C1">
        <w:rPr>
          <w:rFonts w:ascii="Consolas" w:hAnsi="Consolas" w:cs="Times New Roman"/>
        </w:rPr>
        <w:t>float</w:t>
      </w:r>
      <w:r w:rsidR="002B34C1">
        <w:rPr>
          <w:rFonts w:ascii="Consolas" w:hAnsi="Consolas" w:cs="Times New Roman"/>
        </w:rPr>
        <w:t>* line = (float*) cvGetSeqElem(lines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a lines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r w:rsidR="00573A03">
        <w:rPr>
          <w:rFonts w:cs="Times New Roman"/>
        </w:rPr>
        <w:t xml:space="preserve">line[0] és a line[1] </w:t>
      </w:r>
      <w:r w:rsidR="00573A03" w:rsidRPr="00573A03">
        <w:rPr>
          <w:rFonts w:cs="Times New Roman"/>
        </w:rPr>
        <w:t xml:space="preserve">pedig a lebegőpontos p és 0 értékek </w:t>
      </w:r>
      <w:r w:rsidR="00573A03">
        <w:rPr>
          <w:rFonts w:cs="Times New Roman"/>
        </w:rPr>
        <w:t>lesznek, vagy a Cv</w:t>
      </w:r>
      <w:r w:rsidR="00573A03" w:rsidRPr="00573A03">
        <w:rPr>
          <w:rFonts w:cs="Times New Roman"/>
        </w:rPr>
        <w:t>Point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3]</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5]</w:t>
      </w:r>
      <w:r w:rsidR="00625731">
        <w:rPr>
          <w:rFonts w:cs="Times New Roman"/>
        </w:rPr>
        <w:fldChar w:fldCharType="end"/>
      </w:r>
    </w:p>
    <w:p w:rsidR="007B4C03" w:rsidRPr="00C364CD" w:rsidRDefault="007B4C03" w:rsidP="00725625">
      <w:pPr>
        <w:pStyle w:val="Szvegtrzs"/>
        <w:tabs>
          <w:tab w:val="center" w:pos="4395"/>
        </w:tabs>
        <w:spacing w:line="360" w:lineRule="auto"/>
        <w:jc w:val="both"/>
        <w:rPr>
          <w:rFonts w:cs="Times New Roman"/>
        </w:rPr>
      </w:pPr>
    </w:p>
    <w:p w:rsidR="00794DEC" w:rsidRDefault="007B4C03" w:rsidP="00EA70D3">
      <w:pPr>
        <w:pStyle w:val="Cmsor2"/>
        <w:numPr>
          <w:ilvl w:val="1"/>
          <w:numId w:val="4"/>
        </w:numPr>
        <w:ind w:left="0" w:firstLine="0"/>
        <w:rPr>
          <w:rFonts w:ascii="Times New Roman" w:hAnsi="Times New Roman" w:cs="Times New Roman"/>
        </w:rPr>
      </w:pPr>
      <w:bookmarkStart w:id="23" w:name="_Toc86750440"/>
      <w:r w:rsidRPr="00EA70D3">
        <w:rPr>
          <w:rFonts w:ascii="Times New Roman" w:hAnsi="Times New Roman" w:cs="Times New Roman"/>
        </w:rPr>
        <w:t>K</w:t>
      </w:r>
      <w:r w:rsidR="00794DEC" w:rsidRPr="00EA70D3">
        <w:rPr>
          <w:rFonts w:ascii="Times New Roman" w:hAnsi="Times New Roman" w:cs="Times New Roman"/>
        </w:rPr>
        <w:t>ontúrkeresés</w:t>
      </w:r>
      <w:bookmarkEnd w:id="23"/>
      <w:r w:rsidR="00794DEC" w:rsidRPr="00EA70D3">
        <w:rPr>
          <w:rFonts w:ascii="Times New Roman" w:hAnsi="Times New Roman" w:cs="Times New Roman"/>
        </w:rPr>
        <w:t xml:space="preserve"> </w:t>
      </w:r>
    </w:p>
    <w:p w:rsidR="002524C2" w:rsidRPr="002524C2" w:rsidRDefault="002524C2" w:rsidP="002524C2"/>
    <w:p w:rsidR="00473B3D" w:rsidRDefault="00473B3D" w:rsidP="004F6C34">
      <w:pPr>
        <w:pStyle w:val="Szvegtrzs"/>
        <w:spacing w:line="360" w:lineRule="auto"/>
        <w:jc w:val="both"/>
        <w:rPr>
          <w:rFonts w:cs="Times New Roman"/>
        </w:rPr>
      </w:pPr>
      <w:r w:rsidRPr="00473B3D">
        <w:rPr>
          <w:rFonts w:cs="Times New Roman"/>
        </w:rPr>
        <w:lastRenderedPageBreak/>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mindenképpen thresholding kell, ha eddig nem történt volna meg</w:t>
      </w:r>
      <w:r w:rsidRPr="00473B3D">
        <w:rPr>
          <w:rFonts w:cs="Times New Roman"/>
        </w:rPr>
        <w:t>.</w:t>
      </w:r>
      <w:r>
        <w:rPr>
          <w:rFonts w:cs="Times New Roman"/>
        </w:rPr>
        <w:t xml:space="preserve"> </w:t>
      </w:r>
      <w:r w:rsidRPr="00473B3D">
        <w:rPr>
          <w:rFonts w:cs="Times New Roman"/>
        </w:rPr>
        <w:t xml:space="preserve">Az OpenCV-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Az OpenCV-ben a findContours()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listája. Minden egyes kontúr egy Numpy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ok 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hoz, például, hogy 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A visszakeresési módoknak több fajtája is van, ezek a következőek:</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lastRenderedPageBreak/>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belsejében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0]</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1]</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amely a megtalált elem összes határpontját eltárolja. Ez esetenként azonban felesleges, hiszen ha egy vonalat keresünk akkor nincs szükség az összes pontjának eltárolására. Elég számunkra, ha a 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0]</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1]</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lastRenderedPageBreak/>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11">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1F5C20">
        <w:rPr>
          <w:rFonts w:ascii="Times New Roman" w:hAnsi="Times New Roman" w:cs="Times New Roman"/>
          <w:noProof/>
          <w:sz w:val="20"/>
          <w:szCs w:val="20"/>
        </w:rPr>
        <w:t>4</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ábra: Példa a kontúrok keresésére és megrajzolására OpenCV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324D1D" w:rsidRDefault="0015099B" w:rsidP="00B52274">
      <w:pPr>
        <w:pStyle w:val="Cmsor2"/>
        <w:numPr>
          <w:ilvl w:val="1"/>
          <w:numId w:val="4"/>
        </w:numPr>
        <w:ind w:left="0" w:firstLine="0"/>
        <w:rPr>
          <w:rFonts w:ascii="Times New Roman" w:hAnsi="Times New Roman" w:cs="Times New Roman"/>
        </w:rPr>
      </w:pPr>
      <w:bookmarkStart w:id="24" w:name="_Toc86750441"/>
      <w:r>
        <w:rPr>
          <w:rFonts w:ascii="Times New Roman" w:hAnsi="Times New Roman" w:cs="Times New Roman"/>
        </w:rPr>
        <w:t xml:space="preserve">Konvolúciós </w:t>
      </w:r>
      <w:r w:rsidR="00DD087B">
        <w:rPr>
          <w:rFonts w:ascii="Times New Roman" w:hAnsi="Times New Roman" w:cs="Times New Roman"/>
        </w:rPr>
        <w:t>n</w:t>
      </w:r>
      <w:r w:rsidR="00324D1D" w:rsidRPr="00B52274">
        <w:rPr>
          <w:rFonts w:ascii="Times New Roman" w:hAnsi="Times New Roman" w:cs="Times New Roman"/>
        </w:rPr>
        <w:t>eurális hálózat</w:t>
      </w:r>
      <w:bookmarkEnd w:id="24"/>
    </w:p>
    <w:p w:rsidR="002524C2" w:rsidRPr="002524C2" w:rsidRDefault="002524C2" w:rsidP="002524C2"/>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29645F" w:rsidP="00DF7542">
      <w:pPr>
        <w:spacing w:after="120" w:line="360" w:lineRule="auto"/>
        <w:jc w:val="both"/>
      </w:pPr>
      <w:r>
        <w:t xml:space="preserve">A kovolúciós neurális hálózat (Convolutional Neural Network) egy olyan mély tanulási 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15099B" w:rsidRDefault="0029645F" w:rsidP="00540825">
      <w:pPr>
        <w:pStyle w:val="Szvegtrzs"/>
        <w:spacing w:line="360" w:lineRule="auto"/>
        <w:jc w:val="both"/>
      </w:pPr>
      <w:r w:rsidRPr="0029645F">
        <w:t xml:space="preserve">A </w:t>
      </w:r>
      <w:r w:rsidR="00834B39">
        <w:t>gépi</w:t>
      </w:r>
      <w:r w:rsidR="005116C4">
        <w:t xml:space="preserve"> látás területén a jellemzők</w:t>
      </w:r>
      <w:r w:rsidRPr="0029645F">
        <w:t xml:space="preserve"> kinyerése és osztályozása mindig is nagyon fontos kutatási 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29645F" w:rsidRDefault="00E6768D" w:rsidP="00540825">
      <w:pPr>
        <w:pStyle w:val="Szvegtrzs"/>
        <w:spacing w:line="360" w:lineRule="auto"/>
        <w:jc w:val="both"/>
      </w:pPr>
      <w:r>
        <w:lastRenderedPageBreak/>
        <w:t>A Convolution</w:t>
      </w:r>
      <w:r w:rsidR="00540825">
        <w:t>al</w:t>
      </w:r>
      <w:r>
        <w:t xml:space="preserve"> Neural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konvolúciós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540825" w:rsidRDefault="00540825" w:rsidP="00540825">
      <w:pPr>
        <w:pStyle w:val="Szvegtrzs"/>
        <w:spacing w:line="360" w:lineRule="auto"/>
        <w:jc w:val="both"/>
      </w:pPr>
      <w:r w:rsidRPr="00540825">
        <w:t>Egy tipikus CNN-ben az első néhány réteg általában váltakozó konvolúciós és összevonási réteg, és a kimeneti réteg közelében lévő hálózat utolsó rétege</w:t>
      </w:r>
      <w:r>
        <w:t>i</w:t>
      </w:r>
      <w:r w:rsidRPr="00540825">
        <w:t xml:space="preserve"> általában</w:t>
      </w:r>
      <w:r>
        <w:t xml:space="preserve"> egy</w:t>
      </w:r>
      <w:r w:rsidRPr="00540825">
        <w:t xml:space="preserve"> teljesen összekapcsolt hálóza</w:t>
      </w:r>
      <w:r w:rsidR="007E7700">
        <w:t>t. A CNN oktatása főként az előterjesztő (Forward Propagation)</w:t>
      </w:r>
      <w:r w:rsidRPr="00540825">
        <w:t xml:space="preserve"> és a </w:t>
      </w:r>
      <w:r w:rsidR="007E7700">
        <w:t>visszaterjesztő</w:t>
      </w:r>
      <w:r w:rsidRPr="00540825">
        <w:t xml:space="preserve"> (Back Propagation)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konvolúciós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 xml:space="preserve">SPP (Spatial Pyramid Pooling) </w:t>
      </w:r>
      <w:r w:rsidRPr="004A0377">
        <w:t>réteget, a ROI (Region of Interest) egyesítő rétegét és a R-CNN</w:t>
      </w:r>
      <w:r w:rsidR="00D23A15">
        <w:t xml:space="preserve"> (Region Based Convolusional Neural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4]</w:t>
      </w:r>
      <w:r w:rsidR="008F5DEA">
        <w:fldChar w:fldCharType="end"/>
      </w:r>
      <w:r w:rsidR="008F5DEA">
        <w:fldChar w:fldCharType="begin"/>
      </w:r>
      <w:r w:rsidR="008F5DEA">
        <w:instrText xml:space="preserve"> REF _Ref70604653 \r \h </w:instrText>
      </w:r>
      <w:r w:rsidR="008F5DEA">
        <w:fldChar w:fldCharType="separate"/>
      </w:r>
      <w:r w:rsidR="008F5DEA">
        <w:t>[6]</w:t>
      </w:r>
      <w:r w:rsidR="008F5DEA">
        <w:fldChar w:fldCharType="end"/>
      </w:r>
      <w:r w:rsidR="008F5DEA">
        <w:fldChar w:fldCharType="begin"/>
      </w:r>
      <w:r w:rsidR="008F5DEA">
        <w:instrText xml:space="preserve"> REF _Ref70604655 \r \h </w:instrText>
      </w:r>
      <w:r w:rsidR="008F5DEA">
        <w:fldChar w:fldCharType="separate"/>
      </w:r>
      <w:r w:rsidR="008F5DEA">
        <w:t>[13]</w:t>
      </w:r>
      <w:r w:rsidR="008F5DEA">
        <w:fldChar w:fldCharType="end"/>
      </w:r>
    </w:p>
    <w:p w:rsidR="0096480E" w:rsidRDefault="00CC2DAC" w:rsidP="00CC2DAC">
      <w:pPr>
        <w:widowControl/>
        <w:suppressAutoHyphens w:val="0"/>
      </w:pPr>
      <w:r>
        <w:br w:type="page"/>
      </w:r>
    </w:p>
    <w:p w:rsidR="00585478" w:rsidRDefault="0096480E" w:rsidP="0015099B">
      <w:pPr>
        <w:pStyle w:val="Cmsor3"/>
        <w:numPr>
          <w:ilvl w:val="2"/>
          <w:numId w:val="4"/>
        </w:numPr>
        <w:ind w:left="0" w:firstLine="0"/>
        <w:rPr>
          <w:rFonts w:ascii="Times New Roman" w:hAnsi="Times New Roman" w:cs="Times New Roman"/>
          <w:color w:val="000000" w:themeColor="text1"/>
        </w:rPr>
      </w:pPr>
      <w:bookmarkStart w:id="25" w:name="_Toc86750442"/>
      <w:r w:rsidRPr="0096480E">
        <w:rPr>
          <w:rFonts w:ascii="Times New Roman" w:hAnsi="Times New Roman" w:cs="Times New Roman"/>
          <w:color w:val="000000" w:themeColor="text1"/>
        </w:rPr>
        <w:lastRenderedPageBreak/>
        <w:t>A hagyományos CNN szerkezete</w:t>
      </w:r>
      <w:bookmarkEnd w:id="25"/>
    </w:p>
    <w:p w:rsidR="00D02859" w:rsidRPr="00D02859" w:rsidRDefault="00D02859" w:rsidP="00D02859">
      <w:pPr>
        <w:pStyle w:val="Szvegtrzs"/>
      </w:pPr>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12">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1F5C20">
        <w:rPr>
          <w:rFonts w:ascii="Times New Roman" w:hAnsi="Times New Roman" w:cs="Times New Roman"/>
          <w:noProof/>
          <w:sz w:val="20"/>
          <w:szCs w:val="20"/>
        </w:rPr>
        <w:t>5</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ábra: A hagyományos CNN rétegei</w:t>
      </w:r>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Amint az ábrán látható, a tipikus CNN struktúra főként a bemeneti rétegből, a konvolúciós rétegből, az összevonási rétegből, a teljesen összekapcsolt rétegből és a kimeneti rétegből áll.</w:t>
      </w:r>
      <w:r w:rsidR="00F967D7" w:rsidRPr="000B66BD">
        <w:rPr>
          <w:rFonts w:cs="Times New Roman"/>
        </w:rPr>
        <w:t xml:space="preserve"> A konvolúciós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edik réteg j-edik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konvolúciós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tt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13]</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Az összevonási réteg, más néven lemásoló réteg, általában a konvolúciós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bályok a következőek: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pooling(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13]</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3B54CF" w:rsidRDefault="00096D87" w:rsidP="00DD087B">
      <w:pPr>
        <w:pStyle w:val="Cmsor3"/>
        <w:numPr>
          <w:ilvl w:val="2"/>
          <w:numId w:val="4"/>
        </w:numPr>
        <w:ind w:left="0" w:firstLine="0"/>
        <w:rPr>
          <w:rFonts w:ascii="Times New Roman" w:hAnsi="Times New Roman" w:cs="Times New Roman"/>
          <w:color w:val="000000" w:themeColor="text1"/>
        </w:rPr>
      </w:pPr>
      <w:bookmarkStart w:id="26" w:name="_Toc86750443"/>
      <w:r w:rsidRPr="00096D87">
        <w:rPr>
          <w:rFonts w:ascii="Times New Roman" w:hAnsi="Times New Roman" w:cs="Times New Roman"/>
          <w:color w:val="000000" w:themeColor="text1"/>
        </w:rPr>
        <w:t>Objektum felismerés a CNN használatával</w:t>
      </w:r>
      <w:bookmarkEnd w:id="26"/>
    </w:p>
    <w:p w:rsidR="00096D87" w:rsidRDefault="00096D87" w:rsidP="00096D87">
      <w:pPr>
        <w:pStyle w:val="Szvegtrzs"/>
        <w:spacing w:line="360" w:lineRule="auto"/>
        <w:jc w:val="both"/>
      </w:pPr>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1F5C20">
        <w:rPr>
          <w:rFonts w:ascii="Times New Roman" w:hAnsi="Times New Roman" w:cs="Times New Roman"/>
          <w:noProof/>
          <w:sz w:val="20"/>
          <w:szCs w:val="20"/>
        </w:rPr>
        <w:t>6</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ábra: A tradícionális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csúszóablakos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csúszóablakokkal végigjárjuk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w:t>
      </w:r>
      <w:r w:rsidR="00064E49">
        <w:rPr>
          <w:rFonts w:ascii="Times New Roman" w:hAnsi="Times New Roman" w:cs="Times New Roman"/>
          <w:i w:val="0"/>
        </w:rPr>
        <w:lastRenderedPageBreak/>
        <w:t>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S</w:t>
      </w:r>
      <w:r>
        <w:rPr>
          <w:rFonts w:ascii="Times New Roman" w:hAnsi="Times New Roman" w:cs="Times New Roman"/>
          <w:i w:val="0"/>
        </w:rPr>
        <w:t xml:space="preserve">cale </w:t>
      </w:r>
      <w:r w:rsidRPr="00064E49">
        <w:rPr>
          <w:rFonts w:ascii="Times New Roman" w:hAnsi="Times New Roman" w:cs="Times New Roman"/>
          <w:i w:val="0"/>
        </w:rPr>
        <w:t>I</w:t>
      </w:r>
      <w:r>
        <w:rPr>
          <w:rFonts w:ascii="Times New Roman" w:hAnsi="Times New Roman" w:cs="Times New Roman"/>
          <w:i w:val="0"/>
        </w:rPr>
        <w:t xml:space="preserve">nvariant </w:t>
      </w:r>
      <w:r w:rsidRPr="00064E49">
        <w:rPr>
          <w:rFonts w:ascii="Times New Roman" w:hAnsi="Times New Roman" w:cs="Times New Roman"/>
          <w:i w:val="0"/>
        </w:rPr>
        <w:t>F</w:t>
      </w:r>
      <w:r>
        <w:rPr>
          <w:rFonts w:ascii="Times New Roman" w:hAnsi="Times New Roman" w:cs="Times New Roman"/>
          <w:i w:val="0"/>
        </w:rPr>
        <w:t xml:space="preserve">eature </w:t>
      </w:r>
      <w:r w:rsidRPr="00064E49">
        <w:rPr>
          <w:rFonts w:ascii="Times New Roman" w:hAnsi="Times New Roman" w:cs="Times New Roman"/>
          <w:i w:val="0"/>
        </w:rPr>
        <w:t>T</w:t>
      </w:r>
      <w:r>
        <w:rPr>
          <w:rFonts w:ascii="Times New Roman" w:hAnsi="Times New Roman" w:cs="Times New Roman"/>
          <w:i w:val="0"/>
        </w:rPr>
        <w:t>ransform</w:t>
      </w:r>
      <w:r w:rsidRPr="00064E49">
        <w:rPr>
          <w:rFonts w:ascii="Times New Roman" w:hAnsi="Times New Roman" w:cs="Times New Roman"/>
          <w:i w:val="0"/>
        </w:rPr>
        <w:t>), az orientált színátmenetek hisztogramjai (H</w:t>
      </w:r>
      <w:r>
        <w:rPr>
          <w:rFonts w:ascii="Times New Roman" w:hAnsi="Times New Roman" w:cs="Times New Roman"/>
          <w:i w:val="0"/>
        </w:rPr>
        <w:t xml:space="preserve">istograms of </w:t>
      </w:r>
      <w:r w:rsidRPr="00064E49">
        <w:rPr>
          <w:rFonts w:ascii="Times New Roman" w:hAnsi="Times New Roman" w:cs="Times New Roman"/>
          <w:i w:val="0"/>
        </w:rPr>
        <w:t>O</w:t>
      </w:r>
      <w:r>
        <w:rPr>
          <w:rFonts w:ascii="Times New Roman" w:hAnsi="Times New Roman" w:cs="Times New Roman"/>
          <w:i w:val="0"/>
        </w:rPr>
        <w:t xml:space="preserve">riented </w:t>
      </w:r>
      <w:r w:rsidRPr="00064E49">
        <w:rPr>
          <w:rFonts w:ascii="Times New Roman" w:hAnsi="Times New Roman" w:cs="Times New Roman"/>
          <w:i w:val="0"/>
        </w:rPr>
        <w:t>G</w:t>
      </w:r>
      <w:r>
        <w:rPr>
          <w:rFonts w:ascii="Times New Roman" w:hAnsi="Times New Roman" w:cs="Times New Roman"/>
          <w:i w:val="0"/>
        </w:rPr>
        <w:t>ragients</w:t>
      </w:r>
      <w:r w:rsidRPr="00064E49">
        <w:rPr>
          <w:rFonts w:ascii="Times New Roman" w:hAnsi="Times New Roman" w:cs="Times New Roman"/>
          <w:i w:val="0"/>
        </w:rPr>
        <w:t>) és a helyi bináris minták (L</w:t>
      </w:r>
      <w:r>
        <w:rPr>
          <w:rFonts w:ascii="Times New Roman" w:hAnsi="Times New Roman" w:cs="Times New Roman"/>
          <w:i w:val="0"/>
        </w:rPr>
        <w:t xml:space="preserve">ocal </w:t>
      </w:r>
      <w:r w:rsidRPr="00064E49">
        <w:rPr>
          <w:rFonts w:ascii="Times New Roman" w:hAnsi="Times New Roman" w:cs="Times New Roman"/>
          <w:i w:val="0"/>
        </w:rPr>
        <w:t>B</w:t>
      </w:r>
      <w:r>
        <w:rPr>
          <w:rFonts w:ascii="Times New Roman" w:hAnsi="Times New Roman" w:cs="Times New Roman"/>
          <w:i w:val="0"/>
        </w:rPr>
        <w:t xml:space="preserve">inary </w:t>
      </w:r>
      <w:r w:rsidRPr="00064E49">
        <w:rPr>
          <w:rFonts w:ascii="Times New Roman" w:hAnsi="Times New Roman" w:cs="Times New Roman"/>
          <w:i w:val="0"/>
        </w:rPr>
        <w:t>P</w:t>
      </w:r>
      <w:r>
        <w:rPr>
          <w:rFonts w:ascii="Times New Roman" w:hAnsi="Times New Roman" w:cs="Times New Roman"/>
          <w:i w:val="0"/>
        </w:rPr>
        <w:t>atterns</w:t>
      </w:r>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Az SVM vagy az AdaBoost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A besorolás után még mindig sok redundáns ablak van, ezért el kell távolítani a redundáns ablakokat, és optimalizálni kell az észlelési eredményeket a NMS (Non-Maximum Supp</w:t>
      </w:r>
      <w:r>
        <w:rPr>
          <w:rFonts w:ascii="Times New Roman" w:hAnsi="Times New Roman" w:cs="Times New Roman"/>
          <w:i w:val="0"/>
        </w:rPr>
        <w:t>ression)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Bounding Box)</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robusztusak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13]</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DD087B" w:rsidRDefault="00DD087B" w:rsidP="007055FF">
      <w:pPr>
        <w:pStyle w:val="Cmsor2"/>
        <w:numPr>
          <w:ilvl w:val="1"/>
          <w:numId w:val="4"/>
        </w:numPr>
        <w:ind w:left="0" w:firstLine="0"/>
        <w:rPr>
          <w:rFonts w:ascii="Times New Roman" w:hAnsi="Times New Roman" w:cs="Times New Roman"/>
        </w:rPr>
      </w:pPr>
      <w:bookmarkStart w:id="27" w:name="_Toc86750444"/>
      <w:r w:rsidRPr="007055FF">
        <w:rPr>
          <w:rFonts w:ascii="Times New Roman" w:hAnsi="Times New Roman" w:cs="Times New Roman"/>
        </w:rPr>
        <w:t>Régiókon alapuló konvolúciós neurális hálózat</w:t>
      </w:r>
      <w:bookmarkEnd w:id="27"/>
    </w:p>
    <w:p w:rsidR="002524C2" w:rsidRPr="002524C2" w:rsidRDefault="002524C2" w:rsidP="002524C2"/>
    <w:p w:rsidR="007055FF" w:rsidRDefault="00FC2CE9" w:rsidP="007055FF">
      <w:pPr>
        <w:spacing w:line="360" w:lineRule="auto"/>
        <w:jc w:val="both"/>
      </w:pPr>
      <w:r>
        <w:t xml:space="preserve">A redundáns ablakok problémájának megoldására a régiójavaslat jó megoldást kínál. Előre kitalálja a képen található obejktumok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inősége magasabb, mint a csúszó</w:t>
      </w:r>
      <w:r w:rsidRPr="00FC2CE9">
        <w:t>ablakoké.</w:t>
      </w:r>
      <w:r>
        <w:t xml:space="preserve"> 2014-ben Ross B. Girshick javaslata alapján a CNN hagyományos csúszóablakos megoldását leváltották a régiójavaslatos CNN objektum felismerési </w:t>
      </w:r>
      <w:r>
        <w:lastRenderedPageBreak/>
        <w:t>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C6CAE" w:rsidRDefault="005C6CAE" w:rsidP="007055FF">
      <w:pPr>
        <w:spacing w:line="360" w:lineRule="auto"/>
        <w:jc w:val="both"/>
      </w:pPr>
      <w:r>
        <w:t>A Region Based Convolution Neural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Support Vector Machine)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5D1E5A" w:rsidRDefault="005D1E5A" w:rsidP="007055FF">
      <w:pPr>
        <w:spacing w:line="360" w:lineRule="auto"/>
        <w:jc w:val="both"/>
      </w:pPr>
      <w:r>
        <w:t>He Kaiming kidolgozta az SSP-Net módszert az R-CNN</w:t>
      </w:r>
      <w:r w:rsidR="00BB0C9A">
        <w:t xml:space="preserve"> hibáinak kiküszöbölésére. Az SP</w:t>
      </w:r>
      <w:r>
        <w:t xml:space="preserve">P-Net csak egyszer futtatja le a konvolúciós réteget a </w:t>
      </w:r>
      <w:r w:rsidR="005D0B70">
        <w:t>teljes képen, hogy megkapja a jellemzőtérképeket. A számítási feladatok megosztása miatt a lefutási idő 24-64-szer gyorsabb, mint a sima R-CNN-nél. A javasolt régiók méretei eltérőek, de a teljesen összekapcsolt réteg egy fix méretet vár bemenetként. Ennek megoldásár</w:t>
      </w:r>
      <w:r w:rsidR="00BB0C9A">
        <w:t>a jött létre az SPP réteg. Az SP</w:t>
      </w:r>
      <w:r w:rsidR="005D0B70">
        <w:t>P réteg az utolsó konvolúciós réteg mögé került, a jelölt ablakok szelektív kereséssel kapott pozíciója, az eredeti képhez hasonlóan az utolsó konvolúciós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0C9A" w:rsidRDefault="00BB0C9A" w:rsidP="007055FF">
      <w:pPr>
        <w:spacing w:line="360" w:lineRule="auto"/>
        <w:jc w:val="both"/>
      </w:pPr>
      <w:r>
        <w:t>A Fast R-CNN az SPP réteg alapján létrehozta a Region of Interest (RoI) összevonási réteget, amely egy egyszintű SPP rétegnek tekinthető és képes különböző méretű képeket is feldolgozni. A Fast R-CNN módszer az SPP-Nethez képest a következő előnyökkel rendelkezik:</w:t>
      </w:r>
    </w:p>
    <w:p w:rsidR="00BB0C9A" w:rsidRDefault="009B4ACB" w:rsidP="00BB0C9A">
      <w:pPr>
        <w:pStyle w:val="Listaszerbekezds"/>
        <w:numPr>
          <w:ilvl w:val="0"/>
          <w:numId w:val="22"/>
        </w:numPr>
        <w:spacing w:line="360" w:lineRule="auto"/>
        <w:jc w:val="both"/>
      </w:pPr>
      <w:r>
        <w:t>A Fast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A Fast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konvolúciós rétegeket tanítás </w:t>
      </w:r>
      <w:r w:rsidRPr="009B4ACB">
        <w:t>közben, a Fast R-CNN azonban képes frissíteni az összes hálózati réteget. Az objektumdetektálási feladathoz a konvolúciós rétegek paramétereinek finomhangolása</w:t>
      </w:r>
      <w:r>
        <w:t xml:space="preserve"> is szükséges és </w:t>
      </w:r>
      <w:r>
        <w:lastRenderedPageBreak/>
        <w:t>fontos, mert a</w:t>
      </w:r>
      <w:r w:rsidRPr="009B4ACB">
        <w:t xml:space="preserve"> </w:t>
      </w:r>
      <w:r>
        <w:t>meg</w:t>
      </w:r>
      <w:r w:rsidRPr="009B4ACB">
        <w:t>előző konvolúciós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D24DB6" w:rsidRDefault="00595FDD" w:rsidP="00D24DB6">
      <w:pPr>
        <w:spacing w:line="360" w:lineRule="auto"/>
        <w:jc w:val="both"/>
      </w:pPr>
      <w:r>
        <w:t>A régiójavaslatok kiszámítása még így is egy bökkenőt jelent a Fast R-CNN szempontjából. A minőségi régiójavaslatok nagyban befolyásolják az objektum felismerés gyorsaságát és pontosságát. Ennek megoldására találták ki a régiójavaslati hálózatot (Region Proposal Network), amely szinte valós időben képes észlelni az objektumokat. A régiójavaslati hálózat egy teljesen konvolúciós hálózat (Fully Convolutional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797AF6" w:rsidRDefault="00797AF6" w:rsidP="00D24DB6">
      <w:pPr>
        <w:spacing w:line="360" w:lineRule="auto"/>
        <w:jc w:val="both"/>
      </w:pPr>
      <w:r w:rsidRPr="00797AF6">
        <w:t xml:space="preserve">A </w:t>
      </w:r>
      <w:r>
        <w:t>Fast</w:t>
      </w:r>
      <w:r w:rsidR="00BB360A">
        <w:t>er</w:t>
      </w:r>
      <w:r w:rsidRPr="00797AF6">
        <w:t xml:space="preserve"> R-CNN egyesítette a régiójavaslatot és a CNN </w:t>
      </w:r>
      <w:r>
        <w:t>osztályozásá</w:t>
      </w:r>
      <w:r w:rsidRPr="00797AF6">
        <w:t>t egy végponto</w:t>
      </w:r>
      <w:r>
        <w:t>k közötti detektálási hálózathba</w:t>
      </w:r>
      <w:r w:rsidRPr="00797AF6">
        <w:t>, javítva</w:t>
      </w:r>
      <w:r>
        <w:t xml:space="preserve"> ezzel</w:t>
      </w:r>
      <w:r w:rsidRPr="00797AF6">
        <w:t xml:space="preserve"> mind a sebességet, mind a pontosságot. A </w:t>
      </w:r>
      <w:r>
        <w:t>Fast</w:t>
      </w:r>
      <w:r w:rsidR="00BB360A">
        <w:t>er</w:t>
      </w:r>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13]</w:t>
      </w:r>
      <w:r w:rsidR="005C078C">
        <w:fldChar w:fldCharType="end"/>
      </w:r>
    </w:p>
    <w:p w:rsidR="00BB360A" w:rsidRDefault="00BB360A" w:rsidP="00D24DB6">
      <w:pPr>
        <w:spacing w:line="360" w:lineRule="auto"/>
        <w:jc w:val="both"/>
      </w:pPr>
      <w:r>
        <w:t xml:space="preserve">Összességében az R-CNN, az SPP-Net, a Fast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13]</w:t>
      </w:r>
      <w:r w:rsidR="005C078C">
        <w:fldChar w:fldCharType="end"/>
      </w:r>
    </w:p>
    <w:p w:rsidR="00CF0AE9" w:rsidRDefault="00CF0AE9" w:rsidP="00D24DB6">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28" w:name="_Toc86750445"/>
      <w:r w:rsidRPr="00CF0AE9">
        <w:rPr>
          <w:rFonts w:ascii="Times New Roman" w:hAnsi="Times New Roman" w:cs="Times New Roman"/>
        </w:rPr>
        <w:t>A program megvalósítása</w:t>
      </w:r>
      <w:bookmarkEnd w:id="28"/>
    </w:p>
    <w:p w:rsidR="00CF0AE9" w:rsidRDefault="00CF0AE9" w:rsidP="00CF0AE9">
      <w:pPr>
        <w:pStyle w:val="Szvegtrzs"/>
      </w:pPr>
    </w:p>
    <w:p w:rsidR="00CF0AE9" w:rsidRDefault="006416D1" w:rsidP="00A37E4D">
      <w:pPr>
        <w:spacing w:line="360" w:lineRule="auto"/>
        <w:jc w:val="both"/>
      </w:pPr>
      <w:r>
        <w:t>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Studio Code-ra esett, amely</w:t>
      </w:r>
      <w:r w:rsidR="00A37E4D">
        <w:t xml:space="preserve"> egy ingyenes, nyílt forráskódú fejlesztői környezet, mely számos operációs rendszeren elérhető és beépített Git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F82CE3" w:rsidRDefault="00F82CE3" w:rsidP="00F82CE3">
      <w:pPr>
        <w:pStyle w:val="Cmsor2"/>
        <w:numPr>
          <w:ilvl w:val="1"/>
          <w:numId w:val="4"/>
        </w:numPr>
        <w:ind w:left="0" w:firstLine="0"/>
        <w:rPr>
          <w:rFonts w:ascii="Times New Roman" w:hAnsi="Times New Roman" w:cs="Times New Roman"/>
        </w:rPr>
      </w:pPr>
      <w:r w:rsidRPr="00F82CE3">
        <w:rPr>
          <w:rFonts w:ascii="Times New Roman" w:hAnsi="Times New Roman" w:cs="Times New Roman"/>
        </w:rPr>
        <w:lastRenderedPageBreak/>
        <w:t>Előkészületek</w:t>
      </w:r>
    </w:p>
    <w:p w:rsidR="00F82CE3" w:rsidRDefault="00F82CE3" w:rsidP="00A37E4D">
      <w:pPr>
        <w:spacing w:line="360" w:lineRule="auto"/>
        <w:jc w:val="both"/>
      </w:pPr>
    </w:p>
    <w:p w:rsidR="00B6104D" w:rsidRDefault="00B6104D" w:rsidP="00A37E4D">
      <w:pPr>
        <w:spacing w:line="360" w:lineRule="auto"/>
        <w:jc w:val="both"/>
      </w:pPr>
      <w:r>
        <w:t>A projekt első lépéseként két</w:t>
      </w:r>
      <w:r w:rsidR="007F5D2C">
        <w:t xml:space="preserve"> függvénykönyvtár</w:t>
      </w:r>
      <w:r w:rsidR="008655DA">
        <w:t>a</w:t>
      </w:r>
      <w:r w:rsidR="00E45AA3">
        <w:t>t kell letöltenem, majd beimportálnom ahhoz, hogy használni tudjam a funkcióikat.</w:t>
      </w:r>
      <w:r w:rsidR="00F30F76">
        <w:t xml:space="preserve"> Ezek nem mások, mint az OpenCV és a NumPy.</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de talán a legnagyobb gyűjtemény a ChoralWiki oldalon található meg, ahol több ezer zenei kotta található meg rendszerez</w:t>
      </w:r>
      <w:r w:rsidR="00B81112">
        <w:t>ett formában, és tölthető le PDF</w:t>
      </w:r>
      <w:r w:rsidR="00725538">
        <w:t>, Midi, MusicXML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Default="009D41D2" w:rsidP="009D41D2">
      <w:pPr>
        <w:pStyle w:val="Cmsor2"/>
        <w:numPr>
          <w:ilvl w:val="1"/>
          <w:numId w:val="4"/>
        </w:numPr>
        <w:ind w:left="0" w:firstLine="0"/>
        <w:rPr>
          <w:rFonts w:ascii="Times New Roman" w:hAnsi="Times New Roman" w:cs="Times New Roman"/>
        </w:rPr>
      </w:pPr>
      <w:r w:rsidRPr="009D41D2">
        <w:rPr>
          <w:rFonts w:ascii="Times New Roman" w:hAnsi="Times New Roman" w:cs="Times New Roman"/>
        </w:rPr>
        <w:t>Threshold</w:t>
      </w:r>
    </w:p>
    <w:p w:rsidR="009D41D2" w:rsidRDefault="009D41D2" w:rsidP="009D41D2"/>
    <w:p w:rsidR="009D41D2" w:rsidRDefault="009D41D2" w:rsidP="002C083B">
      <w:pPr>
        <w:spacing w:line="360" w:lineRule="auto"/>
        <w:jc w:val="both"/>
      </w:pPr>
      <w:r>
        <w:t>A könyvtárak importálása</w:t>
      </w:r>
      <w:r w:rsidR="00D1687F">
        <w:t xml:space="preserve"> és a kép beolvasása után a t</w:t>
      </w:r>
      <w:r>
        <w:t>hreshold megadása következik.</w:t>
      </w:r>
      <w:r w:rsidR="00BB5F33">
        <w:t xml:space="preserve"> A beolvasott képet először szürkeárnyalatos képpé kell átalakítani.</w:t>
      </w:r>
      <w:r w:rsidR="00A01333">
        <w:t xml:space="preserve"> Ez egyszerűen elvégezhető, hiszen az OpenCV-ben</w:t>
      </w:r>
      <w:r w:rsidR="00943C9E">
        <w:t xml:space="preserve"> van erre egy beépített metódus, ami az RGB képeket szürkeárnyalatossá teszi. Miután ez </w:t>
      </w:r>
      <w:r w:rsidR="00674B49">
        <w:t>elkészült</w:t>
      </w:r>
      <w:r w:rsidR="00943C9E">
        <w:t xml:space="preserve"> egy bináris képet kell létrehozni ebből a képből, amelyet thresholdolással kapok meg.</w:t>
      </w:r>
    </w:p>
    <w:p w:rsidR="00CD62C6" w:rsidRDefault="00CD62C6" w:rsidP="009D41D2"/>
    <w:p w:rsidR="00CD62C6" w:rsidRDefault="00CD62C6" w:rsidP="00CD62C6">
      <w:pPr>
        <w:pStyle w:val="Cmsor2"/>
        <w:numPr>
          <w:ilvl w:val="1"/>
          <w:numId w:val="4"/>
        </w:numPr>
        <w:ind w:left="0" w:firstLine="0"/>
        <w:rPr>
          <w:rFonts w:ascii="Times New Roman" w:hAnsi="Times New Roman" w:cs="Times New Roman"/>
        </w:rPr>
      </w:pPr>
      <w:r w:rsidRPr="00CD62C6">
        <w:rPr>
          <w:rFonts w:ascii="Times New Roman" w:hAnsi="Times New Roman" w:cs="Times New Roman"/>
        </w:rPr>
        <w:t>Kottavonalak megkeresése</w:t>
      </w:r>
    </w:p>
    <w:p w:rsidR="00CD62C6" w:rsidRDefault="00CD62C6" w:rsidP="00CD62C6"/>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bizonyos hangmagasságokat jelölnek, és a hangokat jelölő hangjegyek pedig ezeken a vonalakon, vagy a von</w:t>
      </w:r>
      <w:r w:rsidR="00710EAC">
        <w:t>alak között helyezkedhetnek el.</w:t>
      </w:r>
    </w:p>
    <w:p w:rsidR="002C083B" w:rsidRDefault="002C083B" w:rsidP="002C083B">
      <w:pPr>
        <w:spacing w:line="360" w:lineRule="auto"/>
        <w:jc w:val="both"/>
      </w:pPr>
      <w:r>
        <w:t>Ahhoz, hogy a program megtalálja és felismerje ezeket a kottavonalakat, a Probabilistic Hough</w:t>
      </w:r>
      <w:r w:rsidR="00504B32">
        <w:t xml:space="preserve"> Transformot alkalmazom.</w:t>
      </w:r>
      <w:r w:rsidR="00674B49">
        <w:t xml:space="preserve"> Az ehhez szükséges eljárás a cv2.HoughLinesP</w:t>
      </w:r>
      <w:r w:rsidR="00541BA5">
        <w:t>()</w:t>
      </w:r>
      <w:r w:rsidR="00674B49">
        <w:t>, amelynek miután megadtuk a szükséges paramétereit, azaz a</w:t>
      </w:r>
      <w:r w:rsidR="00541BA5">
        <w:t xml:space="preserve"> képet, amelyen a keresést végzi, a</w:t>
      </w:r>
      <w:r w:rsidR="00674B49">
        <w:t xml:space="preserve"> rho-t</w:t>
      </w:r>
      <w:r w:rsidR="00541BA5">
        <w:t>,</w:t>
      </w:r>
      <w:r w:rsidR="00674B49">
        <w:t xml:space="preserve"> a theta-t</w:t>
      </w:r>
      <w:r w:rsidR="00541BA5">
        <w:t>,</w:t>
      </w:r>
      <w:r w:rsidR="00674B49">
        <w:t xml:space="preserve"> a minLineLenght-et és a maxLineGap-et. A korábbiakban ismertetett módon ez az algoritmus elkezdi a képen található adott hosszúságú és töredezésmentes vonalakat megkeresni és felismerni.</w:t>
      </w:r>
      <w:r w:rsidR="00DB73F3">
        <w:t xml:space="preserve"> Ahhoz, hogy jól működjön az eljárás, a thresholdolt képen kell lefuttatni.</w:t>
      </w:r>
      <w:r w:rsidR="00252C53">
        <w:t xml:space="preserve"> Miután elkészült a vonalak megkeresésével,</w:t>
      </w:r>
      <w:r w:rsidR="00604506">
        <w:t xml:space="preserve"> a vizuálisabb ellenőrzés </w:t>
      </w:r>
      <w:r w:rsidR="00604506">
        <w:lastRenderedPageBreak/>
        <w:t>érdekében kirajzoltatom</w:t>
      </w:r>
      <w:r w:rsidR="00252C53">
        <w:t xml:space="preserve"> </w:t>
      </w:r>
      <w:r w:rsidR="00604506">
        <w:t>a kottavonalakat, amelyeket a HoughLines megtalált.</w:t>
      </w:r>
    </w:p>
    <w:p w:rsidR="000D6709" w:rsidRDefault="005A6C74" w:rsidP="006E3264">
      <w:pPr>
        <w:keepNext/>
        <w:spacing w:line="360" w:lineRule="auto"/>
        <w:jc w:val="center"/>
      </w:pPr>
      <w:r>
        <w:rPr>
          <w:noProof/>
          <w:lang w:eastAsia="hu-HU" w:bidi="ar-SA"/>
        </w:rPr>
        <w:drawing>
          <wp:inline distT="0" distB="0" distL="0" distR="0" wp14:anchorId="0A7D6BFE" wp14:editId="08A499E9">
            <wp:extent cx="3600000" cy="5093751"/>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5093751"/>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1F5C20">
        <w:rPr>
          <w:rFonts w:ascii="Times New Roman" w:hAnsi="Times New Roman" w:cs="Times New Roman"/>
          <w:noProof/>
          <w:sz w:val="20"/>
          <w:szCs w:val="20"/>
        </w:rPr>
        <w:t>7</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Ezeket a vonalakat eltárolom egy adott listába, hogy a későbbiekben felhasználhatóak legyenek.</w:t>
      </w:r>
      <w:r w:rsidR="006301B1">
        <w:t xml:space="preserve"> Ezt a listát egyszerűen csak Lines-nak neveztem el, hogy minél egyértelműbb legyen.</w:t>
      </w:r>
      <w:r w:rsidR="002B5C09">
        <w:t xml:space="preserve"> Azonban az ebben eltárolt vonalak nem mindig feleltek meg az elvárásoknak, esetenként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y irányú, azaz vízszintes hosszúság szerint sorba rendezem a detektált vonalakat, ás azokat ilyen formában lem</w:t>
      </w:r>
      <w:r w:rsidR="004C10EF">
        <w:t>entem egy good</w:t>
      </w:r>
      <w:r w:rsidR="00E37EC8">
        <w:t xml:space="preserve">Lines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w:t>
      </w:r>
      <w:r w:rsidR="00B46718">
        <w:lastRenderedPageBreak/>
        <w:t>valósítottam meg, hogy a goodLines listából egyesével hozzáadtam a vonalakat egy tempLines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tempLines listából hozzáadtam a permaLines listához, majd mivel y koordináta szerint vannak rendezve, ötösével eltárolom őket, így a kottasorok egyben vannak eltárolva.</w:t>
      </w:r>
    </w:p>
    <w:p w:rsidR="00604506" w:rsidRDefault="00604506" w:rsidP="002C083B">
      <w:pPr>
        <w:spacing w:line="360" w:lineRule="auto"/>
        <w:jc w:val="both"/>
      </w:pPr>
    </w:p>
    <w:p w:rsidR="00CD62C6" w:rsidRDefault="00CC49D2" w:rsidP="001A2B7F">
      <w:pPr>
        <w:pStyle w:val="Cmsor2"/>
        <w:numPr>
          <w:ilvl w:val="1"/>
          <w:numId w:val="4"/>
        </w:numPr>
        <w:ind w:left="0" w:firstLine="0"/>
        <w:rPr>
          <w:rFonts w:ascii="Times New Roman" w:hAnsi="Times New Roman" w:cs="Times New Roman"/>
        </w:rPr>
      </w:pPr>
      <w:r>
        <w:rPr>
          <w:rFonts w:ascii="Times New Roman" w:hAnsi="Times New Roman" w:cs="Times New Roman"/>
        </w:rPr>
        <w:t>Kottavonalak kitörlése</w:t>
      </w:r>
    </w:p>
    <w:p w:rsidR="00BC7AC0" w:rsidRDefault="00BC7AC0" w:rsidP="00BC7AC0"/>
    <w:p w:rsidR="00BC7AC0"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megelőzöm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p>
    <w:p w:rsidR="00C36916" w:rsidRDefault="00924340" w:rsidP="00BC7AC0">
      <w:pPr>
        <w:spacing w:line="360" w:lineRule="auto"/>
        <w:jc w:val="both"/>
      </w:pPr>
      <w:r>
        <w:t>A morfológia</w:t>
      </w:r>
      <w:r w:rsidR="00FD4339">
        <w:t xml:space="preserve"> alaktan</w:t>
      </w:r>
      <w:r w:rsidR="001E30A2">
        <w:t>t jelent, és egyaránt alkalmazzá</w:t>
      </w:r>
      <w:r w:rsidR="00FD4339">
        <w:t>k a biológiában és a matematikában is.</w:t>
      </w:r>
      <w:r w:rsidR="00210FA1">
        <w:t xml:space="preserve"> A matematikában halmazokon elvégezhető műveleteket jelent, ezt használja a képfeldolgozáshoz is. </w:t>
      </w:r>
      <w:r w:rsidR="00435DB0">
        <w:t>A morfológ</w:t>
      </w:r>
      <w:r w:rsidR="00E23985">
        <w:t xml:space="preserve">ia célja, hogy a struktúrák és formák tanulmányozása révén valamilyen releváns adatot nyerjünk ki a képből. </w:t>
      </w:r>
      <w:r w:rsidR="00210FA1">
        <w:t>Ezek a műveletek gyorsan implementálhatók és széles körben alkalmazhatók.</w:t>
      </w:r>
      <w:r w:rsidR="006507BE">
        <w:t xml:space="preserve"> Az </w:t>
      </w:r>
      <w:r w:rsidR="00A54D2E">
        <w:t>alapműveletek akkor a leghatékony</w:t>
      </w:r>
      <w:r w:rsidR="006507BE">
        <w:t>abbak</w:t>
      </w:r>
      <w:r w:rsidR="001D7A25">
        <w:t>,</w:t>
      </w:r>
      <w:r w:rsidR="006507BE">
        <w:t xml:space="preserve"> ha bináris képen alkalmazzák őket, ezért én is így tettem.</w:t>
      </w:r>
      <w:r w:rsidR="00F12719">
        <w:t xml:space="preserve"> </w:t>
      </w:r>
    </w:p>
    <w:p w:rsidR="00924340" w:rsidRDefault="00F12719" w:rsidP="00BC7AC0">
      <w:pPr>
        <w:spacing w:line="360" w:lineRule="auto"/>
        <w:jc w:val="both"/>
      </w:pPr>
      <w:r>
        <w:t>A feldolgozandó kép mellett azonban szükség van egy strukturáló elemre is, amely méretében jóval kisebb a vizsgált képnél, mivel ez fogja végigjárni a kép teljes területét.</w:t>
      </w:r>
      <w:r w:rsidR="009B0E6E">
        <w:t xml:space="preserve"> Ennek a strukturáló elemnek (más néven kernelnek) három különböző alakja lehet.</w:t>
      </w:r>
      <w:r w:rsidR="00C36916">
        <w:t xml:space="preserve"> </w:t>
      </w:r>
      <w:r w:rsidR="00B62239">
        <w:t>A kernel formája lehet ellipszis, téglalap vagy kereszt.</w:t>
      </w:r>
    </w:p>
    <w:p w:rsidR="00964EC7" w:rsidRDefault="00964EC7" w:rsidP="00BC7AC0">
      <w:pPr>
        <w:spacing w:line="360" w:lineRule="auto"/>
        <w:jc w:val="both"/>
      </w:pPr>
    </w:p>
    <w:p w:rsidR="00964EC7" w:rsidRDefault="00964EC7" w:rsidP="00BC7AC0">
      <w:pPr>
        <w:spacing w:line="360" w:lineRule="auto"/>
        <w:jc w:val="both"/>
      </w:pPr>
      <w:r>
        <w:t>[kép a 3 kernelről]</w:t>
      </w:r>
    </w:p>
    <w:p w:rsidR="00964EC7" w:rsidRDefault="00964EC7" w:rsidP="00BC7AC0">
      <w:pPr>
        <w:spacing w:line="360" w:lineRule="auto"/>
        <w:jc w:val="both"/>
      </w:pPr>
    </w:p>
    <w:p w:rsidR="001E30A2" w:rsidRDefault="001E30A2" w:rsidP="00BC7AC0">
      <w:pPr>
        <w:spacing w:line="360" w:lineRule="auto"/>
        <w:jc w:val="both"/>
      </w:pPr>
      <w:r>
        <w:t>Az 1-esek jelölik azt a területet, ahol az adott művelet hatása alkalmazva lesz az adott pixelen, a 0-val jelölt területeket pedig érintetlenül hagyja.</w:t>
      </w:r>
    </w:p>
    <w:p w:rsidR="00924340" w:rsidRDefault="00924340" w:rsidP="00BC7AC0">
      <w:pPr>
        <w:spacing w:line="360" w:lineRule="auto"/>
        <w:jc w:val="both"/>
      </w:pPr>
      <w:r>
        <w:t>A morfológiai szűrők</w:t>
      </w:r>
      <w:r w:rsidR="00507890">
        <w:t xml:space="preserve"> vagy morfológiai műveletek arra használhatóak fel, hogy  kép egyes területeit felnagyítsuk vagy esetleg kicsinyítsük, illetv</w:t>
      </w:r>
      <w:r w:rsidR="00D92D43">
        <w:t>e hogy eltávolít</w:t>
      </w:r>
      <w:r w:rsidR="00A74CF5">
        <w:t>suk vagy kitöltsük</w:t>
      </w:r>
      <w:r w:rsidR="00507890">
        <w:t xml:space="preserve"> egy terület körüli képpontokat.</w:t>
      </w:r>
      <w:r w:rsidR="00FB7AB7">
        <w:t xml:space="preserve"> Az alábbiakban ismertetem ezeket az alapvető műveleteket</w:t>
      </w:r>
      <w:r w:rsidR="00FB7AB7" w:rsidRPr="00FB7AB7">
        <w:t xml:space="preserve">, </w:t>
      </w:r>
      <w:r w:rsidR="00FB7AB7" w:rsidRPr="00FB7AB7">
        <w:lastRenderedPageBreak/>
        <w:t>amelyek a bemeneti képen lévő objektumokat a kiválasztott strukturáló elemben kódolt jellemzők alapján dolgozzák fel.</w:t>
      </w:r>
    </w:p>
    <w:p w:rsidR="00FC0068" w:rsidRDefault="00FC0068" w:rsidP="00BC7AC0">
      <w:pPr>
        <w:spacing w:line="360" w:lineRule="auto"/>
        <w:jc w:val="both"/>
      </w:pPr>
      <w:r>
        <w:t>A dilation</w:t>
      </w:r>
      <w:r w:rsidR="00334241">
        <w:t xml:space="preserve"> egyike a két morfológiai alapműveletnek.</w:t>
      </w:r>
      <w:r w:rsidR="006C2531">
        <w:t xml:space="preserve"> Ez az operátor azt a hatást ér</w:t>
      </w:r>
      <w:r w:rsidR="003C4DC5">
        <w:t>i el, hogy a kép előteré</w:t>
      </w:r>
      <w:r w:rsidR="00D610D4">
        <w:t>ben lévő pixelek</w:t>
      </w:r>
      <w:r w:rsidR="003C4DC5">
        <w:t xml:space="preserve"> körüli</w:t>
      </w:r>
      <w:r w:rsidR="00D610D4">
        <w:t xml:space="preserve"> határokat</w:t>
      </w:r>
      <w:r w:rsidR="006C2531">
        <w:t xml:space="preserve"> folyamatosan növeli.</w:t>
      </w:r>
      <w:r w:rsidR="00A86F04">
        <w:t xml:space="preserve"> Ezzel az előtérben lévő pixelek mérete növekszik, a közöttük lévő lyukak pedig csökkennek.</w:t>
      </w:r>
      <w:r w:rsidR="00CF7F43" w:rsidRPr="00CF7F43">
        <w:t xml:space="preserve"> A dilat</w:t>
      </w:r>
      <w:r w:rsidR="00CF7F43">
        <w:t>ion</w:t>
      </w:r>
      <w:r w:rsidR="00CF7F43" w:rsidRPr="00CF7F43">
        <w:t xml:space="preserve"> </w:t>
      </w:r>
      <w:r w:rsidR="005B2FDC">
        <w:t>művelet</w:t>
      </w:r>
      <w:r w:rsidR="00CF7F43" w:rsidRPr="00CF7F43">
        <w:t xml:space="preserve"> két adatot vesz be bemenetként. Az első a kép</w:t>
      </w:r>
      <w:r w:rsidR="00CF7F43">
        <w:t>, amelyen a műveletet végre kívánjuk hajtani</w:t>
      </w:r>
      <w:r w:rsidR="00CF7F43" w:rsidRPr="00CF7F43">
        <w:t>. A második a</w:t>
      </w:r>
      <w:r w:rsidR="00CF7F43">
        <w:t xml:space="preserve">zon koordinátapontok </w:t>
      </w:r>
      <w:r w:rsidR="00CF7F43" w:rsidRPr="00CF7F43">
        <w:t>halmaz</w:t>
      </w:r>
      <w:r w:rsidR="00CF7F43">
        <w:t>a, amelyet strukturáló elemként</w:t>
      </w:r>
      <w:r w:rsidR="00CF7F43" w:rsidRPr="00CF7F43">
        <w:t xml:space="preserve"> ismerünk. Ez a strukturál</w:t>
      </w:r>
      <w:r w:rsidR="00B620F5">
        <w:t>ó elem határozza meg a dilation</w:t>
      </w:r>
      <w:r w:rsidR="00CF7F43" w:rsidRPr="00CF7F43">
        <w:t xml:space="preserve"> pontos hatását a bemeneti képre.</w:t>
      </w:r>
      <w:r w:rsidR="00D065DB">
        <w:t xml:space="preserve"> A bemeneti kép pixeljeit a bal felső saroktól kezdve megvizsgáljuk a strukturáló elemmel. </w:t>
      </w:r>
      <w:r w:rsidR="00D065DB"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p>
    <w:p w:rsidR="00B859DD" w:rsidRDefault="00B859DD" w:rsidP="00BC7AC0">
      <w:pPr>
        <w:spacing w:line="360" w:lineRule="auto"/>
        <w:jc w:val="both"/>
      </w:pPr>
    </w:p>
    <w:p w:rsidR="00B859DD" w:rsidRDefault="00B859DD" w:rsidP="00B859DD">
      <w:pPr>
        <w:keepNext/>
        <w:spacing w:line="360" w:lineRule="auto"/>
        <w:jc w:val="both"/>
      </w:pPr>
      <w:r>
        <w:rPr>
          <w:noProof/>
          <w:lang w:eastAsia="hu-HU" w:bidi="ar-SA"/>
        </w:rPr>
        <w:drawing>
          <wp:inline distT="0" distB="0" distL="0" distR="0" wp14:anchorId="5E49CADB" wp14:editId="4FF82AC5">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B859DD" w:rsidRDefault="00B859DD" w:rsidP="00B859DD">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sidR="001F5C20">
        <w:rPr>
          <w:rFonts w:ascii="Times New Roman" w:hAnsi="Times New Roman" w:cs="Times New Roman"/>
          <w:noProof/>
          <w:sz w:val="20"/>
          <w:szCs w:val="20"/>
        </w:rPr>
        <w:t>8</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sidR="00F527BF">
        <w:rPr>
          <w:rFonts w:ascii="Times New Roman" w:hAnsi="Times New Roman" w:cs="Times New Roman"/>
          <w:sz w:val="20"/>
          <w:szCs w:val="20"/>
        </w:rPr>
        <w:t>P</w:t>
      </w:r>
      <w:r w:rsidRPr="00B859DD">
        <w:rPr>
          <w:rFonts w:ascii="Times New Roman" w:hAnsi="Times New Roman" w:cs="Times New Roman"/>
          <w:sz w:val="20"/>
          <w:szCs w:val="20"/>
        </w:rPr>
        <w:t>élda 3x3-as téglalap strukturáló elemmel végzett dilation-re</w:t>
      </w:r>
    </w:p>
    <w:p w:rsidR="00B859DD" w:rsidRPr="00B859DD" w:rsidRDefault="00F062ED" w:rsidP="00244144">
      <w:pPr>
        <w:pStyle w:val="Kpalrs"/>
        <w:jc w:val="center"/>
        <w:rPr>
          <w:rFonts w:ascii="Times New Roman" w:hAnsi="Times New Roman" w:cs="Times New Roman"/>
          <w:sz w:val="20"/>
          <w:szCs w:val="20"/>
        </w:rPr>
      </w:pPr>
      <w:r>
        <w:rPr>
          <w:rFonts w:ascii="Times New Roman" w:hAnsi="Times New Roman" w:cs="Times New Roman"/>
          <w:sz w:val="20"/>
          <w:szCs w:val="20"/>
        </w:rPr>
        <w:t>F</w:t>
      </w:r>
      <w:r w:rsidR="00B859DD">
        <w:rPr>
          <w:rFonts w:ascii="Times New Roman" w:hAnsi="Times New Roman" w:cs="Times New Roman"/>
          <w:sz w:val="20"/>
          <w:szCs w:val="20"/>
        </w:rPr>
        <w:t xml:space="preserve">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hyperlink>
      <w:r w:rsidR="00B859DD">
        <w:rPr>
          <w:rFonts w:ascii="Times New Roman" w:hAnsi="Times New Roman" w:cs="Times New Roman"/>
          <w:sz w:val="20"/>
          <w:szCs w:val="20"/>
        </w:rPr>
        <w:t xml:space="preserve"> (</w:t>
      </w:r>
      <w:r>
        <w:rPr>
          <w:rFonts w:ascii="Times New Roman" w:hAnsi="Times New Roman" w:cs="Times New Roman"/>
          <w:sz w:val="20"/>
          <w:szCs w:val="20"/>
        </w:rPr>
        <w:t>megtekintve</w:t>
      </w:r>
      <w:r w:rsidR="00083956">
        <w:rPr>
          <w:rFonts w:ascii="Times New Roman" w:hAnsi="Times New Roman" w:cs="Times New Roman"/>
          <w:sz w:val="20"/>
          <w:szCs w:val="20"/>
        </w:rPr>
        <w:t>: 2021.11.13</w:t>
      </w:r>
      <w:r w:rsidR="00B859DD">
        <w:rPr>
          <w:rFonts w:ascii="Times New Roman" w:hAnsi="Times New Roman" w:cs="Times New Roman"/>
          <w:sz w:val="20"/>
          <w:szCs w:val="20"/>
        </w:rPr>
        <w:t>.)</w:t>
      </w:r>
    </w:p>
    <w:p w:rsidR="00B859DD" w:rsidRDefault="00B859DD" w:rsidP="00BC7AC0">
      <w:pPr>
        <w:spacing w:line="360" w:lineRule="auto"/>
        <w:jc w:val="both"/>
      </w:pPr>
    </w:p>
    <w:p w:rsidR="00FC0068" w:rsidRDefault="00FC0068" w:rsidP="00BC7AC0">
      <w:pPr>
        <w:spacing w:line="360" w:lineRule="auto"/>
        <w:jc w:val="both"/>
      </w:pPr>
      <w:r>
        <w:t>Az erosion</w:t>
      </w:r>
      <w:r w:rsidR="00D610D4">
        <w:t xml:space="preserve"> a két morfológiai alapművelet közül a másik.</w:t>
      </w:r>
      <w:r w:rsidR="005B2FDC" w:rsidRPr="005B2FDC">
        <w:t xml:space="preserve"> </w:t>
      </w:r>
      <w:r w:rsidR="002C1548">
        <w:t xml:space="preserve">Ez az operátor azt a hatást éri el, hogy a kép előterében lévő pixelek körüli határokat folyamatosan csökkenti. </w:t>
      </w:r>
      <w:r w:rsidR="005B2FDC" w:rsidRPr="005B2FDC">
        <w:t>Így az előtérben lévő pixelterületek mérete csökken, a lyukak pedig nagyobbakká válnak.</w:t>
      </w:r>
      <w:r w:rsidR="00962B5D">
        <w:t xml:space="preserve"> A dilation-höz hasonlóan az erosion is két adatot vár bemenetként. Az első a bemeneti kép, a második pedig a strukturáló elem. A művelet végrehajtása is megegyezik az előzőével, azaz a strukturáló elem segítségével a bemeneti kép minden egyes pixeljét megvizsgáljuk, és amennyiben </w:t>
      </w:r>
      <w:r w:rsidR="00962B5D" w:rsidRPr="00962B5D">
        <w:t xml:space="preserve">a </w:t>
      </w:r>
      <w:r w:rsidR="00962B5D" w:rsidRPr="00962B5D">
        <w:lastRenderedPageBreak/>
        <w:t>strukturáló elem minden pixeléhez az alatta lévő kép megfelelő pixelje előtérben lévő pixel, akkor a bemeneti pixel marad úgy, ahogy van. Ha azonban a képen a megfelelő pixelek bármelyike háttér, akkor a bemeneti pixel is háttérértékre lesz állítva.</w:t>
      </w:r>
    </w:p>
    <w:p w:rsidR="00906780" w:rsidRDefault="00906780" w:rsidP="00BC7AC0">
      <w:pPr>
        <w:spacing w:line="360" w:lineRule="auto"/>
        <w:jc w:val="both"/>
      </w:pPr>
    </w:p>
    <w:p w:rsidR="00906780" w:rsidRDefault="00906780" w:rsidP="00906780">
      <w:pPr>
        <w:keepNext/>
        <w:spacing w:line="360" w:lineRule="auto"/>
        <w:jc w:val="both"/>
      </w:pPr>
      <w:r>
        <w:rPr>
          <w:noProof/>
          <w:lang w:eastAsia="hu-HU" w:bidi="ar-SA"/>
        </w:rPr>
        <w:drawing>
          <wp:inline distT="0" distB="0" distL="0" distR="0" wp14:anchorId="1A661B30" wp14:editId="5A2DB303">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906780" w:rsidRDefault="00906780" w:rsidP="00906780">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sidR="001F5C20">
        <w:rPr>
          <w:rFonts w:ascii="Times New Roman" w:hAnsi="Times New Roman" w:cs="Times New Roman"/>
          <w:noProof/>
          <w:sz w:val="20"/>
          <w:szCs w:val="20"/>
        </w:rPr>
        <w:t>9</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ábra: Példa 3x3-s strukturáló elemmel végzett erosion-re</w:t>
      </w:r>
    </w:p>
    <w:p w:rsidR="00906780" w:rsidRPr="00906780" w:rsidRDefault="00906780" w:rsidP="00906780">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00B935B0" w:rsidRPr="00B772A4">
          <w:rPr>
            <w:rStyle w:val="Hiperhivatkozs"/>
            <w:rFonts w:ascii="Times New Roman" w:hAnsi="Times New Roman" w:cs="Times New Roman"/>
            <w:sz w:val="20"/>
            <w:szCs w:val="20"/>
          </w:rPr>
          <w:t>http://www.theobjects.com/dragonfly/dfhelp/4-0/Content/05_Image%20Processing/Morphology%20Filters.htm</w:t>
        </w:r>
        <w:r w:rsidR="00B935B0" w:rsidRPr="00B935B0">
          <w:rPr>
            <w:rStyle w:val="Hiperhivatkozs"/>
            <w:rFonts w:ascii="Times New Roman" w:hAnsi="Times New Roman" w:cs="Times New Roman"/>
            <w:color w:val="000000" w:themeColor="text1"/>
            <w:sz w:val="20"/>
            <w:szCs w:val="20"/>
            <w:u w:val="none"/>
          </w:rPr>
          <w:t xml:space="preserve">  (megtekintve</w:t>
        </w:r>
      </w:hyperlink>
      <w:r w:rsidR="00083956">
        <w:rPr>
          <w:rFonts w:ascii="Times New Roman" w:hAnsi="Times New Roman" w:cs="Times New Roman"/>
          <w:sz w:val="20"/>
          <w:szCs w:val="20"/>
        </w:rPr>
        <w:t>: 2021.11.13</w:t>
      </w:r>
      <w:r>
        <w:rPr>
          <w:rFonts w:ascii="Times New Roman" w:hAnsi="Times New Roman" w:cs="Times New Roman"/>
          <w:sz w:val="20"/>
          <w:szCs w:val="20"/>
        </w:rPr>
        <w:t>)</w:t>
      </w:r>
    </w:p>
    <w:p w:rsidR="00906780" w:rsidRDefault="00906780" w:rsidP="00BC7AC0">
      <w:pPr>
        <w:spacing w:line="360" w:lineRule="auto"/>
        <w:jc w:val="both"/>
      </w:pPr>
    </w:p>
    <w:p w:rsidR="00FC0068" w:rsidRDefault="00FC0068" w:rsidP="00BC7AC0">
      <w:pPr>
        <w:spacing w:line="360" w:lineRule="auto"/>
        <w:jc w:val="both"/>
      </w:pPr>
      <w:r>
        <w:t>Az open</w:t>
      </w:r>
      <w:r w:rsidR="00D443EF">
        <w:t xml:space="preserve">ing egy az erosion-ből származtatott operátor. Szintúgy bináris képeken alkalmazzák főként, de akár szürkeárnyalatos képen is működőképes. Az algoritmus hatása az </w:t>
      </w:r>
      <w:r w:rsidR="00216A8D">
        <w:t>erosion-höz hasonló, ugyanis ennek is az a feladata, hogy az egyes pixelterületek széleit eltűnteti. Azonban ez általánosságban kevésbé ’pusztító’, mint az erosion.</w:t>
      </w:r>
      <w:r w:rsidR="00A42260" w:rsidRPr="00A42260">
        <w:t xml:space="preserve"> Más morfológiai </w:t>
      </w:r>
      <w:r w:rsidR="002C3D1C">
        <w:t>műveletekhez</w:t>
      </w:r>
      <w:r w:rsidR="00A42260" w:rsidRPr="00A42260">
        <w:t xml:space="preserve"> hasonlóan a pontos működést </w:t>
      </w:r>
      <w:r w:rsidR="002C3D1C">
        <w:t>itt is a</w:t>
      </w:r>
      <w:r w:rsidR="00A42260" w:rsidRPr="00A42260">
        <w:t xml:space="preserve"> strukturáló elem határozza meg. Az </w:t>
      </w:r>
      <w:r w:rsidR="0094293B">
        <w:t>művelet</w:t>
      </w:r>
      <w:r w:rsidR="00A42260" w:rsidRPr="00A42260">
        <w:t xml:space="preserve"> </w:t>
      </w:r>
      <w:r w:rsidR="0094293B">
        <w:t>célja</w:t>
      </w:r>
      <w:r w:rsidR="00A42260"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00D15FA9" w:rsidRPr="00D15FA9">
        <w:t xml:space="preserve"> </w:t>
      </w:r>
      <w:r w:rsidR="00D15FA9">
        <w:t>Nagyon leegyszerűsítve az openinget úgy definiálhatjuk, mint egy erosion</w:t>
      </w:r>
      <w:r w:rsidR="00D15FA9" w:rsidRPr="00D15FA9">
        <w:t xml:space="preserve">t, amelyet egy </w:t>
      </w:r>
      <w:r w:rsidR="00D15FA9">
        <w:t>dilosion</w:t>
      </w:r>
      <w:r w:rsidR="00D15FA9" w:rsidRPr="00D15FA9">
        <w:t xml:space="preserve"> követ, mindkét művelethez ugyanazt a strukturáló elemet használva.</w:t>
      </w:r>
      <w:r w:rsidR="00D20CA5" w:rsidRPr="00D20CA5">
        <w:t xml:space="preserve"> Míg az er</w:t>
      </w:r>
      <w:r w:rsidR="00D20CA5">
        <w:t>osion</w:t>
      </w:r>
      <w:r w:rsidR="00D20CA5" w:rsidRPr="00D20CA5">
        <w:t xml:space="preserve"> </w:t>
      </w:r>
      <w:r w:rsidR="00D20CA5" w:rsidRPr="00D20CA5">
        <w:t>elég hatékonyan</w:t>
      </w:r>
      <w:r w:rsidR="00D20CA5" w:rsidRPr="00D20CA5">
        <w:t xml:space="preserve"> felhasználható a nemkívánatos előtérbeli pixelek kis csomóina</w:t>
      </w:r>
      <w:r w:rsidR="00D20CA5">
        <w:t>k kiküszöbölésére, pl. 'sózaj'</w:t>
      </w:r>
      <w:r w:rsidR="00D20CA5" w:rsidRPr="00D20CA5">
        <w:t>, nagy hátránya, hogy az előtérben lévő pixelek minden régióját válogatás nélkül érinti. A nyitás ezt úg</w:t>
      </w:r>
      <w:r w:rsidR="00D20CA5">
        <w:t>y tudja megkerülni, hogy az erosiont</w:t>
      </w:r>
      <w:r w:rsidR="00D20CA5" w:rsidRPr="00D20CA5">
        <w:t xml:space="preserve"> és </w:t>
      </w:r>
      <w:r w:rsidR="00D20CA5">
        <w:t>a dilationt</w:t>
      </w:r>
      <w:r w:rsidR="00D20CA5" w:rsidRPr="00D20CA5">
        <w:t xml:space="preserve"> is végrehajt</w:t>
      </w:r>
      <w:r w:rsidR="00D20CA5">
        <w:t>a</w:t>
      </w:r>
      <w:r w:rsidR="00D20CA5" w:rsidRPr="00D20CA5">
        <w:t xml:space="preserve"> a képen. </w:t>
      </w:r>
      <w:r w:rsidR="00BF0A30">
        <w:t xml:space="preserve">A bemeneti képen elindítja </w:t>
      </w:r>
      <w:r w:rsidR="00BF0A30"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w:t>
      </w:r>
      <w:r w:rsidR="00BF0A30" w:rsidRPr="00BF0A30">
        <w:lastRenderedPageBreak/>
        <w:t xml:space="preserve">az </w:t>
      </w:r>
      <w:r w:rsidR="00BF0A30">
        <w:t>előtérből, erodálódnak. Az opening</w:t>
      </w:r>
      <w:r w:rsidR="00BF0A30" w:rsidRPr="00BF0A30">
        <w:t xml:space="preserve"> elvégzése után az előtérrégiók új határai mind olyanok lesznek, hogy a strukturáló elem beleférjen, így az azonos </w:t>
      </w:r>
      <w:r w:rsidR="00BF0A30">
        <w:t xml:space="preserve">strukturáló </w:t>
      </w:r>
      <w:r w:rsidR="00BF0A30" w:rsidRPr="00BF0A30">
        <w:t xml:space="preserve">elemmel rendelkező további </w:t>
      </w:r>
      <w:r w:rsidR="00E124EA">
        <w:t>opening</w:t>
      </w:r>
      <w:r w:rsidR="000627CD">
        <w:t>nek</w:t>
      </w:r>
      <w:r w:rsidR="00BF0A30" w:rsidRPr="00BF0A30">
        <w:t xml:space="preserve"> nincs hatása.</w:t>
      </w:r>
    </w:p>
    <w:p w:rsidR="00E124EA" w:rsidRDefault="00E124EA" w:rsidP="00BC7AC0">
      <w:pPr>
        <w:spacing w:line="360" w:lineRule="auto"/>
        <w:jc w:val="both"/>
      </w:pPr>
    </w:p>
    <w:p w:rsidR="008C48AE" w:rsidRDefault="00E124EA" w:rsidP="008C48AE">
      <w:pPr>
        <w:keepNext/>
        <w:spacing w:line="360" w:lineRule="auto"/>
        <w:jc w:val="both"/>
      </w:pPr>
      <w:r>
        <w:rPr>
          <w:noProof/>
          <w:lang w:eastAsia="hu-HU" w:bidi="ar-SA"/>
        </w:rPr>
        <w:drawing>
          <wp:inline distT="0" distB="0" distL="0" distR="0" wp14:anchorId="552563E9" wp14:editId="1676B85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E124EA" w:rsidRDefault="008C48AE" w:rsidP="008C48AE">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sidR="001F5C20">
        <w:rPr>
          <w:rFonts w:ascii="Times New Roman" w:hAnsi="Times New Roman" w:cs="Times New Roman"/>
          <w:noProof/>
          <w:sz w:val="20"/>
          <w:szCs w:val="20"/>
        </w:rPr>
        <w:t>10</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ábra: Példa 3x3-as strukturáló elemmel végzett openingre</w:t>
      </w:r>
    </w:p>
    <w:p w:rsidR="008C48AE" w:rsidRPr="00906780" w:rsidRDefault="008C48AE" w:rsidP="008C48AE">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0"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E124EA" w:rsidRDefault="00E124EA" w:rsidP="00BC7AC0">
      <w:pPr>
        <w:spacing w:line="360" w:lineRule="auto"/>
        <w:jc w:val="both"/>
      </w:pPr>
    </w:p>
    <w:p w:rsidR="00FC0068" w:rsidRDefault="008C48AE" w:rsidP="00BC7AC0">
      <w:pPr>
        <w:spacing w:line="360" w:lineRule="auto"/>
        <w:jc w:val="both"/>
      </w:pPr>
      <w:r>
        <w:t>A closing az</w:t>
      </w:r>
      <w:r w:rsidRPr="008C48AE">
        <w:t xml:space="preserve"> </w:t>
      </w:r>
      <w:r>
        <w:t>openinghez</w:t>
      </w:r>
      <w:r w:rsidRPr="008C48AE">
        <w:t xml:space="preserve"> hasonlóan az </w:t>
      </w:r>
      <w:r>
        <w:t>erosion</w:t>
      </w:r>
      <w:r w:rsidRPr="008C48AE">
        <w:t xml:space="preserve"> és a </w:t>
      </w:r>
      <w:r>
        <w:t>dilation</w:t>
      </w:r>
      <w:r w:rsidRPr="008C48AE">
        <w:t xml:space="preserve"> alapvető műveleteiből származtatható. Az említett operátorokhoz hasonlóan általában bináris képekre</w:t>
      </w:r>
      <w:r>
        <w:t xml:space="preserve"> alkalmazzák, bár vannak szürkeárnyalatos</w:t>
      </w:r>
      <w:r w:rsidRPr="008C48AE">
        <w:t xml:space="preserve"> verziók is. A </w:t>
      </w:r>
      <w:r>
        <w:t>closing</w:t>
      </w:r>
      <w:r w:rsidRPr="008C48AE">
        <w:t xml:space="preserve"> bizonyos tekintetben hasonlít a </w:t>
      </w:r>
      <w:r>
        <w:t>dilation-hö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rsidR="007F2AB4">
        <w:t>A többi művelethez</w:t>
      </w:r>
      <w:r w:rsidRPr="008C48AE">
        <w:t xml:space="preserve"> hasonlóan a pontos működést egy strukturáló elem határozza meg. Az operátor hatása az, hogy megőrizze azokat a háttérré</w:t>
      </w:r>
      <w:r w:rsidR="00182278">
        <w:t>giókat, amelyek hasonló alakúak, mint a strukturáló elem</w:t>
      </w:r>
      <w:r w:rsidRPr="008C48AE">
        <w:t>, vagy amelyek teljes mértékben tartalmaz</w:t>
      </w:r>
      <w:r w:rsidR="00C122BB">
        <w:t>zák</w:t>
      </w:r>
      <w:r w:rsidRPr="008C48AE">
        <w:t xml:space="preserve"> a strukturáló elemet, miközben kiiktatja a háttér pixelek összes többi régióját.</w:t>
      </w:r>
      <w:r w:rsidR="0092490D" w:rsidRPr="0092490D">
        <w:t xml:space="preserve"> A </w:t>
      </w:r>
      <w:r w:rsidR="0092490D">
        <w:t>closing tulajdonképpen egy opening, csak fordított sorrendben</w:t>
      </w:r>
      <w:r w:rsidR="0092490D" w:rsidRPr="0092490D">
        <w:t xml:space="preserve">. Egyszerűen úgy definiálható, mint egy </w:t>
      </w:r>
      <w:r w:rsidR="0092490D">
        <w:t>dilation</w:t>
      </w:r>
      <w:r w:rsidR="0092490D" w:rsidRPr="0092490D">
        <w:t>, amelyet er</w:t>
      </w:r>
      <w:r w:rsidR="0092490D">
        <w:t>osion</w:t>
      </w:r>
      <w:r w:rsidR="0092490D" w:rsidRPr="0092490D">
        <w:t xml:space="preserve"> követ, mindkét művelethez ugyanazt a strukturáló elemet használva.</w:t>
      </w:r>
      <w:r w:rsidR="00D9443E">
        <w:t xml:space="preserve"> </w:t>
      </w:r>
      <w:r w:rsidR="00D9443E" w:rsidRPr="00D9443E">
        <w:t>A</w:t>
      </w:r>
      <w:r w:rsidR="00D9443E">
        <w:t xml:space="preserve"> dilation</w:t>
      </w:r>
      <w:r w:rsidR="00D9443E" w:rsidRPr="00D9443E">
        <w:t xml:space="preserve"> egyik felhasználási módja a képek </w:t>
      </w:r>
      <w:r w:rsidR="00D9443E">
        <w:t>háttérpixelein lévő</w:t>
      </w:r>
      <w:r w:rsidR="00D9443E" w:rsidRPr="00D9443E">
        <w:t xml:space="preserve"> lyukainak kitöltése, pl. 'paprika zaj'. Ezzel azonban az egyik probléma az, hogy a dila</w:t>
      </w:r>
      <w:r w:rsidR="00D9443E">
        <w:t>tion a pixelek minden régióját válogatás nélkül megváltozta</w:t>
      </w:r>
      <w:r w:rsidR="00D9443E" w:rsidRPr="00D9443E">
        <w:t xml:space="preserve">tja. Azzal, hogy a </w:t>
      </w:r>
      <w:r w:rsidR="00523664">
        <w:t>dilation</w:t>
      </w:r>
      <w:r w:rsidR="00D9443E" w:rsidRPr="00D9443E">
        <w:t xml:space="preserve"> után a képen er</w:t>
      </w:r>
      <w:r w:rsidR="00523664">
        <w:t>osiont</w:t>
      </w:r>
      <w:r w:rsidR="00D9443E" w:rsidRPr="00D9443E">
        <w:t xml:space="preserve"> végzünk, ennek a hatásnak egy részét csökkentjük.</w:t>
      </w:r>
      <w:r w:rsidR="0025194B" w:rsidRPr="0025194B">
        <w:t xml:space="preserve"> </w:t>
      </w:r>
      <w:r w:rsidR="0025194B">
        <w:t>A kép tetejétől elindul a strukturáló elem</w:t>
      </w:r>
      <w:r w:rsidR="0025194B" w:rsidRPr="0025194B">
        <w:t xml:space="preserve"> az egyes előtér-területeken</w:t>
      </w:r>
      <w:r w:rsidR="0025194B">
        <w:t>,</w:t>
      </w:r>
      <w:r w:rsidR="0025194B" w:rsidRPr="0025194B">
        <w:t xml:space="preserve"> </w:t>
      </w:r>
      <w:r w:rsidR="0025194B">
        <w:t>és végig</w:t>
      </w:r>
      <w:r w:rsidR="0025194B" w:rsidRPr="0025194B">
        <w:t>csúsztatja anélkül, hogy megváltoztatná a tájolását. Bármely háttér-határpont esetében, ha a strukturáló elem hozzáérhet a ponthoz anélkül, hogy az elem bármely része egy előtér-</w:t>
      </w:r>
      <w:r w:rsidR="0025194B" w:rsidRPr="0025194B">
        <w:lastRenderedPageBreak/>
        <w:t xml:space="preserve">területen belül lenne, akkor az a pont háttér marad. Ha ez nem lehetséges, akkor a pixel előtérbe kerül. A </w:t>
      </w:r>
      <w:r w:rsidR="0025194B">
        <w:t>closing</w:t>
      </w:r>
      <w:r w:rsidR="0025194B" w:rsidRPr="0025194B">
        <w:t xml:space="preserve"> elvégzése után a háttérrégió olyan lesz, hogy a strukturáló elem a háttér bármely pontját lefedheti anélkül, hogy annak bármely része előtérpontot is takarna, így a további </w:t>
      </w:r>
      <w:r w:rsidR="0025194B">
        <w:t>closingnak</w:t>
      </w:r>
      <w:r w:rsidR="0025194B" w:rsidRPr="0025194B">
        <w:t xml:space="preserve"> nincs hatása.</w:t>
      </w:r>
    </w:p>
    <w:p w:rsidR="001F5C20" w:rsidRDefault="001F5C20" w:rsidP="00BC7AC0">
      <w:pPr>
        <w:spacing w:line="360" w:lineRule="auto"/>
        <w:jc w:val="both"/>
      </w:pPr>
    </w:p>
    <w:p w:rsidR="001F5C20" w:rsidRDefault="001F5C20" w:rsidP="001F5C20">
      <w:pPr>
        <w:keepNext/>
        <w:spacing w:line="360" w:lineRule="auto"/>
        <w:jc w:val="both"/>
      </w:pPr>
      <w:r>
        <w:rPr>
          <w:noProof/>
          <w:lang w:eastAsia="hu-HU" w:bidi="ar-SA"/>
        </w:rPr>
        <w:drawing>
          <wp:inline distT="0" distB="0" distL="0" distR="0" wp14:anchorId="243FF946" wp14:editId="454ABC3C">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1F5C20" w:rsidRDefault="001F5C20" w:rsidP="001F5C20">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Pr="001F5C20">
        <w:rPr>
          <w:rFonts w:ascii="Times New Roman" w:hAnsi="Times New Roman" w:cs="Times New Roman"/>
          <w:sz w:val="20"/>
          <w:szCs w:val="20"/>
        </w:rPr>
        <w:t>11</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ábra: Példa 3x3-as strukturáló elemmel végzett closingra</w:t>
      </w:r>
    </w:p>
    <w:p w:rsidR="001F5C20" w:rsidRPr="00906780" w:rsidRDefault="001F5C20" w:rsidP="001F5C20">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2"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1F5C20" w:rsidRDefault="001F5C20" w:rsidP="00BC7AC0">
      <w:pPr>
        <w:spacing w:line="360" w:lineRule="auto"/>
        <w:jc w:val="both"/>
      </w:pPr>
    </w:p>
    <w:p w:rsidR="00FC0068" w:rsidRDefault="00FC0068" w:rsidP="00BC7AC0">
      <w:pPr>
        <w:spacing w:line="360" w:lineRule="auto"/>
        <w:jc w:val="both"/>
      </w:pPr>
      <w:r>
        <w:t>A top hat</w:t>
      </w:r>
      <w:r w:rsidR="0018213A">
        <w:t xml:space="preserve"> operátorok</w:t>
      </w:r>
      <w:bookmarkStart w:id="29" w:name="_GoBack"/>
      <w:bookmarkEnd w:id="29"/>
    </w:p>
    <w:p w:rsidR="00C23157" w:rsidRPr="00BC7AC0" w:rsidRDefault="00C23157" w:rsidP="00BC7AC0">
      <w:pPr>
        <w:spacing w:line="360" w:lineRule="auto"/>
        <w:jc w:val="both"/>
      </w:pPr>
    </w:p>
    <w:p w:rsidR="001A2B7F" w:rsidRDefault="001A2B7F" w:rsidP="001A2B7F"/>
    <w:p w:rsidR="00710EAC" w:rsidRDefault="00710EAC" w:rsidP="00710EAC">
      <w:pPr>
        <w:keepNext/>
        <w:jc w:val="center"/>
      </w:pPr>
      <w:r>
        <w:rPr>
          <w:noProof/>
          <w:lang w:eastAsia="hu-HU" w:bidi="ar-SA"/>
        </w:rPr>
        <w:drawing>
          <wp:inline distT="0" distB="0" distL="0" distR="0" wp14:anchorId="663CFAEC" wp14:editId="4C731530">
            <wp:extent cx="1950889" cy="883997"/>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gjegyek.png"/>
                    <pic:cNvPicPr/>
                  </pic:nvPicPr>
                  <pic:blipFill>
                    <a:blip r:embed="rId23">
                      <a:extLst>
                        <a:ext uri="{28A0092B-C50C-407E-A947-70E740481C1C}">
                          <a14:useLocalDpi xmlns:a14="http://schemas.microsoft.com/office/drawing/2010/main" val="0"/>
                        </a:ext>
                      </a:extLst>
                    </a:blip>
                    <a:stretch>
                      <a:fillRect/>
                    </a:stretch>
                  </pic:blipFill>
                  <pic:spPr>
                    <a:xfrm>
                      <a:off x="0" y="0"/>
                      <a:ext cx="1950889" cy="883997"/>
                    </a:xfrm>
                    <a:prstGeom prst="rect">
                      <a:avLst/>
                    </a:prstGeom>
                  </pic:spPr>
                </pic:pic>
              </a:graphicData>
            </a:graphic>
          </wp:inline>
        </w:drawing>
      </w:r>
    </w:p>
    <w:p w:rsidR="00710EAC" w:rsidRPr="00710EAC" w:rsidRDefault="00710EAC" w:rsidP="00710EAC">
      <w:pPr>
        <w:pStyle w:val="Kpalrs"/>
        <w:jc w:val="center"/>
        <w:rPr>
          <w:rFonts w:ascii="Times New Roman" w:hAnsi="Times New Roman" w:cs="Times New Roman"/>
          <w:sz w:val="20"/>
          <w:szCs w:val="20"/>
        </w:rPr>
      </w:pPr>
      <w:r w:rsidRPr="00710EAC">
        <w:rPr>
          <w:rFonts w:ascii="Times New Roman" w:hAnsi="Times New Roman" w:cs="Times New Roman"/>
          <w:sz w:val="20"/>
          <w:szCs w:val="20"/>
        </w:rPr>
        <w:fldChar w:fldCharType="begin"/>
      </w:r>
      <w:r w:rsidRPr="00710EAC">
        <w:rPr>
          <w:rFonts w:ascii="Times New Roman" w:hAnsi="Times New Roman" w:cs="Times New Roman"/>
          <w:sz w:val="20"/>
          <w:szCs w:val="20"/>
        </w:rPr>
        <w:instrText xml:space="preserve"> SEQ ábra \* ARABIC </w:instrText>
      </w:r>
      <w:r w:rsidRPr="00710EAC">
        <w:rPr>
          <w:rFonts w:ascii="Times New Roman" w:hAnsi="Times New Roman" w:cs="Times New Roman"/>
          <w:sz w:val="20"/>
          <w:szCs w:val="20"/>
        </w:rPr>
        <w:fldChar w:fldCharType="separate"/>
      </w:r>
      <w:r w:rsidR="001F5C20">
        <w:rPr>
          <w:rFonts w:ascii="Times New Roman" w:hAnsi="Times New Roman" w:cs="Times New Roman"/>
          <w:noProof/>
          <w:sz w:val="20"/>
          <w:szCs w:val="20"/>
        </w:rPr>
        <w:t>12</w:t>
      </w:r>
      <w:r w:rsidRPr="00710EAC">
        <w:rPr>
          <w:rFonts w:ascii="Times New Roman" w:hAnsi="Times New Roman" w:cs="Times New Roman"/>
          <w:sz w:val="20"/>
          <w:szCs w:val="20"/>
        </w:rPr>
        <w:fldChar w:fldCharType="end"/>
      </w:r>
      <w:r w:rsidRPr="00710EAC">
        <w:rPr>
          <w:rFonts w:ascii="Times New Roman" w:hAnsi="Times New Roman" w:cs="Times New Roman"/>
          <w:sz w:val="20"/>
          <w:szCs w:val="20"/>
        </w:rPr>
        <w:t>. ábra: Hangjegyek által jelölt hangok a kottában (saját szerkesztés)</w:t>
      </w:r>
    </w:p>
    <w:p w:rsidR="000D6709" w:rsidRDefault="000D6709" w:rsidP="00947480">
      <w:pPr>
        <w:keepNext/>
      </w:pPr>
    </w:p>
    <w:p w:rsidR="007C5DF4" w:rsidRDefault="007C5DF4">
      <w:pPr>
        <w:pStyle w:val="Cmsor1"/>
        <w:pageBreakBefore/>
        <w:numPr>
          <w:ilvl w:val="0"/>
          <w:numId w:val="3"/>
        </w:numPr>
        <w:jc w:val="center"/>
        <w:rPr>
          <w:color w:val="800000"/>
        </w:rPr>
      </w:pPr>
      <w:bookmarkStart w:id="30" w:name="_Toc86750446"/>
      <w:r>
        <w:rPr>
          <w:rFonts w:eastAsia="Arial" w:cs="Arial"/>
        </w:rPr>
        <w:lastRenderedPageBreak/>
        <w:t>Irodalomjegyzék</w:t>
      </w:r>
      <w:bookmarkEnd w:id="30"/>
    </w:p>
    <w:p w:rsidR="007C5DF4" w:rsidRDefault="007C5DF4">
      <w:pPr>
        <w:pStyle w:val="Szvegtrzs"/>
        <w:rPr>
          <w:i/>
          <w:iCs/>
        </w:rPr>
      </w:pPr>
    </w:p>
    <w:p w:rsidR="0097625D" w:rsidRPr="0097625D" w:rsidRDefault="0097625D" w:rsidP="0097625D">
      <w:pPr>
        <w:pStyle w:val="Szvegtrzs"/>
        <w:numPr>
          <w:ilvl w:val="0"/>
          <w:numId w:val="19"/>
        </w:numPr>
        <w:ind w:left="709" w:hanging="709"/>
        <w:rPr>
          <w:rFonts w:eastAsia="Times New Roman" w:cs="Times New Roman"/>
          <w:iCs/>
        </w:rPr>
      </w:pPr>
      <w:bookmarkStart w:id="31" w:name="_Ref70603895"/>
      <w:r>
        <w:rPr>
          <w:rFonts w:eastAsia="Times New Roman" w:cs="Times New Roman"/>
          <w:iCs/>
        </w:rPr>
        <w:t xml:space="preserve">Gary Bradski, Adrian Kaehler: </w:t>
      </w:r>
      <w:r>
        <w:rPr>
          <w:rFonts w:eastAsia="Times New Roman" w:cs="Times New Roman"/>
          <w:i/>
          <w:iCs/>
        </w:rPr>
        <w:t xml:space="preserve">Learning OpenCV: Computer Vision with the OpenCV Library, </w:t>
      </w:r>
      <w:r>
        <w:rPr>
          <w:rFonts w:eastAsia="Times New Roman" w:cs="Times New Roman"/>
          <w:iCs/>
        </w:rPr>
        <w:t>2008, pp. 153-158.</w:t>
      </w:r>
      <w:bookmarkEnd w:id="31"/>
    </w:p>
    <w:p w:rsidR="007C5DF4" w:rsidRPr="00004F95" w:rsidRDefault="00F11D0C" w:rsidP="008E24CE">
      <w:pPr>
        <w:pStyle w:val="Szvegtrzs"/>
        <w:numPr>
          <w:ilvl w:val="0"/>
          <w:numId w:val="19"/>
        </w:numPr>
        <w:ind w:left="0" w:firstLine="0"/>
        <w:rPr>
          <w:rFonts w:eastAsia="Times New Roman" w:cs="Times New Roman"/>
          <w:i/>
          <w:iCs/>
        </w:rPr>
      </w:pPr>
      <w:bookmarkStart w:id="32"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32"/>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33" w:name="_Ref70603897"/>
      <w:r>
        <w:rPr>
          <w:rFonts w:eastAsia="Times New Roman" w:cs="Times New Roman"/>
          <w:iCs/>
        </w:rPr>
        <w:t xml:space="preserve">Dagao Duan, Meng Xie, Qian Mo, Zhongming Han, Yueliang Wan: </w:t>
      </w:r>
      <w:r>
        <w:rPr>
          <w:rFonts w:eastAsia="Times New Roman" w:cs="Times New Roman"/>
          <w:i/>
          <w:iCs/>
        </w:rPr>
        <w:t>An improved Hough Transform for line detection,</w:t>
      </w:r>
      <w:r>
        <w:rPr>
          <w:rFonts w:eastAsia="Times New Roman" w:cs="Times New Roman"/>
          <w:iCs/>
        </w:rPr>
        <w:t xml:space="preserve"> International Conference on Computer Application and System Modelling, 2010, pp. 354-355.</w:t>
      </w:r>
      <w:bookmarkEnd w:id="33"/>
    </w:p>
    <w:p w:rsidR="008B38D9" w:rsidRPr="0097625D" w:rsidRDefault="008B38D9" w:rsidP="0097625D">
      <w:pPr>
        <w:pStyle w:val="Szvegtrzs"/>
        <w:numPr>
          <w:ilvl w:val="0"/>
          <w:numId w:val="19"/>
        </w:numPr>
        <w:ind w:left="709" w:hanging="709"/>
        <w:rPr>
          <w:rFonts w:eastAsia="Times New Roman" w:cs="Times New Roman"/>
          <w:iCs/>
        </w:rPr>
      </w:pPr>
      <w:bookmarkStart w:id="34" w:name="_Ref70604651"/>
      <w:r>
        <w:rPr>
          <w:rFonts w:eastAsia="Times New Roman" w:cs="Times New Roman"/>
          <w:iCs/>
        </w:rPr>
        <w:t xml:space="preserve">Dumitru Erhan, Christian Szegedy, Alexander Toshev, Dragomir Anguelov, </w:t>
      </w:r>
      <w:r>
        <w:rPr>
          <w:rFonts w:eastAsia="Times New Roman" w:cs="Times New Roman"/>
          <w:i/>
          <w:iCs/>
        </w:rPr>
        <w:t>Scalable Object Detection using Deep Neural Networks,</w:t>
      </w:r>
      <w:r>
        <w:rPr>
          <w:rFonts w:eastAsia="Times New Roman" w:cs="Times New Roman"/>
          <w:iCs/>
        </w:rPr>
        <w:t xml:space="preserve"> 2013, pp. 1-3.</w:t>
      </w:r>
      <w:bookmarkEnd w:id="34"/>
    </w:p>
    <w:p w:rsidR="0097625D" w:rsidRDefault="0097625D" w:rsidP="0097625D">
      <w:pPr>
        <w:pStyle w:val="Szvegtrzs"/>
        <w:numPr>
          <w:ilvl w:val="0"/>
          <w:numId w:val="19"/>
        </w:numPr>
        <w:ind w:left="709" w:hanging="709"/>
        <w:rPr>
          <w:rFonts w:eastAsia="Times New Roman" w:cs="Times New Roman"/>
          <w:iCs/>
        </w:rPr>
      </w:pPr>
      <w:bookmarkStart w:id="35" w:name="_Ref70603994"/>
      <w:r>
        <w:rPr>
          <w:rFonts w:eastAsia="Times New Roman" w:cs="Times New Roman"/>
          <w:iCs/>
        </w:rPr>
        <w:t xml:space="preserve">C. Galambos, J. Matas, J. Kittler: </w:t>
      </w:r>
      <w:r>
        <w:rPr>
          <w:rFonts w:eastAsia="Times New Roman" w:cs="Times New Roman"/>
          <w:i/>
          <w:iCs/>
        </w:rPr>
        <w:t xml:space="preserve">Progressive Probabilistic Hough Transform for line detection, </w:t>
      </w:r>
      <w:r>
        <w:rPr>
          <w:rFonts w:eastAsia="Times New Roman" w:cs="Times New Roman"/>
          <w:iCs/>
        </w:rPr>
        <w:t>Computer Society Conference on Computer Vision and Pattern Recognition, 1999, pp. 554-556.</w:t>
      </w:r>
      <w:bookmarkEnd w:id="35"/>
    </w:p>
    <w:p w:rsidR="00250AD7" w:rsidRPr="0097625D" w:rsidRDefault="00250AD7" w:rsidP="0097625D">
      <w:pPr>
        <w:pStyle w:val="Szvegtrzs"/>
        <w:numPr>
          <w:ilvl w:val="0"/>
          <w:numId w:val="19"/>
        </w:numPr>
        <w:ind w:left="709" w:hanging="709"/>
        <w:rPr>
          <w:rFonts w:eastAsia="Times New Roman" w:cs="Times New Roman"/>
          <w:iCs/>
        </w:rPr>
      </w:pPr>
      <w:bookmarkStart w:id="36" w:name="_Ref70604653"/>
      <w:r>
        <w:rPr>
          <w:rFonts w:eastAsia="Times New Roman" w:cs="Times New Roman"/>
          <w:iCs/>
        </w:rPr>
        <w:t xml:space="preserve">Reagan L. Galvez, Argel A. Bandala, Elmer P. Dadios, Ryan Rhay P. Vicerra, Jose Martin Z. Maningo, </w:t>
      </w:r>
      <w:r>
        <w:rPr>
          <w:rFonts w:eastAsia="Times New Roman" w:cs="Times New Roman"/>
          <w:i/>
          <w:iCs/>
        </w:rPr>
        <w:t xml:space="preserve">Object Detection Using Convolutional Neural Networks, </w:t>
      </w:r>
      <w:r>
        <w:rPr>
          <w:rFonts w:eastAsia="Times New Roman" w:cs="Times New Roman"/>
          <w:iCs/>
        </w:rPr>
        <w:t>TENCON Region 10 Conference, 2018, pp. 2023-2024.</w:t>
      </w:r>
      <w:bookmarkEnd w:id="36"/>
      <w:r>
        <w:rPr>
          <w:rFonts w:eastAsia="Times New Roman" w:cs="Times New Roman"/>
          <w:iCs/>
        </w:rPr>
        <w:t xml:space="preserve"> </w:t>
      </w:r>
    </w:p>
    <w:p w:rsidR="00004F95" w:rsidRPr="0096450E" w:rsidRDefault="00004F95" w:rsidP="0096450E">
      <w:pPr>
        <w:pStyle w:val="Szvegtrzs"/>
        <w:numPr>
          <w:ilvl w:val="0"/>
          <w:numId w:val="19"/>
        </w:numPr>
        <w:ind w:left="709" w:hanging="709"/>
        <w:rPr>
          <w:rFonts w:eastAsia="Times New Roman" w:cs="Times New Roman"/>
          <w:i/>
          <w:iCs/>
        </w:rPr>
      </w:pPr>
      <w:bookmarkStart w:id="37" w:name="_Ref70603207"/>
      <w:r>
        <w:rPr>
          <w:rFonts w:eastAsia="Times New Roman" w:cs="Times New Roman"/>
          <w:iCs/>
        </w:rPr>
        <w:t xml:space="preserve">Ramesh Jain, Rangachar Kasturi, Brian G. Schunck: </w:t>
      </w:r>
      <w:r>
        <w:rPr>
          <w:rFonts w:eastAsia="Times New Roman" w:cs="Times New Roman"/>
          <w:i/>
          <w:iCs/>
        </w:rPr>
        <w:t>Machine vision,</w:t>
      </w:r>
      <w:r>
        <w:rPr>
          <w:rFonts w:eastAsia="Times New Roman" w:cs="Times New Roman"/>
          <w:iCs/>
        </w:rPr>
        <w:t xml:space="preserve"> 1995, pp.</w:t>
      </w:r>
      <w:r w:rsidR="0096450E">
        <w:rPr>
          <w:rFonts w:eastAsia="Times New Roman" w:cs="Times New Roman"/>
          <w:iCs/>
        </w:rPr>
        <w:t xml:space="preserve"> 1-31.</w:t>
      </w:r>
      <w:bookmarkEnd w:id="37"/>
    </w:p>
    <w:p w:rsidR="0097625D" w:rsidRPr="0097625D" w:rsidRDefault="0097625D" w:rsidP="0097625D">
      <w:pPr>
        <w:pStyle w:val="Szvegtrzs"/>
        <w:numPr>
          <w:ilvl w:val="0"/>
          <w:numId w:val="19"/>
        </w:numPr>
        <w:ind w:left="709" w:hanging="709"/>
        <w:rPr>
          <w:rFonts w:eastAsia="Times New Roman" w:cs="Times New Roman"/>
          <w:iCs/>
        </w:rPr>
      </w:pPr>
      <w:bookmarkStart w:id="38" w:name="_Ref70603516"/>
      <w:r>
        <w:rPr>
          <w:rFonts w:eastAsia="Times New Roman" w:cs="Times New Roman"/>
          <w:iCs/>
        </w:rPr>
        <w:t xml:space="preserve">Prateek Joshi, David Millan Escriva, Vinicius Godoy: </w:t>
      </w:r>
      <w:r w:rsidRPr="00D433E9">
        <w:rPr>
          <w:rFonts w:eastAsia="Times New Roman" w:cs="Times New Roman"/>
          <w:i/>
          <w:iCs/>
        </w:rPr>
        <w:t>OpenCV By Example,</w:t>
      </w:r>
      <w:r>
        <w:rPr>
          <w:rFonts w:eastAsia="Times New Roman" w:cs="Times New Roman"/>
          <w:i/>
          <w:iCs/>
        </w:rPr>
        <w:t xml:space="preserve"> </w:t>
      </w:r>
      <w:r>
        <w:rPr>
          <w:rFonts w:eastAsia="Times New Roman" w:cs="Times New Roman"/>
          <w:iCs/>
        </w:rPr>
        <w:t>2016, pp. 5-10.</w:t>
      </w:r>
      <w:bookmarkEnd w:id="38"/>
    </w:p>
    <w:p w:rsidR="00C63614" w:rsidRPr="00D433E9" w:rsidRDefault="00D433E9" w:rsidP="00C63614">
      <w:pPr>
        <w:pStyle w:val="Szvegtrzs"/>
        <w:numPr>
          <w:ilvl w:val="0"/>
          <w:numId w:val="19"/>
        </w:numPr>
        <w:ind w:left="709" w:hanging="709"/>
        <w:rPr>
          <w:rFonts w:eastAsia="Times New Roman" w:cs="Times New Roman"/>
          <w:i/>
          <w:iCs/>
        </w:rPr>
      </w:pPr>
      <w:bookmarkStart w:id="39" w:name="_Ref70602446"/>
      <w:r>
        <w:rPr>
          <w:rFonts w:eastAsia="Times New Roman" w:cs="Times New Roman"/>
          <w:iCs/>
        </w:rPr>
        <w:t xml:space="preserve">Kondorosi Károly, Szirmay-Kalos László, László Zoltán: </w:t>
      </w:r>
      <w:r>
        <w:rPr>
          <w:rFonts w:eastAsia="Times New Roman" w:cs="Times New Roman"/>
          <w:i/>
          <w:iCs/>
        </w:rPr>
        <w:t>Objektum orientált szoftverfejlesztés,</w:t>
      </w:r>
      <w:r>
        <w:rPr>
          <w:rFonts w:eastAsia="Times New Roman" w:cs="Times New Roman"/>
          <w:iCs/>
        </w:rPr>
        <w:t xml:space="preserve"> 2007, pp. 53-62.</w:t>
      </w:r>
      <w:bookmarkEnd w:id="39"/>
    </w:p>
    <w:p w:rsidR="0097625D" w:rsidRPr="0097625D" w:rsidRDefault="0097625D" w:rsidP="0097625D">
      <w:pPr>
        <w:pStyle w:val="Szvegtrzs"/>
        <w:numPr>
          <w:ilvl w:val="0"/>
          <w:numId w:val="19"/>
        </w:numPr>
        <w:ind w:left="709" w:hanging="709"/>
        <w:rPr>
          <w:rFonts w:eastAsia="Times New Roman" w:cs="Times New Roman"/>
          <w:iCs/>
        </w:rPr>
      </w:pPr>
      <w:bookmarkStart w:id="40" w:name="_Ref70604286"/>
      <w:r>
        <w:rPr>
          <w:rFonts w:eastAsia="Times New Roman" w:cs="Times New Roman"/>
          <w:iCs/>
        </w:rPr>
        <w:t xml:space="preserve">Maurício Marengoni, Denise Stiringhini: </w:t>
      </w:r>
      <w:r>
        <w:rPr>
          <w:rFonts w:eastAsia="Times New Roman" w:cs="Times New Roman"/>
          <w:i/>
          <w:iCs/>
        </w:rPr>
        <w:t xml:space="preserve">High Level Computer Vision Using OpenCV, </w:t>
      </w:r>
      <w:r>
        <w:rPr>
          <w:rFonts w:eastAsia="Times New Roman" w:cs="Times New Roman"/>
          <w:iCs/>
        </w:rPr>
        <w:t>SIBGRAPI Conference on Graphics, Patterns, ands Images Tutorials, 2011, p. 13</w:t>
      </w:r>
      <w:bookmarkEnd w:id="40"/>
    </w:p>
    <w:p w:rsidR="00CD0941" w:rsidRDefault="00CD0941" w:rsidP="00377DF0">
      <w:pPr>
        <w:pStyle w:val="Szvegtrzs"/>
        <w:numPr>
          <w:ilvl w:val="0"/>
          <w:numId w:val="19"/>
        </w:numPr>
        <w:ind w:left="709" w:hanging="709"/>
        <w:rPr>
          <w:rFonts w:eastAsia="Times New Roman" w:cs="Times New Roman"/>
          <w:iCs/>
        </w:rPr>
      </w:pPr>
      <w:bookmarkStart w:id="41" w:name="_Ref70603518"/>
      <w:r>
        <w:rPr>
          <w:rFonts w:eastAsia="Times New Roman" w:cs="Times New Roman"/>
          <w:iCs/>
        </w:rPr>
        <w:t>Alexander Mordvinstev, Abid K.,</w:t>
      </w:r>
      <w:r w:rsidR="0023358A">
        <w:rPr>
          <w:rFonts w:eastAsia="Times New Roman" w:cs="Times New Roman"/>
          <w:iCs/>
        </w:rPr>
        <w:t xml:space="preserve"> </w:t>
      </w:r>
      <w:r>
        <w:rPr>
          <w:rFonts w:eastAsia="Times New Roman" w:cs="Times New Roman"/>
          <w:i/>
          <w:iCs/>
        </w:rPr>
        <w:t>OpenCV-Python Tutorials Documentation,</w:t>
      </w:r>
      <w:r>
        <w:rPr>
          <w:rFonts w:eastAsia="Times New Roman" w:cs="Times New Roman"/>
          <w:iCs/>
        </w:rPr>
        <w:t xml:space="preserve"> 2017, pp. 87-106.</w:t>
      </w:r>
      <w:bookmarkEnd w:id="41"/>
    </w:p>
    <w:p w:rsidR="0097625D" w:rsidRPr="007055FF" w:rsidRDefault="0097625D" w:rsidP="0097625D">
      <w:pPr>
        <w:pStyle w:val="Szvegtrzs"/>
        <w:numPr>
          <w:ilvl w:val="0"/>
          <w:numId w:val="19"/>
        </w:numPr>
        <w:ind w:left="709" w:hanging="709"/>
        <w:rPr>
          <w:rFonts w:eastAsia="Times New Roman" w:cs="Times New Roman"/>
          <w:i/>
          <w:iCs/>
        </w:rPr>
      </w:pPr>
      <w:bookmarkStart w:id="42" w:name="_Ref70602691"/>
      <w:r>
        <w:rPr>
          <w:rFonts w:eastAsia="Times New Roman" w:cs="Times New Roman"/>
          <w:iCs/>
        </w:rPr>
        <w:t xml:space="preserve">Maosud Nosrati: </w:t>
      </w:r>
      <w:r>
        <w:rPr>
          <w:rFonts w:eastAsia="Times New Roman" w:cs="Times New Roman"/>
          <w:i/>
          <w:iCs/>
        </w:rPr>
        <w:t xml:space="preserve">Python: An appropriate language for real world programming, </w:t>
      </w:r>
      <w:r w:rsidRPr="00C63614">
        <w:rPr>
          <w:rFonts w:eastAsia="Times New Roman" w:cs="Times New Roman"/>
          <w:iCs/>
        </w:rPr>
        <w:t>World Applied</w:t>
      </w:r>
      <w:r>
        <w:rPr>
          <w:rFonts w:eastAsia="Times New Roman" w:cs="Times New Roman"/>
          <w:iCs/>
        </w:rPr>
        <w:t xml:space="preserve"> Programming, Vol. 1 No. 2, 2011, pp. 110-114.</w:t>
      </w:r>
      <w:bookmarkEnd w:id="42"/>
    </w:p>
    <w:p w:rsidR="007055FF" w:rsidRPr="00CC5956" w:rsidRDefault="007055FF" w:rsidP="0097625D">
      <w:pPr>
        <w:pStyle w:val="Szvegtrzs"/>
        <w:numPr>
          <w:ilvl w:val="0"/>
          <w:numId w:val="19"/>
        </w:numPr>
        <w:ind w:left="709" w:hanging="709"/>
        <w:rPr>
          <w:rFonts w:eastAsia="Times New Roman" w:cs="Times New Roman"/>
          <w:i/>
          <w:iCs/>
        </w:rPr>
      </w:pPr>
      <w:bookmarkStart w:id="43" w:name="_Ref70604655"/>
      <w:r>
        <w:rPr>
          <w:rFonts w:eastAsia="Times New Roman" w:cs="Times New Roman"/>
          <w:iCs/>
        </w:rPr>
        <w:t xml:space="preserve">Wang Zhiqiang, Liu Jun, </w:t>
      </w:r>
      <w:r>
        <w:rPr>
          <w:rFonts w:eastAsia="Times New Roman" w:cs="Times New Roman"/>
          <w:i/>
          <w:iCs/>
        </w:rPr>
        <w:t>A Review of Object Detection BAsed on Convolutional Neural Network,</w:t>
      </w:r>
      <w:r>
        <w:rPr>
          <w:rFonts w:eastAsia="Times New Roman" w:cs="Times New Roman"/>
          <w:iCs/>
        </w:rPr>
        <w:t xml:space="preserve"> Chinese Control Conference, 2017, pp.11104-11108.</w:t>
      </w:r>
      <w:bookmarkEnd w:id="43"/>
    </w:p>
    <w:p w:rsidR="00CC5956" w:rsidRPr="00CC5956" w:rsidRDefault="00CC5956" w:rsidP="00CC5956">
      <w:pPr>
        <w:pStyle w:val="Szvegtrzs"/>
        <w:numPr>
          <w:ilvl w:val="0"/>
          <w:numId w:val="19"/>
        </w:numPr>
        <w:ind w:left="0" w:firstLine="0"/>
        <w:rPr>
          <w:rFonts w:eastAsia="Times New Roman" w:cs="Times New Roman"/>
          <w:iCs/>
        </w:rPr>
      </w:pPr>
      <w:bookmarkStart w:id="44"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44"/>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C4A" w:rsidRDefault="00EB0C4A">
      <w:r>
        <w:separator/>
      </w:r>
    </w:p>
  </w:endnote>
  <w:endnote w:type="continuationSeparator" w:id="0">
    <w:p w:rsidR="00EB0C4A" w:rsidRDefault="00EB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C4A" w:rsidRDefault="00EB0C4A">
      <w:r>
        <w:separator/>
      </w:r>
    </w:p>
  </w:footnote>
  <w:footnote w:type="continuationSeparator" w:id="0">
    <w:p w:rsidR="00EB0C4A" w:rsidRDefault="00EB0C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4"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0"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19"/>
  </w:num>
  <w:num w:numId="5">
    <w:abstractNumId w:val="4"/>
  </w:num>
  <w:num w:numId="6">
    <w:abstractNumId w:val="14"/>
  </w:num>
  <w:num w:numId="7">
    <w:abstractNumId w:val="6"/>
  </w:num>
  <w:num w:numId="8">
    <w:abstractNumId w:val="11"/>
  </w:num>
  <w:num w:numId="9">
    <w:abstractNumId w:val="22"/>
  </w:num>
  <w:num w:numId="10">
    <w:abstractNumId w:val="13"/>
  </w:num>
  <w:num w:numId="11">
    <w:abstractNumId w:val="9"/>
  </w:num>
  <w:num w:numId="12">
    <w:abstractNumId w:val="16"/>
  </w:num>
  <w:num w:numId="13">
    <w:abstractNumId w:val="10"/>
  </w:num>
  <w:num w:numId="14">
    <w:abstractNumId w:val="17"/>
  </w:num>
  <w:num w:numId="15">
    <w:abstractNumId w:val="3"/>
  </w:num>
  <w:num w:numId="16">
    <w:abstractNumId w:val="21"/>
  </w:num>
  <w:num w:numId="17">
    <w:abstractNumId w:val="1"/>
  </w:num>
  <w:num w:numId="18">
    <w:abstractNumId w:val="12"/>
  </w:num>
  <w:num w:numId="19">
    <w:abstractNumId w:val="8"/>
  </w:num>
  <w:num w:numId="20">
    <w:abstractNumId w:val="23"/>
  </w:num>
  <w:num w:numId="21">
    <w:abstractNumId w:val="15"/>
  </w:num>
  <w:num w:numId="22">
    <w:abstractNumId w:val="7"/>
  </w:num>
  <w:num w:numId="23">
    <w:abstractNumId w:val="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F6"/>
    <w:rsid w:val="00004F95"/>
    <w:rsid w:val="00016449"/>
    <w:rsid w:val="000228A4"/>
    <w:rsid w:val="00024C7E"/>
    <w:rsid w:val="00041081"/>
    <w:rsid w:val="00041E40"/>
    <w:rsid w:val="00057C13"/>
    <w:rsid w:val="000627CD"/>
    <w:rsid w:val="00064E49"/>
    <w:rsid w:val="00065808"/>
    <w:rsid w:val="00065BDE"/>
    <w:rsid w:val="00076511"/>
    <w:rsid w:val="00083956"/>
    <w:rsid w:val="00095099"/>
    <w:rsid w:val="00095218"/>
    <w:rsid w:val="00096D87"/>
    <w:rsid w:val="000A198E"/>
    <w:rsid w:val="000A3694"/>
    <w:rsid w:val="000B0194"/>
    <w:rsid w:val="000B1F23"/>
    <w:rsid w:val="000B66BD"/>
    <w:rsid w:val="000D6709"/>
    <w:rsid w:val="000E5388"/>
    <w:rsid w:val="001009C7"/>
    <w:rsid w:val="00100BBA"/>
    <w:rsid w:val="00113DBC"/>
    <w:rsid w:val="001165F0"/>
    <w:rsid w:val="00116857"/>
    <w:rsid w:val="00116941"/>
    <w:rsid w:val="0015099B"/>
    <w:rsid w:val="00155398"/>
    <w:rsid w:val="001652BB"/>
    <w:rsid w:val="00170492"/>
    <w:rsid w:val="00174372"/>
    <w:rsid w:val="0017598E"/>
    <w:rsid w:val="00176FFA"/>
    <w:rsid w:val="001772CE"/>
    <w:rsid w:val="00180683"/>
    <w:rsid w:val="0018213A"/>
    <w:rsid w:val="00182278"/>
    <w:rsid w:val="00187A78"/>
    <w:rsid w:val="001A2B7F"/>
    <w:rsid w:val="001A30DD"/>
    <w:rsid w:val="001A33FB"/>
    <w:rsid w:val="001B1F00"/>
    <w:rsid w:val="001D7A25"/>
    <w:rsid w:val="001E0219"/>
    <w:rsid w:val="001E30A2"/>
    <w:rsid w:val="001E30E5"/>
    <w:rsid w:val="001F33D2"/>
    <w:rsid w:val="001F5C20"/>
    <w:rsid w:val="00210FA1"/>
    <w:rsid w:val="00216A8D"/>
    <w:rsid w:val="00223185"/>
    <w:rsid w:val="0023358A"/>
    <w:rsid w:val="00244144"/>
    <w:rsid w:val="00246093"/>
    <w:rsid w:val="00246203"/>
    <w:rsid w:val="00250AD7"/>
    <w:rsid w:val="0025153D"/>
    <w:rsid w:val="0025194B"/>
    <w:rsid w:val="002524C2"/>
    <w:rsid w:val="00252C53"/>
    <w:rsid w:val="002625BC"/>
    <w:rsid w:val="0027263A"/>
    <w:rsid w:val="0028217A"/>
    <w:rsid w:val="002932D5"/>
    <w:rsid w:val="0029645F"/>
    <w:rsid w:val="002A28A9"/>
    <w:rsid w:val="002B34C1"/>
    <w:rsid w:val="002B5618"/>
    <w:rsid w:val="002B5C09"/>
    <w:rsid w:val="002C083B"/>
    <w:rsid w:val="002C1548"/>
    <w:rsid w:val="002C3D1C"/>
    <w:rsid w:val="002D0BC4"/>
    <w:rsid w:val="002D552B"/>
    <w:rsid w:val="002F4370"/>
    <w:rsid w:val="002F4B64"/>
    <w:rsid w:val="00303177"/>
    <w:rsid w:val="0030666C"/>
    <w:rsid w:val="003108F3"/>
    <w:rsid w:val="00324D1D"/>
    <w:rsid w:val="0032509D"/>
    <w:rsid w:val="00330CF6"/>
    <w:rsid w:val="00334241"/>
    <w:rsid w:val="003577AA"/>
    <w:rsid w:val="0036494C"/>
    <w:rsid w:val="00377DF0"/>
    <w:rsid w:val="003A4D12"/>
    <w:rsid w:val="003A52BF"/>
    <w:rsid w:val="003A56E3"/>
    <w:rsid w:val="003B54CF"/>
    <w:rsid w:val="003C14F6"/>
    <w:rsid w:val="003C3780"/>
    <w:rsid w:val="003C4D88"/>
    <w:rsid w:val="003C4DC5"/>
    <w:rsid w:val="003E524D"/>
    <w:rsid w:val="003E7D10"/>
    <w:rsid w:val="003F3567"/>
    <w:rsid w:val="003F5240"/>
    <w:rsid w:val="00431A5B"/>
    <w:rsid w:val="004349A0"/>
    <w:rsid w:val="00435DB0"/>
    <w:rsid w:val="00442E6E"/>
    <w:rsid w:val="004440E1"/>
    <w:rsid w:val="0045393E"/>
    <w:rsid w:val="004679A9"/>
    <w:rsid w:val="00473B3D"/>
    <w:rsid w:val="00487718"/>
    <w:rsid w:val="00497238"/>
    <w:rsid w:val="004A0377"/>
    <w:rsid w:val="004A6953"/>
    <w:rsid w:val="004C10EF"/>
    <w:rsid w:val="004C1394"/>
    <w:rsid w:val="004C317B"/>
    <w:rsid w:val="004D12E0"/>
    <w:rsid w:val="004E0B8A"/>
    <w:rsid w:val="004F3504"/>
    <w:rsid w:val="004F3BE5"/>
    <w:rsid w:val="004F410C"/>
    <w:rsid w:val="004F6C34"/>
    <w:rsid w:val="00504B32"/>
    <w:rsid w:val="00504B33"/>
    <w:rsid w:val="00507890"/>
    <w:rsid w:val="005116C4"/>
    <w:rsid w:val="00515A6F"/>
    <w:rsid w:val="005160D3"/>
    <w:rsid w:val="00523664"/>
    <w:rsid w:val="005337A9"/>
    <w:rsid w:val="00534CE9"/>
    <w:rsid w:val="00540825"/>
    <w:rsid w:val="00541BA5"/>
    <w:rsid w:val="005421C7"/>
    <w:rsid w:val="005518AA"/>
    <w:rsid w:val="00554D84"/>
    <w:rsid w:val="00565C39"/>
    <w:rsid w:val="00573A03"/>
    <w:rsid w:val="00585478"/>
    <w:rsid w:val="00587E9A"/>
    <w:rsid w:val="00595FDD"/>
    <w:rsid w:val="005A2078"/>
    <w:rsid w:val="005A6C74"/>
    <w:rsid w:val="005B2FDC"/>
    <w:rsid w:val="005B5477"/>
    <w:rsid w:val="005B6E00"/>
    <w:rsid w:val="005C078C"/>
    <w:rsid w:val="005C3E11"/>
    <w:rsid w:val="005C4BE1"/>
    <w:rsid w:val="005C6CAE"/>
    <w:rsid w:val="005D0B70"/>
    <w:rsid w:val="005D1E5A"/>
    <w:rsid w:val="005D30E4"/>
    <w:rsid w:val="005F11FD"/>
    <w:rsid w:val="005F4BAB"/>
    <w:rsid w:val="005F7AB2"/>
    <w:rsid w:val="00603FE4"/>
    <w:rsid w:val="00604506"/>
    <w:rsid w:val="0060695F"/>
    <w:rsid w:val="00616E97"/>
    <w:rsid w:val="00617981"/>
    <w:rsid w:val="00617B2F"/>
    <w:rsid w:val="00617BBB"/>
    <w:rsid w:val="00617D1D"/>
    <w:rsid w:val="00621C73"/>
    <w:rsid w:val="00625731"/>
    <w:rsid w:val="00626D03"/>
    <w:rsid w:val="006301B1"/>
    <w:rsid w:val="006416D1"/>
    <w:rsid w:val="00642B73"/>
    <w:rsid w:val="006507BE"/>
    <w:rsid w:val="00663ACC"/>
    <w:rsid w:val="0067149D"/>
    <w:rsid w:val="00674B49"/>
    <w:rsid w:val="00677407"/>
    <w:rsid w:val="00690DB4"/>
    <w:rsid w:val="006936C0"/>
    <w:rsid w:val="00693B50"/>
    <w:rsid w:val="0069645C"/>
    <w:rsid w:val="006A19DD"/>
    <w:rsid w:val="006B13D5"/>
    <w:rsid w:val="006B2B51"/>
    <w:rsid w:val="006B3E74"/>
    <w:rsid w:val="006C2251"/>
    <w:rsid w:val="006C2531"/>
    <w:rsid w:val="006C5294"/>
    <w:rsid w:val="006E3264"/>
    <w:rsid w:val="006F1DFD"/>
    <w:rsid w:val="007004A3"/>
    <w:rsid w:val="007055FF"/>
    <w:rsid w:val="00710EAC"/>
    <w:rsid w:val="007145F6"/>
    <w:rsid w:val="00722F1B"/>
    <w:rsid w:val="00724661"/>
    <w:rsid w:val="00725538"/>
    <w:rsid w:val="00725625"/>
    <w:rsid w:val="00740B83"/>
    <w:rsid w:val="00752076"/>
    <w:rsid w:val="007916A7"/>
    <w:rsid w:val="00794DEC"/>
    <w:rsid w:val="007963F1"/>
    <w:rsid w:val="00797AF6"/>
    <w:rsid w:val="007A3B64"/>
    <w:rsid w:val="007A4AAA"/>
    <w:rsid w:val="007B4C03"/>
    <w:rsid w:val="007B5C49"/>
    <w:rsid w:val="007B779F"/>
    <w:rsid w:val="007B7C35"/>
    <w:rsid w:val="007B7C7E"/>
    <w:rsid w:val="007C35AC"/>
    <w:rsid w:val="007C5DF4"/>
    <w:rsid w:val="007C64FD"/>
    <w:rsid w:val="007C783D"/>
    <w:rsid w:val="007E7700"/>
    <w:rsid w:val="007F2AB4"/>
    <w:rsid w:val="007F5D2C"/>
    <w:rsid w:val="00803B9C"/>
    <w:rsid w:val="00806A3B"/>
    <w:rsid w:val="008311EE"/>
    <w:rsid w:val="00834B39"/>
    <w:rsid w:val="0084039D"/>
    <w:rsid w:val="008655DA"/>
    <w:rsid w:val="00870DD9"/>
    <w:rsid w:val="0088096C"/>
    <w:rsid w:val="00894AE6"/>
    <w:rsid w:val="008A37FD"/>
    <w:rsid w:val="008B38D9"/>
    <w:rsid w:val="008B497D"/>
    <w:rsid w:val="008B5F3C"/>
    <w:rsid w:val="008C48AE"/>
    <w:rsid w:val="008C4BD6"/>
    <w:rsid w:val="008C65A6"/>
    <w:rsid w:val="008E24CE"/>
    <w:rsid w:val="008F5DEA"/>
    <w:rsid w:val="008F77CD"/>
    <w:rsid w:val="00906780"/>
    <w:rsid w:val="00907595"/>
    <w:rsid w:val="00907F9A"/>
    <w:rsid w:val="00914C3E"/>
    <w:rsid w:val="00914EDF"/>
    <w:rsid w:val="009164C9"/>
    <w:rsid w:val="00924340"/>
    <w:rsid w:val="0092490D"/>
    <w:rsid w:val="00926C8F"/>
    <w:rsid w:val="00932FE0"/>
    <w:rsid w:val="009349E1"/>
    <w:rsid w:val="00941701"/>
    <w:rsid w:val="0094293B"/>
    <w:rsid w:val="00943C9E"/>
    <w:rsid w:val="00947480"/>
    <w:rsid w:val="00954CF7"/>
    <w:rsid w:val="00962B5D"/>
    <w:rsid w:val="0096450E"/>
    <w:rsid w:val="0096480E"/>
    <w:rsid w:val="00964EC7"/>
    <w:rsid w:val="00972CBC"/>
    <w:rsid w:val="0097625D"/>
    <w:rsid w:val="00996D0C"/>
    <w:rsid w:val="009B0E6E"/>
    <w:rsid w:val="009B4ACB"/>
    <w:rsid w:val="009B698B"/>
    <w:rsid w:val="009C18F3"/>
    <w:rsid w:val="009C2C51"/>
    <w:rsid w:val="009C62AE"/>
    <w:rsid w:val="009D19C3"/>
    <w:rsid w:val="009D36E7"/>
    <w:rsid w:val="009D41D2"/>
    <w:rsid w:val="00A01333"/>
    <w:rsid w:val="00A0306E"/>
    <w:rsid w:val="00A240F9"/>
    <w:rsid w:val="00A31566"/>
    <w:rsid w:val="00A37E4D"/>
    <w:rsid w:val="00A42260"/>
    <w:rsid w:val="00A4335B"/>
    <w:rsid w:val="00A43808"/>
    <w:rsid w:val="00A45688"/>
    <w:rsid w:val="00A54D2E"/>
    <w:rsid w:val="00A60224"/>
    <w:rsid w:val="00A74CF5"/>
    <w:rsid w:val="00A778D6"/>
    <w:rsid w:val="00A833D1"/>
    <w:rsid w:val="00A83B47"/>
    <w:rsid w:val="00A857B7"/>
    <w:rsid w:val="00A86F04"/>
    <w:rsid w:val="00A8712C"/>
    <w:rsid w:val="00AA2BD6"/>
    <w:rsid w:val="00AB0226"/>
    <w:rsid w:val="00AB0770"/>
    <w:rsid w:val="00AB40B0"/>
    <w:rsid w:val="00AB51FA"/>
    <w:rsid w:val="00AD0D29"/>
    <w:rsid w:val="00AD6025"/>
    <w:rsid w:val="00AE3B8B"/>
    <w:rsid w:val="00AE4331"/>
    <w:rsid w:val="00B03D70"/>
    <w:rsid w:val="00B10964"/>
    <w:rsid w:val="00B10B5E"/>
    <w:rsid w:val="00B34779"/>
    <w:rsid w:val="00B36B8B"/>
    <w:rsid w:val="00B410E4"/>
    <w:rsid w:val="00B46718"/>
    <w:rsid w:val="00B52274"/>
    <w:rsid w:val="00B6104D"/>
    <w:rsid w:val="00B620F5"/>
    <w:rsid w:val="00B62239"/>
    <w:rsid w:val="00B70D8D"/>
    <w:rsid w:val="00B73FC3"/>
    <w:rsid w:val="00B81112"/>
    <w:rsid w:val="00B859DD"/>
    <w:rsid w:val="00B85E5A"/>
    <w:rsid w:val="00B91D65"/>
    <w:rsid w:val="00B935B0"/>
    <w:rsid w:val="00B97C60"/>
    <w:rsid w:val="00BA1815"/>
    <w:rsid w:val="00BB0C9A"/>
    <w:rsid w:val="00BB360A"/>
    <w:rsid w:val="00BB5F33"/>
    <w:rsid w:val="00BC10EA"/>
    <w:rsid w:val="00BC7AC0"/>
    <w:rsid w:val="00BD2166"/>
    <w:rsid w:val="00BD6623"/>
    <w:rsid w:val="00BE3E17"/>
    <w:rsid w:val="00BE4967"/>
    <w:rsid w:val="00BF08D7"/>
    <w:rsid w:val="00BF0A30"/>
    <w:rsid w:val="00BF1E0A"/>
    <w:rsid w:val="00C06291"/>
    <w:rsid w:val="00C122BB"/>
    <w:rsid w:val="00C23157"/>
    <w:rsid w:val="00C24391"/>
    <w:rsid w:val="00C364CD"/>
    <w:rsid w:val="00C36916"/>
    <w:rsid w:val="00C37657"/>
    <w:rsid w:val="00C44965"/>
    <w:rsid w:val="00C44B05"/>
    <w:rsid w:val="00C51179"/>
    <w:rsid w:val="00C55ADF"/>
    <w:rsid w:val="00C63614"/>
    <w:rsid w:val="00C6786B"/>
    <w:rsid w:val="00C72310"/>
    <w:rsid w:val="00C747A0"/>
    <w:rsid w:val="00C7795C"/>
    <w:rsid w:val="00CB0A23"/>
    <w:rsid w:val="00CC2DAC"/>
    <w:rsid w:val="00CC49D2"/>
    <w:rsid w:val="00CC5956"/>
    <w:rsid w:val="00CD0941"/>
    <w:rsid w:val="00CD368F"/>
    <w:rsid w:val="00CD5FCA"/>
    <w:rsid w:val="00CD62C6"/>
    <w:rsid w:val="00CE1E22"/>
    <w:rsid w:val="00CE4D07"/>
    <w:rsid w:val="00CE74BE"/>
    <w:rsid w:val="00CF0AE9"/>
    <w:rsid w:val="00CF7F43"/>
    <w:rsid w:val="00D02859"/>
    <w:rsid w:val="00D064F4"/>
    <w:rsid w:val="00D065DB"/>
    <w:rsid w:val="00D15FA9"/>
    <w:rsid w:val="00D1687F"/>
    <w:rsid w:val="00D20CA5"/>
    <w:rsid w:val="00D2254C"/>
    <w:rsid w:val="00D23A15"/>
    <w:rsid w:val="00D24DB6"/>
    <w:rsid w:val="00D406EE"/>
    <w:rsid w:val="00D433E9"/>
    <w:rsid w:val="00D443EF"/>
    <w:rsid w:val="00D45827"/>
    <w:rsid w:val="00D47CD0"/>
    <w:rsid w:val="00D5628C"/>
    <w:rsid w:val="00D610D4"/>
    <w:rsid w:val="00D66461"/>
    <w:rsid w:val="00D74BE8"/>
    <w:rsid w:val="00D779A2"/>
    <w:rsid w:val="00D8233D"/>
    <w:rsid w:val="00D85B2F"/>
    <w:rsid w:val="00D90CAE"/>
    <w:rsid w:val="00D92D43"/>
    <w:rsid w:val="00D939C0"/>
    <w:rsid w:val="00D9443E"/>
    <w:rsid w:val="00DA240D"/>
    <w:rsid w:val="00DB479C"/>
    <w:rsid w:val="00DB73F3"/>
    <w:rsid w:val="00DC11E3"/>
    <w:rsid w:val="00DD087B"/>
    <w:rsid w:val="00DF055A"/>
    <w:rsid w:val="00DF23EE"/>
    <w:rsid w:val="00DF651E"/>
    <w:rsid w:val="00DF7542"/>
    <w:rsid w:val="00E03252"/>
    <w:rsid w:val="00E121F8"/>
    <w:rsid w:val="00E124EA"/>
    <w:rsid w:val="00E1512F"/>
    <w:rsid w:val="00E20559"/>
    <w:rsid w:val="00E23985"/>
    <w:rsid w:val="00E25726"/>
    <w:rsid w:val="00E2671E"/>
    <w:rsid w:val="00E37EC8"/>
    <w:rsid w:val="00E44CA8"/>
    <w:rsid w:val="00E45AA3"/>
    <w:rsid w:val="00E574F2"/>
    <w:rsid w:val="00E61835"/>
    <w:rsid w:val="00E6768D"/>
    <w:rsid w:val="00E7247B"/>
    <w:rsid w:val="00E7376D"/>
    <w:rsid w:val="00E7504F"/>
    <w:rsid w:val="00E972EF"/>
    <w:rsid w:val="00E973B4"/>
    <w:rsid w:val="00EA70D3"/>
    <w:rsid w:val="00EB0C4A"/>
    <w:rsid w:val="00EC5B29"/>
    <w:rsid w:val="00EC624F"/>
    <w:rsid w:val="00EE00AF"/>
    <w:rsid w:val="00EE0AF1"/>
    <w:rsid w:val="00EE195D"/>
    <w:rsid w:val="00EE36B3"/>
    <w:rsid w:val="00EF3271"/>
    <w:rsid w:val="00F01E5F"/>
    <w:rsid w:val="00F04CE0"/>
    <w:rsid w:val="00F062ED"/>
    <w:rsid w:val="00F06EE9"/>
    <w:rsid w:val="00F11D0C"/>
    <w:rsid w:val="00F12719"/>
    <w:rsid w:val="00F13CD2"/>
    <w:rsid w:val="00F30E3B"/>
    <w:rsid w:val="00F30F76"/>
    <w:rsid w:val="00F35240"/>
    <w:rsid w:val="00F413D2"/>
    <w:rsid w:val="00F527BF"/>
    <w:rsid w:val="00F5364B"/>
    <w:rsid w:val="00F631F2"/>
    <w:rsid w:val="00F67E21"/>
    <w:rsid w:val="00F76DF6"/>
    <w:rsid w:val="00F82CE3"/>
    <w:rsid w:val="00F90814"/>
    <w:rsid w:val="00F967D7"/>
    <w:rsid w:val="00F969E8"/>
    <w:rsid w:val="00FA1205"/>
    <w:rsid w:val="00FA4F53"/>
    <w:rsid w:val="00FB4497"/>
    <w:rsid w:val="00FB7AB7"/>
    <w:rsid w:val="00FC0068"/>
    <w:rsid w:val="00FC2CE9"/>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6D9608"/>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theobjects.com/dragonfly/dfhelp/4-0/Content/05_Image%20Processing/Morphology%20Filters.htm%20%20(megtekintv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 TargetMode="External"/><Relationship Id="rId20" Type="http://schemas.openxmlformats.org/officeDocument/2006/relationships/hyperlink" Target="http://www.theobjects.com/dragonfly/dfhelp/4-0/Content/05_Image%20Processing/Morphology%20Filters.htm%20%20(megtekint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theobjects.com/dragonfly/dfhelp/4-0/Content/05_Image%20Processing/Morphology%20Filters.htm%20%20(megtekint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33;meth%20Valentin\Desktop\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0C73-A2D0-44E7-829D-F552F964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5810</TotalTime>
  <Pages>41</Pages>
  <Words>9150</Words>
  <Characters>63137</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Németh Valentin</cp:lastModifiedBy>
  <cp:revision>364</cp:revision>
  <cp:lastPrinted>1899-12-31T23:00:00Z</cp:lastPrinted>
  <dcterms:created xsi:type="dcterms:W3CDTF">2021-03-01T09:45:00Z</dcterms:created>
  <dcterms:modified xsi:type="dcterms:W3CDTF">2021-11-15T23:33:00Z</dcterms:modified>
</cp:coreProperties>
</file>